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A9B" w:rsidRDefault="007E3A9B" w:rsidP="007E3A9B">
      <w:pPr>
        <w:pStyle w:val="GvdeMetni"/>
        <w:rPr>
          <w:rFonts w:ascii="Times New Roman"/>
          <w:noProof/>
          <w:sz w:val="20"/>
          <w:lang w:eastAsia="tr-TR"/>
        </w:rPr>
      </w:pPr>
      <w:r>
        <w:rPr>
          <w:rFonts w:ascii="Times New Roman"/>
          <w:noProof/>
          <w:sz w:val="20"/>
          <w:lang w:eastAsia="tr-TR"/>
        </w:rPr>
        <w:drawing>
          <wp:anchor distT="0" distB="0" distL="0" distR="0" simplePos="0" relativeHeight="487592960" behindDoc="1" locked="0" layoutInCell="1" allowOverlap="1" wp14:anchorId="2A01DEDC" wp14:editId="24CF68DA">
            <wp:simplePos x="0" y="0"/>
            <wp:positionH relativeFrom="page">
              <wp:posOffset>7346950</wp:posOffset>
            </wp:positionH>
            <wp:positionV relativeFrom="paragraph">
              <wp:posOffset>109855</wp:posOffset>
            </wp:positionV>
            <wp:extent cx="1200150" cy="1271905"/>
            <wp:effectExtent l="0" t="0" r="0" b="4445"/>
            <wp:wrapTopAndBottom/>
            <wp:docPr id="62"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6" cstate="print"/>
                    <a:stretch>
                      <a:fillRect/>
                    </a:stretch>
                  </pic:blipFill>
                  <pic:spPr>
                    <a:xfrm>
                      <a:off x="0" y="0"/>
                      <a:ext cx="1200150" cy="1271905"/>
                    </a:xfrm>
                    <a:prstGeom prst="rect">
                      <a:avLst/>
                    </a:prstGeom>
                  </pic:spPr>
                </pic:pic>
              </a:graphicData>
            </a:graphic>
            <wp14:sizeRelH relativeFrom="margin">
              <wp14:pctWidth>0</wp14:pctWidth>
            </wp14:sizeRelH>
            <wp14:sizeRelV relativeFrom="margin">
              <wp14:pctHeight>0</wp14:pctHeight>
            </wp14:sizeRelV>
          </wp:anchor>
        </w:drawing>
      </w:r>
    </w:p>
    <w:p w:rsidR="0044231D" w:rsidRDefault="005E783E" w:rsidP="005E783E">
      <w:pPr>
        <w:pStyle w:val="GvdeMetni"/>
        <w:spacing w:before="25"/>
        <w:ind w:left="10800"/>
        <w:rPr>
          <w:rFonts w:ascii="Arial"/>
          <w:b/>
          <w:sz w:val="26"/>
        </w:rPr>
      </w:pPr>
      <w:r>
        <w:rPr>
          <w:rFonts w:ascii="Arial"/>
          <w:b/>
          <w:sz w:val="26"/>
        </w:rPr>
        <w:t>OSMAN</w:t>
      </w:r>
      <w:r>
        <w:rPr>
          <w:rFonts w:ascii="Arial"/>
          <w:b/>
          <w:sz w:val="26"/>
        </w:rPr>
        <w:t>İ</w:t>
      </w:r>
      <w:r>
        <w:rPr>
          <w:rFonts w:ascii="Arial"/>
          <w:b/>
          <w:sz w:val="26"/>
        </w:rPr>
        <w:t>YE KARACAO</w:t>
      </w:r>
      <w:r>
        <w:rPr>
          <w:rFonts w:ascii="Arial"/>
          <w:b/>
          <w:sz w:val="26"/>
        </w:rPr>
        <w:t>Ğ</w:t>
      </w:r>
      <w:r>
        <w:rPr>
          <w:rFonts w:ascii="Arial"/>
          <w:b/>
          <w:sz w:val="26"/>
        </w:rPr>
        <w:t>LAN ORTAOKULU</w:t>
      </w:r>
    </w:p>
    <w:p w:rsidR="0044231D" w:rsidRPr="007E3A9B" w:rsidRDefault="0031003C" w:rsidP="00B0514E">
      <w:pPr>
        <w:ind w:left="10800" w:right="441"/>
        <w:rPr>
          <w:rFonts w:ascii="Arial" w:hAnsi="Arial"/>
          <w:b/>
        </w:rPr>
        <w:sectPr w:rsidR="0044231D" w:rsidRPr="007E3A9B">
          <w:type w:val="continuous"/>
          <w:pgSz w:w="15840" w:h="12240" w:orient="landscape"/>
          <w:pgMar w:top="140" w:right="0" w:bottom="0" w:left="0" w:header="708" w:footer="708" w:gutter="0"/>
          <w:cols w:space="708"/>
        </w:sectPr>
      </w:pPr>
      <w:bookmarkStart w:id="0" w:name="ENERJİ_DOSTU_MAVİ_YEŞİL_OKUL_PROJESİ"/>
      <w:bookmarkEnd w:id="0"/>
      <w:r>
        <w:rPr>
          <w:rFonts w:ascii="Arial" w:hAnsi="Arial"/>
          <w:b/>
          <w:color w:val="F87828"/>
        </w:rPr>
        <w:t>ENERJİ</w:t>
      </w:r>
      <w:r>
        <w:rPr>
          <w:rFonts w:ascii="Arial" w:hAnsi="Arial"/>
          <w:b/>
          <w:color w:val="F87828"/>
          <w:spacing w:val="-10"/>
        </w:rPr>
        <w:t xml:space="preserve"> </w:t>
      </w:r>
      <w:r>
        <w:rPr>
          <w:rFonts w:ascii="Arial" w:hAnsi="Arial"/>
          <w:b/>
          <w:color w:val="F87828"/>
        </w:rPr>
        <w:t>DOSTU</w:t>
      </w:r>
      <w:r>
        <w:rPr>
          <w:rFonts w:ascii="Arial" w:hAnsi="Arial"/>
          <w:b/>
          <w:color w:val="F87828"/>
          <w:spacing w:val="-13"/>
        </w:rPr>
        <w:t xml:space="preserve"> </w:t>
      </w:r>
      <w:r>
        <w:rPr>
          <w:rFonts w:ascii="Arial" w:hAnsi="Arial"/>
          <w:b/>
          <w:color w:val="158BCF"/>
        </w:rPr>
        <w:t>MAVİ</w:t>
      </w:r>
      <w:r>
        <w:rPr>
          <w:rFonts w:ascii="Arial" w:hAnsi="Arial"/>
          <w:b/>
          <w:color w:val="158BCF"/>
          <w:spacing w:val="-10"/>
        </w:rPr>
        <w:t xml:space="preserve"> </w:t>
      </w:r>
      <w:r>
        <w:rPr>
          <w:rFonts w:ascii="Arial" w:hAnsi="Arial"/>
          <w:b/>
          <w:color w:val="0DA569"/>
        </w:rPr>
        <w:t>YEŞİL</w:t>
      </w:r>
      <w:r w:rsidR="00B0514E">
        <w:rPr>
          <w:rFonts w:ascii="Arial" w:hAnsi="Arial"/>
          <w:b/>
          <w:color w:val="0DA569"/>
        </w:rPr>
        <w:t xml:space="preserve"> OKUL PROJESİ</w:t>
      </w:r>
    </w:p>
    <w:p w:rsidR="0044231D" w:rsidRDefault="0031003C">
      <w:pPr>
        <w:pStyle w:val="GvdeMetni"/>
        <w:spacing w:before="197"/>
        <w:rPr>
          <w:rFonts w:ascii="Arial"/>
          <w:b/>
        </w:rPr>
      </w:pPr>
      <w:r>
        <w:rPr>
          <w:rFonts w:ascii="Arial"/>
          <w:b/>
          <w:noProof/>
          <w:lang w:eastAsia="tr-TR"/>
        </w:rPr>
        <w:lastRenderedPageBreak/>
        <mc:AlternateContent>
          <mc:Choice Requires="wps">
            <w:drawing>
              <wp:anchor distT="0" distB="0" distL="0" distR="0" simplePos="0" relativeHeight="487497728" behindDoc="1" locked="0" layoutInCell="1" allowOverlap="1" wp14:anchorId="2DAB58D4" wp14:editId="217B949C">
                <wp:simplePos x="0" y="0"/>
                <wp:positionH relativeFrom="page">
                  <wp:posOffset>0</wp:posOffset>
                </wp:positionH>
                <wp:positionV relativeFrom="page">
                  <wp:posOffset>0</wp:posOffset>
                </wp:positionV>
                <wp:extent cx="10058400" cy="777240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00" cy="7772400"/>
                        </a:xfrm>
                        <a:custGeom>
                          <a:avLst/>
                          <a:gdLst/>
                          <a:ahLst/>
                          <a:cxnLst/>
                          <a:rect l="l" t="t" r="r" b="b"/>
                          <a:pathLst>
                            <a:path w="10058400" h="7772400">
                              <a:moveTo>
                                <a:pt x="10058400" y="0"/>
                              </a:moveTo>
                              <a:lnTo>
                                <a:pt x="0" y="0"/>
                              </a:lnTo>
                              <a:lnTo>
                                <a:pt x="0" y="7772400"/>
                              </a:lnTo>
                              <a:lnTo>
                                <a:pt x="10058400" y="7772400"/>
                              </a:lnTo>
                              <a:lnTo>
                                <a:pt x="10058400" y="0"/>
                              </a:lnTo>
                              <a:close/>
                            </a:path>
                          </a:pathLst>
                        </a:custGeom>
                        <a:solidFill>
                          <a:srgbClr val="FFF6E9"/>
                        </a:solidFill>
                      </wps:spPr>
                      <wps:txbx>
                        <w:txbxContent>
                          <w:p w:rsidR="00A72E3F" w:rsidRDefault="00A72E3F" w:rsidP="001451A7">
                            <w:pPr>
                              <w:jc w:val="center"/>
                              <w:rPr>
                                <w:b/>
                                <w:i/>
                              </w:rPr>
                            </w:pPr>
                          </w:p>
                          <w:p w:rsidR="00A72E3F" w:rsidRDefault="00A72E3F" w:rsidP="001451A7">
                            <w:pPr>
                              <w:jc w:val="center"/>
                              <w:rPr>
                                <w:b/>
                                <w:i/>
                              </w:rPr>
                            </w:pPr>
                          </w:p>
                          <w:p w:rsidR="00A72E3F" w:rsidRDefault="00A72E3F" w:rsidP="001451A7">
                            <w:pPr>
                              <w:jc w:val="center"/>
                              <w:rPr>
                                <w:b/>
                                <w:i/>
                              </w:rPr>
                            </w:pPr>
                          </w:p>
                          <w:p w:rsidR="001451A7" w:rsidRPr="00A72E3F" w:rsidRDefault="00A72E3F" w:rsidP="001451A7">
                            <w:pPr>
                              <w:jc w:val="center"/>
                              <w:rPr>
                                <w:b/>
                                <w:i/>
                              </w:rPr>
                            </w:pPr>
                            <w:r w:rsidRPr="00A72E3F">
                              <w:rPr>
                                <w:b/>
                                <w:i/>
                                <w:color w:val="548DD4" w:themeColor="text2" w:themeTint="99"/>
                              </w:rPr>
                              <w:t>OSMANİYE KARACAOĞLAN ORTAOKULU</w:t>
                            </w:r>
                          </w:p>
                          <w:p w:rsidR="00A72E3F" w:rsidRPr="00A72E3F" w:rsidRDefault="00A72E3F" w:rsidP="001451A7">
                            <w:pPr>
                              <w:jc w:val="center"/>
                              <w:rPr>
                                <w:b/>
                                <w:i/>
                                <w:color w:val="92D050"/>
                              </w:rPr>
                            </w:pPr>
                            <w:r w:rsidRPr="00A72E3F">
                              <w:rPr>
                                <w:b/>
                                <w:i/>
                                <w:color w:val="92D050"/>
                              </w:rPr>
                              <w:t>2024-</w:t>
                            </w:r>
                            <w:proofErr w:type="gramStart"/>
                            <w:r w:rsidRPr="00A72E3F">
                              <w:rPr>
                                <w:b/>
                                <w:i/>
                                <w:color w:val="92D050"/>
                              </w:rPr>
                              <w:t>2025  EĞİTİM</w:t>
                            </w:r>
                            <w:proofErr w:type="gramEnd"/>
                            <w:r w:rsidRPr="00A72E3F">
                              <w:rPr>
                                <w:b/>
                                <w:i/>
                                <w:color w:val="92D050"/>
                              </w:rPr>
                              <w:t xml:space="preserve"> –ÖĞRETİM YILI</w:t>
                            </w:r>
                            <w:bookmarkStart w:id="1" w:name="_GoBack"/>
                            <w:bookmarkEnd w:id="1"/>
                          </w:p>
                          <w:p w:rsidR="00A72E3F" w:rsidRDefault="00A72E3F" w:rsidP="001451A7">
                            <w:pPr>
                              <w:jc w:val="center"/>
                            </w:pPr>
                          </w:p>
                          <w:p w:rsidR="00A72E3F" w:rsidRDefault="00A72E3F" w:rsidP="001451A7">
                            <w:pPr>
                              <w:jc w:val="center"/>
                            </w:pPr>
                          </w:p>
                        </w:txbxContent>
                      </wps:txbx>
                      <wps:bodyPr wrap="square" lIns="0" tIns="0" rIns="0" bIns="0" rtlCol="0">
                        <a:prstTxWarp prst="textNoShape">
                          <a:avLst/>
                        </a:prstTxWarp>
                        <a:noAutofit/>
                      </wps:bodyPr>
                    </wps:wsp>
                  </a:graphicData>
                </a:graphic>
                <wp14:sizeRelV relativeFrom="margin">
                  <wp14:pctHeight>0</wp14:pctHeight>
                </wp14:sizeRelV>
              </wp:anchor>
            </w:drawing>
          </mc:Choice>
          <mc:Fallback>
            <w:pict>
              <v:shape id="Graphic 9" o:spid="_x0000_s1026" style="position:absolute;margin-left:0;margin-top:0;width:11in;height:612pt;z-index:-1581875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10058400,7772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" adj="-11796480,,5400" path="m10058400,l,,,7772400r10058400,l10058400,xe" fillcolor="#fff6e9" stroked="f">
                <v:stroke joinstyle="miter"/>
                <v:formulas/>
                <v:path arrowok="t" o:connecttype="custom" textboxrect="0,0,10058400,7772400"/>
                <v:textbox inset="0,0,0,0">
                  <w:txbxContent>
                    <w:p w:rsidR="00A72E3F" w:rsidRDefault="00A72E3F" w:rsidP="001451A7">
                      <w:pPr>
                        <w:jc w:val="center"/>
                        <w:rPr>
                          <w:b/>
                          <w:i/>
                        </w:rPr>
                      </w:pPr>
                    </w:p>
                    <w:p w:rsidR="00A72E3F" w:rsidRDefault="00A72E3F" w:rsidP="001451A7">
                      <w:pPr>
                        <w:jc w:val="center"/>
                        <w:rPr>
                          <w:b/>
                          <w:i/>
                        </w:rPr>
                      </w:pPr>
                    </w:p>
                    <w:p w:rsidR="00A72E3F" w:rsidRDefault="00A72E3F" w:rsidP="001451A7">
                      <w:pPr>
                        <w:jc w:val="center"/>
                        <w:rPr>
                          <w:b/>
                          <w:i/>
                        </w:rPr>
                      </w:pPr>
                    </w:p>
                    <w:p w:rsidR="001451A7" w:rsidRPr="00A72E3F" w:rsidRDefault="00A72E3F" w:rsidP="001451A7">
                      <w:pPr>
                        <w:jc w:val="center"/>
                        <w:rPr>
                          <w:b/>
                          <w:i/>
                        </w:rPr>
                      </w:pPr>
                      <w:r w:rsidRPr="00A72E3F">
                        <w:rPr>
                          <w:b/>
                          <w:i/>
                          <w:color w:val="548DD4" w:themeColor="text2" w:themeTint="99"/>
                        </w:rPr>
                        <w:t>OSMANİYE KARACAOĞLAN ORTAOKULU</w:t>
                      </w:r>
                    </w:p>
                    <w:p w:rsidR="00A72E3F" w:rsidRPr="00A72E3F" w:rsidRDefault="00A72E3F" w:rsidP="001451A7">
                      <w:pPr>
                        <w:jc w:val="center"/>
                        <w:rPr>
                          <w:b/>
                          <w:i/>
                          <w:color w:val="92D050"/>
                        </w:rPr>
                      </w:pPr>
                      <w:r w:rsidRPr="00A72E3F">
                        <w:rPr>
                          <w:b/>
                          <w:i/>
                          <w:color w:val="92D050"/>
                        </w:rPr>
                        <w:t>2024-</w:t>
                      </w:r>
                      <w:proofErr w:type="gramStart"/>
                      <w:r w:rsidRPr="00A72E3F">
                        <w:rPr>
                          <w:b/>
                          <w:i/>
                          <w:color w:val="92D050"/>
                        </w:rPr>
                        <w:t>2025  EĞİTİM</w:t>
                      </w:r>
                      <w:proofErr w:type="gramEnd"/>
                      <w:r w:rsidRPr="00A72E3F">
                        <w:rPr>
                          <w:b/>
                          <w:i/>
                          <w:color w:val="92D050"/>
                        </w:rPr>
                        <w:t xml:space="preserve"> –ÖĞRETİM YILI</w:t>
                      </w:r>
                      <w:bookmarkStart w:id="2" w:name="_GoBack"/>
                      <w:bookmarkEnd w:id="2"/>
                    </w:p>
                    <w:p w:rsidR="00A72E3F" w:rsidRDefault="00A72E3F" w:rsidP="001451A7">
                      <w:pPr>
                        <w:jc w:val="center"/>
                      </w:pPr>
                    </w:p>
                    <w:p w:rsidR="00A72E3F" w:rsidRDefault="00A72E3F" w:rsidP="001451A7">
                      <w:pPr>
                        <w:jc w:val="center"/>
                      </w:pPr>
                    </w:p>
                  </w:txbxContent>
                </v:textbox>
                <w10:wrap anchorx="page" anchory="page"/>
              </v:shape>
            </w:pict>
          </mc:Fallback>
        </mc:AlternateContent>
      </w:r>
    </w:p>
    <w:p w:rsidR="0044231D" w:rsidRDefault="0031003C">
      <w:pPr>
        <w:pStyle w:val="GvdeMetni"/>
        <w:spacing w:line="220" w:lineRule="auto"/>
        <w:ind w:left="403"/>
        <w:jc w:val="both"/>
      </w:pPr>
      <w:r>
        <w:rPr>
          <w:w w:val="115"/>
        </w:rPr>
        <w:t>Enerji</w:t>
      </w:r>
      <w:r>
        <w:rPr>
          <w:rFonts w:ascii="Times New Roman" w:hAnsi="Times New Roman"/>
          <w:w w:val="115"/>
        </w:rPr>
        <w:t xml:space="preserve"> </w:t>
      </w:r>
      <w:r>
        <w:rPr>
          <w:w w:val="115"/>
        </w:rPr>
        <w:t>Dostu</w:t>
      </w:r>
      <w:r>
        <w:rPr>
          <w:rFonts w:ascii="Times New Roman" w:hAnsi="Times New Roman"/>
          <w:w w:val="115"/>
        </w:rPr>
        <w:t xml:space="preserve"> </w:t>
      </w:r>
      <w:r>
        <w:rPr>
          <w:w w:val="115"/>
        </w:rPr>
        <w:t>Mavi</w:t>
      </w:r>
      <w:r>
        <w:rPr>
          <w:rFonts w:ascii="Times New Roman" w:hAnsi="Times New Roman"/>
          <w:w w:val="115"/>
        </w:rPr>
        <w:t xml:space="preserve"> </w:t>
      </w:r>
      <w:r>
        <w:rPr>
          <w:w w:val="115"/>
        </w:rPr>
        <w:t>Ye</w:t>
      </w:r>
      <w:r>
        <w:rPr>
          <w:rFonts w:ascii="Lucida Sans Unicode" w:hAnsi="Lucida Sans Unicode"/>
          <w:w w:val="115"/>
        </w:rPr>
        <w:t>ş</w:t>
      </w:r>
      <w:r>
        <w:rPr>
          <w:w w:val="115"/>
        </w:rPr>
        <w:t>il</w:t>
      </w:r>
      <w:r>
        <w:rPr>
          <w:rFonts w:ascii="Times New Roman" w:hAnsi="Times New Roman"/>
          <w:w w:val="115"/>
        </w:rPr>
        <w:t xml:space="preserve"> </w:t>
      </w:r>
      <w:r>
        <w:rPr>
          <w:w w:val="115"/>
        </w:rPr>
        <w:t>Okul"</w:t>
      </w:r>
      <w:r>
        <w:rPr>
          <w:rFonts w:ascii="Times New Roman" w:hAnsi="Times New Roman"/>
          <w:w w:val="115"/>
        </w:rPr>
        <w:t xml:space="preserve"> </w:t>
      </w:r>
      <w:r>
        <w:rPr>
          <w:w w:val="115"/>
        </w:rPr>
        <w:t>Projesi,</w:t>
      </w:r>
      <w:r>
        <w:rPr>
          <w:rFonts w:ascii="Times New Roman" w:hAnsi="Times New Roman"/>
          <w:w w:val="115"/>
        </w:rPr>
        <w:t xml:space="preserve"> </w:t>
      </w:r>
      <w:r>
        <w:rPr>
          <w:w w:val="115"/>
        </w:rPr>
        <w:t>okullarda</w:t>
      </w:r>
      <w:r>
        <w:rPr>
          <w:rFonts w:ascii="Times New Roman" w:hAnsi="Times New Roman"/>
          <w:w w:val="115"/>
        </w:rPr>
        <w:t xml:space="preserve"> </w:t>
      </w:r>
      <w:r>
        <w:rPr>
          <w:w w:val="115"/>
        </w:rPr>
        <w:t>enerji</w:t>
      </w:r>
      <w:r>
        <w:rPr>
          <w:rFonts w:ascii="Times New Roman" w:hAnsi="Times New Roman"/>
          <w:w w:val="115"/>
        </w:rPr>
        <w:t xml:space="preserve"> </w:t>
      </w:r>
      <w:r>
        <w:rPr>
          <w:w w:val="115"/>
        </w:rPr>
        <w:t>verimlili</w:t>
      </w:r>
      <w:r>
        <w:rPr>
          <w:rFonts w:ascii="Lucida Sans Unicode" w:hAnsi="Lucida Sans Unicode"/>
          <w:w w:val="115"/>
        </w:rPr>
        <w:t>ğ</w:t>
      </w:r>
      <w:r>
        <w:rPr>
          <w:w w:val="115"/>
        </w:rPr>
        <w:t>ini artırmayı, do</w:t>
      </w:r>
      <w:r>
        <w:rPr>
          <w:rFonts w:ascii="Lucida Sans Unicode" w:hAnsi="Lucida Sans Unicode"/>
          <w:w w:val="115"/>
        </w:rPr>
        <w:t>ğ</w:t>
      </w:r>
      <w:r>
        <w:rPr>
          <w:w w:val="115"/>
        </w:rPr>
        <w:t>al kaynakları bilinçli kullanmayı ve ö</w:t>
      </w:r>
      <w:r>
        <w:rPr>
          <w:rFonts w:ascii="Lucida Sans Unicode" w:hAnsi="Lucida Sans Unicode"/>
          <w:w w:val="115"/>
        </w:rPr>
        <w:t>ğ</w:t>
      </w:r>
      <w:r>
        <w:rPr>
          <w:w w:val="115"/>
        </w:rPr>
        <w:t>rencilere</w:t>
      </w:r>
      <w:r>
        <w:rPr>
          <w:spacing w:val="54"/>
          <w:w w:val="115"/>
        </w:rPr>
        <w:t xml:space="preserve"> </w:t>
      </w:r>
      <w:r>
        <w:rPr>
          <w:w w:val="115"/>
        </w:rPr>
        <w:t>çevre</w:t>
      </w:r>
      <w:r>
        <w:rPr>
          <w:spacing w:val="51"/>
          <w:w w:val="115"/>
        </w:rPr>
        <w:t xml:space="preserve"> </w:t>
      </w:r>
      <w:r>
        <w:rPr>
          <w:w w:val="115"/>
        </w:rPr>
        <w:t>bilincini</w:t>
      </w:r>
      <w:r>
        <w:rPr>
          <w:spacing w:val="53"/>
          <w:w w:val="115"/>
        </w:rPr>
        <w:t xml:space="preserve"> </w:t>
      </w:r>
      <w:r>
        <w:rPr>
          <w:spacing w:val="-2"/>
          <w:w w:val="115"/>
        </w:rPr>
        <w:t>kazandırmayı</w:t>
      </w:r>
    </w:p>
    <w:p w:rsidR="0044231D" w:rsidRDefault="0031003C">
      <w:pPr>
        <w:pStyle w:val="GvdeMetni"/>
        <w:spacing w:line="185" w:lineRule="exact"/>
        <w:ind w:left="403"/>
      </w:pPr>
      <w:proofErr w:type="gramStart"/>
      <w:r>
        <w:rPr>
          <w:spacing w:val="-2"/>
          <w:w w:val="115"/>
        </w:rPr>
        <w:t>hedefliyor</w:t>
      </w:r>
      <w:proofErr w:type="gramEnd"/>
      <w:r>
        <w:rPr>
          <w:spacing w:val="-2"/>
          <w:w w:val="115"/>
        </w:rPr>
        <w:t>.</w:t>
      </w:r>
    </w:p>
    <w:p w:rsidR="0044231D" w:rsidRDefault="0044231D">
      <w:pPr>
        <w:pStyle w:val="GvdeMetni"/>
        <w:spacing w:before="83"/>
      </w:pPr>
    </w:p>
    <w:p w:rsidR="0044231D" w:rsidRDefault="0031003C">
      <w:pPr>
        <w:pStyle w:val="GvdeMetni"/>
        <w:spacing w:before="1" w:line="268" w:lineRule="auto"/>
        <w:ind w:left="403"/>
        <w:jc w:val="both"/>
      </w:pPr>
      <w:r>
        <w:rPr>
          <w:w w:val="115"/>
        </w:rPr>
        <w:t>Projeyle</w:t>
      </w:r>
      <w:r>
        <w:rPr>
          <w:rFonts w:ascii="Times New Roman" w:hAnsi="Times New Roman"/>
          <w:spacing w:val="-16"/>
          <w:w w:val="115"/>
        </w:rPr>
        <w:t xml:space="preserve"> </w:t>
      </w:r>
      <w:r>
        <w:rPr>
          <w:w w:val="115"/>
        </w:rPr>
        <w:t>okullarda</w:t>
      </w:r>
      <w:r>
        <w:rPr>
          <w:rFonts w:ascii="Times New Roman" w:hAnsi="Times New Roman"/>
          <w:spacing w:val="-15"/>
          <w:w w:val="115"/>
        </w:rPr>
        <w:t xml:space="preserve"> </w:t>
      </w:r>
      <w:r>
        <w:rPr>
          <w:w w:val="115"/>
        </w:rPr>
        <w:t>elektrik,</w:t>
      </w:r>
      <w:r>
        <w:rPr>
          <w:rFonts w:ascii="Times New Roman" w:hAnsi="Times New Roman"/>
          <w:spacing w:val="-15"/>
          <w:w w:val="115"/>
        </w:rPr>
        <w:t xml:space="preserve"> </w:t>
      </w:r>
      <w:r>
        <w:rPr>
          <w:w w:val="115"/>
        </w:rPr>
        <w:t>su</w:t>
      </w:r>
      <w:r>
        <w:rPr>
          <w:rFonts w:ascii="Times New Roman" w:hAnsi="Times New Roman"/>
          <w:spacing w:val="-15"/>
          <w:w w:val="115"/>
        </w:rPr>
        <w:t xml:space="preserve"> </w:t>
      </w:r>
      <w:r>
        <w:rPr>
          <w:w w:val="115"/>
        </w:rPr>
        <w:t>ve</w:t>
      </w:r>
      <w:r>
        <w:rPr>
          <w:rFonts w:ascii="Times New Roman" w:hAnsi="Times New Roman"/>
          <w:spacing w:val="-15"/>
          <w:w w:val="115"/>
        </w:rPr>
        <w:t xml:space="preserve"> </w:t>
      </w:r>
      <w:r>
        <w:rPr>
          <w:w w:val="115"/>
        </w:rPr>
        <w:t>yakıt</w:t>
      </w:r>
      <w:r>
        <w:rPr>
          <w:spacing w:val="-11"/>
          <w:w w:val="115"/>
        </w:rPr>
        <w:t xml:space="preserve"> </w:t>
      </w:r>
      <w:r>
        <w:rPr>
          <w:w w:val="115"/>
        </w:rPr>
        <w:t>gibi</w:t>
      </w:r>
      <w:r>
        <w:rPr>
          <w:rFonts w:ascii="Times New Roman" w:hAnsi="Times New Roman"/>
          <w:w w:val="115"/>
        </w:rPr>
        <w:t xml:space="preserve"> </w:t>
      </w:r>
      <w:r>
        <w:rPr>
          <w:w w:val="115"/>
        </w:rPr>
        <w:t>kaynakların daha verimli kullanılması,</w:t>
      </w:r>
      <w:r>
        <w:rPr>
          <w:spacing w:val="40"/>
          <w:w w:val="115"/>
        </w:rPr>
        <w:t xml:space="preserve"> </w:t>
      </w:r>
      <w:r>
        <w:rPr>
          <w:w w:val="115"/>
        </w:rPr>
        <w:t>geri</w:t>
      </w:r>
      <w:r>
        <w:rPr>
          <w:rFonts w:ascii="Times New Roman" w:hAnsi="Times New Roman"/>
          <w:spacing w:val="76"/>
          <w:w w:val="150"/>
        </w:rPr>
        <w:t xml:space="preserve"> </w:t>
      </w:r>
      <w:r>
        <w:rPr>
          <w:w w:val="115"/>
        </w:rPr>
        <w:t>ve</w:t>
      </w:r>
      <w:r>
        <w:rPr>
          <w:rFonts w:ascii="Times New Roman" w:hAnsi="Times New Roman"/>
          <w:spacing w:val="78"/>
          <w:w w:val="150"/>
        </w:rPr>
        <w:t xml:space="preserve"> </w:t>
      </w:r>
      <w:r>
        <w:rPr>
          <w:w w:val="115"/>
        </w:rPr>
        <w:t>ileri</w:t>
      </w:r>
      <w:r>
        <w:rPr>
          <w:rFonts w:ascii="Times New Roman" w:hAnsi="Times New Roman"/>
          <w:spacing w:val="72"/>
          <w:w w:val="150"/>
        </w:rPr>
        <w:t xml:space="preserve"> </w:t>
      </w:r>
      <w:proofErr w:type="gramStart"/>
      <w:r>
        <w:rPr>
          <w:w w:val="115"/>
        </w:rPr>
        <w:t>dönü</w:t>
      </w:r>
      <w:r>
        <w:rPr>
          <w:rFonts w:ascii="Lucida Sans Unicode" w:hAnsi="Lucida Sans Unicode"/>
          <w:w w:val="115"/>
        </w:rPr>
        <w:t>ş</w:t>
      </w:r>
      <w:r>
        <w:rPr>
          <w:w w:val="115"/>
        </w:rPr>
        <w:t>üm</w:t>
      </w:r>
      <w:r>
        <w:rPr>
          <w:spacing w:val="24"/>
          <w:w w:val="115"/>
        </w:rPr>
        <w:t xml:space="preserve">  </w:t>
      </w:r>
      <w:r>
        <w:rPr>
          <w:spacing w:val="-2"/>
          <w:w w:val="115"/>
        </w:rPr>
        <w:t>uygulamalarının</w:t>
      </w:r>
      <w:proofErr w:type="gramEnd"/>
    </w:p>
    <w:p w:rsidR="0044231D" w:rsidRDefault="0031003C">
      <w:pPr>
        <w:pStyle w:val="GvdeMetni"/>
        <w:tabs>
          <w:tab w:val="left" w:pos="2789"/>
        </w:tabs>
        <w:spacing w:line="236" w:lineRule="exact"/>
        <w:ind w:left="403"/>
        <w:jc w:val="both"/>
      </w:pPr>
      <w:r>
        <w:rPr>
          <w:spacing w:val="-2"/>
          <w:w w:val="115"/>
        </w:rPr>
        <w:t>yaygınla</w:t>
      </w:r>
      <w:r>
        <w:rPr>
          <w:rFonts w:ascii="Lucida Sans Unicode" w:hAnsi="Lucida Sans Unicode"/>
          <w:spacing w:val="-2"/>
          <w:w w:val="115"/>
        </w:rPr>
        <w:t>ş</w:t>
      </w:r>
      <w:r>
        <w:rPr>
          <w:spacing w:val="-2"/>
          <w:w w:val="115"/>
        </w:rPr>
        <w:t>tırılması</w:t>
      </w:r>
      <w:r>
        <w:tab/>
      </w:r>
      <w:proofErr w:type="gramStart"/>
      <w:r>
        <w:rPr>
          <w:w w:val="115"/>
        </w:rPr>
        <w:t>ve</w:t>
      </w:r>
      <w:r>
        <w:rPr>
          <w:rFonts w:ascii="Times New Roman" w:hAnsi="Times New Roman"/>
          <w:spacing w:val="74"/>
          <w:w w:val="115"/>
        </w:rPr>
        <w:t xml:space="preserve">    </w:t>
      </w:r>
      <w:r>
        <w:rPr>
          <w:spacing w:val="-2"/>
          <w:w w:val="115"/>
        </w:rPr>
        <w:t>ö</w:t>
      </w:r>
      <w:r>
        <w:rPr>
          <w:rFonts w:ascii="Lucida Sans Unicode" w:hAnsi="Lucida Sans Unicode"/>
          <w:spacing w:val="-2"/>
          <w:w w:val="115"/>
        </w:rPr>
        <w:t>ğ</w:t>
      </w:r>
      <w:r>
        <w:rPr>
          <w:spacing w:val="-2"/>
          <w:w w:val="115"/>
        </w:rPr>
        <w:t>rencilere</w:t>
      </w:r>
      <w:proofErr w:type="gramEnd"/>
    </w:p>
    <w:p w:rsidR="0044231D" w:rsidRDefault="0031003C">
      <w:pPr>
        <w:pStyle w:val="GvdeMetni"/>
        <w:spacing w:line="305" w:lineRule="exact"/>
        <w:ind w:left="403"/>
        <w:jc w:val="both"/>
      </w:pPr>
      <w:proofErr w:type="gramStart"/>
      <w:r>
        <w:rPr>
          <w:w w:val="115"/>
        </w:rPr>
        <w:t>sürdürülebilir</w:t>
      </w:r>
      <w:r>
        <w:rPr>
          <w:rFonts w:ascii="Times New Roman" w:hAnsi="Times New Roman"/>
          <w:spacing w:val="64"/>
          <w:w w:val="150"/>
        </w:rPr>
        <w:t xml:space="preserve">   </w:t>
      </w:r>
      <w:r>
        <w:rPr>
          <w:w w:val="115"/>
        </w:rPr>
        <w:t>ya</w:t>
      </w:r>
      <w:r>
        <w:rPr>
          <w:rFonts w:ascii="Lucida Sans Unicode" w:hAnsi="Lucida Sans Unicode"/>
          <w:w w:val="115"/>
        </w:rPr>
        <w:t>ş</w:t>
      </w:r>
      <w:r>
        <w:rPr>
          <w:w w:val="115"/>
        </w:rPr>
        <w:t>am</w:t>
      </w:r>
      <w:proofErr w:type="gramEnd"/>
      <w:r>
        <w:rPr>
          <w:spacing w:val="74"/>
          <w:w w:val="150"/>
        </w:rPr>
        <w:t xml:space="preserve">   </w:t>
      </w:r>
      <w:r>
        <w:rPr>
          <w:spacing w:val="-2"/>
          <w:w w:val="115"/>
        </w:rPr>
        <w:t>alı</w:t>
      </w:r>
      <w:r>
        <w:rPr>
          <w:rFonts w:ascii="Lucida Sans Unicode" w:hAnsi="Lucida Sans Unicode"/>
          <w:spacing w:val="-2"/>
          <w:w w:val="115"/>
        </w:rPr>
        <w:t>ş</w:t>
      </w:r>
      <w:r>
        <w:rPr>
          <w:spacing w:val="-2"/>
          <w:w w:val="115"/>
        </w:rPr>
        <w:t>kanlıkları</w:t>
      </w:r>
    </w:p>
    <w:p w:rsidR="0044231D" w:rsidRDefault="0031003C">
      <w:pPr>
        <w:pStyle w:val="GvdeMetni"/>
        <w:tabs>
          <w:tab w:val="left" w:pos="2472"/>
          <w:tab w:val="left" w:pos="3773"/>
        </w:tabs>
        <w:spacing w:before="10" w:line="228" w:lineRule="auto"/>
        <w:ind w:left="403"/>
        <w:jc w:val="both"/>
      </w:pPr>
      <w:proofErr w:type="gramStart"/>
      <w:r>
        <w:rPr>
          <w:w w:val="115"/>
        </w:rPr>
        <w:t>kazandırılması</w:t>
      </w:r>
      <w:proofErr w:type="gramEnd"/>
      <w:r>
        <w:rPr>
          <w:w w:val="115"/>
        </w:rPr>
        <w:t xml:space="preserve"> amaçlanıyor. Okullarda enerji</w:t>
      </w:r>
      <w:r>
        <w:rPr>
          <w:rFonts w:ascii="Times New Roman" w:hAnsi="Times New Roman"/>
          <w:spacing w:val="-6"/>
          <w:w w:val="115"/>
        </w:rPr>
        <w:t xml:space="preserve"> </w:t>
      </w:r>
      <w:r>
        <w:rPr>
          <w:w w:val="115"/>
        </w:rPr>
        <w:t>verimlili</w:t>
      </w:r>
      <w:r>
        <w:rPr>
          <w:rFonts w:ascii="Lucida Sans Unicode" w:hAnsi="Lucida Sans Unicode"/>
          <w:w w:val="115"/>
        </w:rPr>
        <w:t>ğ</w:t>
      </w:r>
      <w:r>
        <w:rPr>
          <w:w w:val="115"/>
        </w:rPr>
        <w:t>inin</w:t>
      </w:r>
      <w:r>
        <w:rPr>
          <w:rFonts w:ascii="Times New Roman" w:hAnsi="Times New Roman"/>
          <w:spacing w:val="-11"/>
          <w:w w:val="115"/>
        </w:rPr>
        <w:t xml:space="preserve"> </w:t>
      </w:r>
      <w:r>
        <w:rPr>
          <w:w w:val="115"/>
        </w:rPr>
        <w:t>artırılmasıyla birlikte</w:t>
      </w:r>
      <w:r>
        <w:rPr>
          <w:rFonts w:ascii="Times New Roman" w:hAnsi="Times New Roman"/>
          <w:w w:val="115"/>
        </w:rPr>
        <w:t xml:space="preserve"> </w:t>
      </w:r>
      <w:r>
        <w:rPr>
          <w:spacing w:val="-2"/>
          <w:w w:val="115"/>
        </w:rPr>
        <w:t>ö</w:t>
      </w:r>
      <w:r>
        <w:rPr>
          <w:rFonts w:ascii="Lucida Sans Unicode" w:hAnsi="Lucida Sans Unicode"/>
          <w:spacing w:val="-2"/>
          <w:w w:val="115"/>
        </w:rPr>
        <w:t>ğ</w:t>
      </w:r>
      <w:r>
        <w:rPr>
          <w:spacing w:val="-2"/>
          <w:w w:val="115"/>
        </w:rPr>
        <w:t>rencilerde</w:t>
      </w:r>
      <w:r>
        <w:rPr>
          <w:rFonts w:ascii="Times New Roman" w:hAnsi="Times New Roman"/>
        </w:rPr>
        <w:tab/>
      </w:r>
      <w:r>
        <w:rPr>
          <w:spacing w:val="-2"/>
          <w:w w:val="115"/>
        </w:rPr>
        <w:t>çevre</w:t>
      </w:r>
      <w:r>
        <w:rPr>
          <w:rFonts w:ascii="Times New Roman" w:hAnsi="Times New Roman"/>
        </w:rPr>
        <w:tab/>
      </w:r>
      <w:r>
        <w:rPr>
          <w:spacing w:val="-2"/>
          <w:w w:val="115"/>
        </w:rPr>
        <w:t>bilincinin</w:t>
      </w:r>
      <w:r>
        <w:rPr>
          <w:rFonts w:ascii="Times New Roman" w:hAnsi="Times New Roman"/>
          <w:spacing w:val="-2"/>
          <w:w w:val="115"/>
        </w:rPr>
        <w:t xml:space="preserve"> </w:t>
      </w:r>
      <w:r>
        <w:rPr>
          <w:w w:val="115"/>
        </w:rPr>
        <w:t>geli</w:t>
      </w:r>
      <w:r>
        <w:rPr>
          <w:rFonts w:ascii="Lucida Sans Unicode" w:hAnsi="Lucida Sans Unicode"/>
          <w:w w:val="115"/>
        </w:rPr>
        <w:t>ş</w:t>
      </w:r>
      <w:r>
        <w:rPr>
          <w:w w:val="115"/>
        </w:rPr>
        <w:t>tirilmesi</w:t>
      </w:r>
      <w:r>
        <w:rPr>
          <w:rFonts w:ascii="Times New Roman" w:hAnsi="Times New Roman"/>
          <w:w w:val="115"/>
        </w:rPr>
        <w:t xml:space="preserve"> </w:t>
      </w:r>
      <w:r>
        <w:rPr>
          <w:w w:val="115"/>
        </w:rPr>
        <w:t>te</w:t>
      </w:r>
      <w:r>
        <w:rPr>
          <w:rFonts w:ascii="Lucida Sans Unicode" w:hAnsi="Lucida Sans Unicode"/>
          <w:w w:val="115"/>
        </w:rPr>
        <w:t>ş</w:t>
      </w:r>
      <w:r>
        <w:rPr>
          <w:w w:val="115"/>
        </w:rPr>
        <w:t>vik</w:t>
      </w:r>
      <w:r>
        <w:rPr>
          <w:rFonts w:ascii="Times New Roman" w:hAnsi="Times New Roman"/>
          <w:w w:val="115"/>
        </w:rPr>
        <w:t xml:space="preserve"> </w:t>
      </w:r>
      <w:r>
        <w:rPr>
          <w:w w:val="115"/>
        </w:rPr>
        <w:t>edilecek.</w:t>
      </w:r>
      <w:r>
        <w:rPr>
          <w:rFonts w:ascii="Times New Roman" w:hAnsi="Times New Roman"/>
          <w:w w:val="115"/>
        </w:rPr>
        <w:t xml:space="preserve"> </w:t>
      </w:r>
      <w:r>
        <w:rPr>
          <w:w w:val="115"/>
        </w:rPr>
        <w:t>Böylece</w:t>
      </w:r>
      <w:r>
        <w:rPr>
          <w:rFonts w:ascii="Times New Roman" w:hAnsi="Times New Roman"/>
          <w:w w:val="115"/>
        </w:rPr>
        <w:t xml:space="preserve"> </w:t>
      </w:r>
      <w:r>
        <w:rPr>
          <w:w w:val="115"/>
        </w:rPr>
        <w:t>çocukların do</w:t>
      </w:r>
      <w:r>
        <w:rPr>
          <w:rFonts w:ascii="Lucida Sans Unicode" w:hAnsi="Lucida Sans Unicode"/>
          <w:w w:val="115"/>
        </w:rPr>
        <w:t>ğ</w:t>
      </w:r>
      <w:r>
        <w:rPr>
          <w:w w:val="115"/>
        </w:rPr>
        <w:t>aya saygılı, ekosistemlerin korunmasında</w:t>
      </w:r>
      <w:r>
        <w:rPr>
          <w:spacing w:val="-14"/>
          <w:w w:val="115"/>
        </w:rPr>
        <w:t xml:space="preserve"> </w:t>
      </w:r>
      <w:r>
        <w:rPr>
          <w:w w:val="115"/>
        </w:rPr>
        <w:t>aktif</w:t>
      </w:r>
      <w:r>
        <w:rPr>
          <w:spacing w:val="-13"/>
          <w:w w:val="115"/>
        </w:rPr>
        <w:t xml:space="preserve"> </w:t>
      </w:r>
      <w:r>
        <w:rPr>
          <w:w w:val="115"/>
        </w:rPr>
        <w:t>rol</w:t>
      </w:r>
      <w:r>
        <w:rPr>
          <w:spacing w:val="-13"/>
          <w:w w:val="115"/>
        </w:rPr>
        <w:t xml:space="preserve"> </w:t>
      </w:r>
      <w:r>
        <w:rPr>
          <w:w w:val="115"/>
        </w:rPr>
        <w:t>alan</w:t>
      </w:r>
      <w:r>
        <w:rPr>
          <w:spacing w:val="-14"/>
          <w:w w:val="115"/>
        </w:rPr>
        <w:t xml:space="preserve"> </w:t>
      </w:r>
      <w:r>
        <w:rPr>
          <w:w w:val="115"/>
        </w:rPr>
        <w:t>ve</w:t>
      </w:r>
      <w:r>
        <w:rPr>
          <w:spacing w:val="-13"/>
          <w:w w:val="115"/>
        </w:rPr>
        <w:t xml:space="preserve"> </w:t>
      </w:r>
      <w:r>
        <w:rPr>
          <w:w w:val="115"/>
        </w:rPr>
        <w:t>çevre</w:t>
      </w:r>
      <w:r>
        <w:rPr>
          <w:spacing w:val="8"/>
          <w:w w:val="115"/>
        </w:rPr>
        <w:t xml:space="preserve"> </w:t>
      </w:r>
      <w:r>
        <w:rPr>
          <w:w w:val="115"/>
        </w:rPr>
        <w:t>dostu</w:t>
      </w:r>
      <w:r>
        <w:rPr>
          <w:rFonts w:ascii="Times New Roman" w:hAnsi="Times New Roman"/>
          <w:w w:val="115"/>
        </w:rPr>
        <w:t xml:space="preserve"> </w:t>
      </w:r>
      <w:r>
        <w:rPr>
          <w:w w:val="115"/>
        </w:rPr>
        <w:t>alı</w:t>
      </w:r>
      <w:r>
        <w:rPr>
          <w:rFonts w:ascii="Lucida Sans Unicode" w:hAnsi="Lucida Sans Unicode"/>
          <w:w w:val="115"/>
        </w:rPr>
        <w:t>ş</w:t>
      </w:r>
      <w:r>
        <w:rPr>
          <w:w w:val="115"/>
        </w:rPr>
        <w:t>kanlıklar edinen bireyler olarak yeti</w:t>
      </w:r>
      <w:r>
        <w:rPr>
          <w:rFonts w:ascii="Lucida Sans Unicode" w:hAnsi="Lucida Sans Unicode"/>
          <w:w w:val="115"/>
        </w:rPr>
        <w:t>ş</w:t>
      </w:r>
      <w:r>
        <w:rPr>
          <w:w w:val="115"/>
        </w:rPr>
        <w:t>mesi</w:t>
      </w:r>
      <w:r>
        <w:rPr>
          <w:rFonts w:ascii="Times New Roman" w:hAnsi="Times New Roman"/>
          <w:spacing w:val="-6"/>
          <w:w w:val="115"/>
        </w:rPr>
        <w:t xml:space="preserve"> </w:t>
      </w:r>
      <w:r>
        <w:rPr>
          <w:w w:val="115"/>
        </w:rPr>
        <w:t>amaçlanıyor.</w:t>
      </w:r>
    </w:p>
    <w:p w:rsidR="0044231D" w:rsidRDefault="0044231D">
      <w:pPr>
        <w:pStyle w:val="GvdeMetni"/>
        <w:spacing w:before="77"/>
      </w:pPr>
    </w:p>
    <w:p w:rsidR="0044231D" w:rsidRDefault="0031003C">
      <w:pPr>
        <w:pStyle w:val="GvdeMetni"/>
        <w:spacing w:before="1" w:line="213" w:lineRule="auto"/>
        <w:ind w:left="403"/>
        <w:jc w:val="both"/>
      </w:pPr>
      <w:r>
        <w:rPr>
          <w:w w:val="115"/>
        </w:rPr>
        <w:t>Ayrıca "Enerji Dostu Mavi Ye</w:t>
      </w:r>
      <w:r>
        <w:rPr>
          <w:rFonts w:ascii="Lucida Sans Unicode" w:hAnsi="Lucida Sans Unicode"/>
          <w:w w:val="115"/>
        </w:rPr>
        <w:t>ş</w:t>
      </w:r>
      <w:r>
        <w:rPr>
          <w:w w:val="115"/>
        </w:rPr>
        <w:t>il</w:t>
      </w:r>
      <w:r>
        <w:rPr>
          <w:rFonts w:ascii="Times New Roman" w:hAnsi="Times New Roman"/>
          <w:w w:val="115"/>
        </w:rPr>
        <w:t xml:space="preserve"> </w:t>
      </w:r>
      <w:r>
        <w:rPr>
          <w:w w:val="115"/>
        </w:rPr>
        <w:t>Okul</w:t>
      </w:r>
      <w:r>
        <w:rPr>
          <w:rFonts w:ascii="Times New Roman" w:hAnsi="Times New Roman"/>
          <w:w w:val="115"/>
        </w:rPr>
        <w:t xml:space="preserve"> </w:t>
      </w:r>
      <w:r>
        <w:rPr>
          <w:w w:val="115"/>
        </w:rPr>
        <w:t>Etiketi"</w:t>
      </w:r>
      <w:r>
        <w:rPr>
          <w:rFonts w:ascii="Times New Roman" w:hAnsi="Times New Roman"/>
          <w:w w:val="115"/>
        </w:rPr>
        <w:t xml:space="preserve"> </w:t>
      </w:r>
      <w:r>
        <w:rPr>
          <w:w w:val="115"/>
        </w:rPr>
        <w:t>uygulamalarının görünürlü</w:t>
      </w:r>
      <w:r>
        <w:rPr>
          <w:rFonts w:ascii="Lucida Sans Unicode" w:hAnsi="Lucida Sans Unicode"/>
          <w:w w:val="115"/>
        </w:rPr>
        <w:t>ğ</w:t>
      </w:r>
      <w:r>
        <w:rPr>
          <w:w w:val="115"/>
        </w:rPr>
        <w:t>ünü</w:t>
      </w:r>
      <w:r>
        <w:rPr>
          <w:rFonts w:ascii="Times New Roman" w:hAnsi="Times New Roman"/>
          <w:w w:val="115"/>
        </w:rPr>
        <w:t xml:space="preserve"> </w:t>
      </w:r>
      <w:r>
        <w:rPr>
          <w:w w:val="115"/>
        </w:rPr>
        <w:t>artıran "Enerji</w:t>
      </w:r>
      <w:r>
        <w:rPr>
          <w:rFonts w:ascii="Times New Roman" w:hAnsi="Times New Roman"/>
          <w:w w:val="115"/>
        </w:rPr>
        <w:t xml:space="preserve"> </w:t>
      </w:r>
      <w:r>
        <w:rPr>
          <w:w w:val="115"/>
        </w:rPr>
        <w:t>Dostu</w:t>
      </w:r>
      <w:r>
        <w:rPr>
          <w:rFonts w:ascii="Times New Roman" w:hAnsi="Times New Roman"/>
          <w:w w:val="115"/>
        </w:rPr>
        <w:t xml:space="preserve"> </w:t>
      </w:r>
      <w:r>
        <w:rPr>
          <w:w w:val="115"/>
        </w:rPr>
        <w:t>Mavi</w:t>
      </w:r>
      <w:r>
        <w:rPr>
          <w:rFonts w:ascii="Times New Roman" w:hAnsi="Times New Roman"/>
          <w:w w:val="115"/>
        </w:rPr>
        <w:t xml:space="preserve"> </w:t>
      </w:r>
      <w:r>
        <w:rPr>
          <w:w w:val="115"/>
        </w:rPr>
        <w:t>Ye</w:t>
      </w:r>
      <w:r>
        <w:rPr>
          <w:rFonts w:ascii="Lucida Sans Unicode" w:hAnsi="Lucida Sans Unicode"/>
          <w:w w:val="115"/>
        </w:rPr>
        <w:t>ş</w:t>
      </w:r>
      <w:r>
        <w:rPr>
          <w:w w:val="115"/>
        </w:rPr>
        <w:t>il</w:t>
      </w:r>
      <w:r>
        <w:rPr>
          <w:rFonts w:ascii="Times New Roman" w:hAnsi="Times New Roman"/>
          <w:w w:val="115"/>
        </w:rPr>
        <w:t xml:space="preserve"> </w:t>
      </w:r>
      <w:r>
        <w:rPr>
          <w:w w:val="115"/>
        </w:rPr>
        <w:t>Okul</w:t>
      </w:r>
      <w:r>
        <w:rPr>
          <w:rFonts w:ascii="Times New Roman" w:hAnsi="Times New Roman"/>
          <w:w w:val="115"/>
        </w:rPr>
        <w:t xml:space="preserve"> </w:t>
      </w:r>
      <w:r>
        <w:rPr>
          <w:w w:val="115"/>
        </w:rPr>
        <w:t>Etkinlikleri"</w:t>
      </w:r>
      <w:r>
        <w:rPr>
          <w:rFonts w:ascii="Times New Roman" w:hAnsi="Times New Roman"/>
          <w:spacing w:val="-2"/>
          <w:w w:val="115"/>
        </w:rPr>
        <w:t xml:space="preserve"> </w:t>
      </w:r>
      <w:r>
        <w:rPr>
          <w:w w:val="115"/>
        </w:rPr>
        <w:t>düzenlenecek.</w:t>
      </w:r>
    </w:p>
    <w:p w:rsidR="0044231D" w:rsidRDefault="0031003C">
      <w:pPr>
        <w:spacing w:before="178" w:line="232" w:lineRule="auto"/>
        <w:ind w:left="1368" w:right="1185"/>
        <w:rPr>
          <w:rFonts w:ascii="Microsoft Sans Serif" w:hAnsi="Microsoft Sans Serif"/>
          <w:sz w:val="40"/>
        </w:rPr>
      </w:pPr>
      <w:r>
        <w:rPr>
          <w:rFonts w:ascii="Microsoft Sans Serif" w:hAnsi="Microsoft Sans Serif"/>
          <w:color w:val="F87828"/>
          <w:spacing w:val="-2"/>
          <w:w w:val="125"/>
          <w:sz w:val="40"/>
        </w:rPr>
        <w:t>Haydi,</w:t>
      </w:r>
      <w:r>
        <w:rPr>
          <w:rFonts w:ascii="Times New Roman" w:hAnsi="Times New Roman"/>
          <w:color w:val="F87828"/>
          <w:spacing w:val="-2"/>
          <w:w w:val="125"/>
          <w:sz w:val="40"/>
        </w:rPr>
        <w:t xml:space="preserve"> </w:t>
      </w:r>
      <w:r>
        <w:rPr>
          <w:rFonts w:ascii="Microsoft Sans Serif" w:hAnsi="Microsoft Sans Serif"/>
          <w:color w:val="F87828"/>
          <w:spacing w:val="-2"/>
          <w:w w:val="125"/>
          <w:sz w:val="40"/>
        </w:rPr>
        <w:t xml:space="preserve">Geleceğe </w:t>
      </w:r>
      <w:r>
        <w:rPr>
          <w:rFonts w:ascii="Microsoft Sans Serif" w:hAnsi="Microsoft Sans Serif"/>
          <w:color w:val="158BCF"/>
          <w:spacing w:val="-4"/>
          <w:w w:val="125"/>
          <w:sz w:val="40"/>
        </w:rPr>
        <w:lastRenderedPageBreak/>
        <w:t>Mavi</w:t>
      </w:r>
      <w:r>
        <w:rPr>
          <w:rFonts w:ascii="Times New Roman" w:hAnsi="Times New Roman"/>
          <w:color w:val="158BCF"/>
          <w:spacing w:val="-28"/>
          <w:w w:val="125"/>
          <w:sz w:val="40"/>
        </w:rPr>
        <w:t xml:space="preserve"> </w:t>
      </w:r>
      <w:r>
        <w:rPr>
          <w:rFonts w:ascii="Microsoft Sans Serif" w:hAnsi="Microsoft Sans Serif"/>
          <w:color w:val="0DA569"/>
          <w:spacing w:val="-4"/>
          <w:w w:val="125"/>
          <w:sz w:val="40"/>
        </w:rPr>
        <w:t xml:space="preserve">Yeşil </w:t>
      </w:r>
      <w:r>
        <w:rPr>
          <w:rFonts w:ascii="Microsoft Sans Serif" w:hAnsi="Microsoft Sans Serif"/>
          <w:color w:val="F87828"/>
          <w:w w:val="125"/>
          <w:sz w:val="40"/>
        </w:rPr>
        <w:t>İz Bırak</w:t>
      </w:r>
      <w:proofErr w:type="gramStart"/>
      <w:r>
        <w:rPr>
          <w:rFonts w:ascii="Microsoft Sans Serif" w:hAnsi="Microsoft Sans Serif"/>
          <w:color w:val="F87828"/>
          <w:w w:val="125"/>
          <w:sz w:val="40"/>
        </w:rPr>
        <w:t>!..</w:t>
      </w:r>
      <w:proofErr w:type="gramEnd"/>
    </w:p>
    <w:p w:rsidR="0044231D" w:rsidRDefault="007E3A9B">
      <w:pPr>
        <w:spacing w:before="168"/>
        <w:rPr>
          <w:rFonts w:ascii="Microsoft Sans Serif"/>
        </w:rPr>
      </w:pPr>
      <w:r>
        <w:rPr>
          <w:noProof/>
          <w:lang w:eastAsia="tr-TR"/>
        </w:rPr>
        <mc:AlternateContent>
          <mc:Choice Requires="wpg">
            <w:drawing>
              <wp:anchor distT="0" distB="0" distL="0" distR="0" simplePos="0" relativeHeight="15729152" behindDoc="0" locked="0" layoutInCell="1" allowOverlap="1" wp14:anchorId="1B568821" wp14:editId="61B118DA">
                <wp:simplePos x="0" y="0"/>
                <wp:positionH relativeFrom="page">
                  <wp:posOffset>3291840</wp:posOffset>
                </wp:positionH>
                <wp:positionV relativeFrom="paragraph">
                  <wp:posOffset>252896</wp:posOffset>
                </wp:positionV>
                <wp:extent cx="6769100" cy="5159375"/>
                <wp:effectExtent l="0" t="0" r="0" b="317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9100" cy="5159375"/>
                          <a:chOff x="0" y="-2083715"/>
                          <a:chExt cx="6769100" cy="5160002"/>
                        </a:xfrm>
                      </wpg:grpSpPr>
                      <wps:wsp>
                        <wps:cNvPr id="11" name="Graphic 11"/>
                        <wps:cNvSpPr/>
                        <wps:spPr>
                          <a:xfrm>
                            <a:off x="0" y="167581"/>
                            <a:ext cx="6769100" cy="2908300"/>
                          </a:xfrm>
                          <a:custGeom>
                            <a:avLst/>
                            <a:gdLst/>
                            <a:ahLst/>
                            <a:cxnLst/>
                            <a:rect l="l" t="t" r="r" b="b"/>
                            <a:pathLst>
                              <a:path w="6769100" h="2908300">
                                <a:moveTo>
                                  <a:pt x="211328" y="1756791"/>
                                </a:moveTo>
                                <a:lnTo>
                                  <a:pt x="139065" y="1756791"/>
                                </a:lnTo>
                                <a:lnTo>
                                  <a:pt x="175006" y="1769491"/>
                                </a:lnTo>
                                <a:lnTo>
                                  <a:pt x="211328" y="1756791"/>
                                </a:lnTo>
                                <a:close/>
                              </a:path>
                              <a:path w="6769100" h="2908300">
                                <a:moveTo>
                                  <a:pt x="1751584" y="1756791"/>
                                </a:moveTo>
                                <a:lnTo>
                                  <a:pt x="1734820" y="1744091"/>
                                </a:lnTo>
                                <a:lnTo>
                                  <a:pt x="1681099" y="1744091"/>
                                </a:lnTo>
                                <a:lnTo>
                                  <a:pt x="1654302" y="1756791"/>
                                </a:lnTo>
                                <a:lnTo>
                                  <a:pt x="1751584" y="1756791"/>
                                </a:lnTo>
                                <a:close/>
                              </a:path>
                              <a:path w="6769100" h="2908300">
                                <a:moveTo>
                                  <a:pt x="1906270" y="1756791"/>
                                </a:moveTo>
                                <a:lnTo>
                                  <a:pt x="1870202" y="1756791"/>
                                </a:lnTo>
                                <a:lnTo>
                                  <a:pt x="1888236" y="1769491"/>
                                </a:lnTo>
                                <a:lnTo>
                                  <a:pt x="1906270" y="1756791"/>
                                </a:lnTo>
                                <a:close/>
                              </a:path>
                              <a:path w="6769100" h="2908300">
                                <a:moveTo>
                                  <a:pt x="6768973" y="12700"/>
                                </a:moveTo>
                                <a:lnTo>
                                  <a:pt x="6751447" y="0"/>
                                </a:lnTo>
                                <a:lnTo>
                                  <a:pt x="6729349" y="0"/>
                                </a:lnTo>
                                <a:lnTo>
                                  <a:pt x="6685407" y="50800"/>
                                </a:lnTo>
                                <a:lnTo>
                                  <a:pt x="6663690" y="88900"/>
                                </a:lnTo>
                                <a:lnTo>
                                  <a:pt x="6642227" y="101600"/>
                                </a:lnTo>
                                <a:lnTo>
                                  <a:pt x="6620891" y="101600"/>
                                </a:lnTo>
                                <a:lnTo>
                                  <a:pt x="6599682" y="88900"/>
                                </a:lnTo>
                                <a:lnTo>
                                  <a:pt x="6567424" y="88900"/>
                                </a:lnTo>
                                <a:lnTo>
                                  <a:pt x="6535801" y="114300"/>
                                </a:lnTo>
                                <a:lnTo>
                                  <a:pt x="6504813" y="139700"/>
                                </a:lnTo>
                                <a:lnTo>
                                  <a:pt x="6474460" y="177800"/>
                                </a:lnTo>
                                <a:lnTo>
                                  <a:pt x="6454648" y="152400"/>
                                </a:lnTo>
                                <a:lnTo>
                                  <a:pt x="6434963" y="152400"/>
                                </a:lnTo>
                                <a:lnTo>
                                  <a:pt x="6415659" y="177800"/>
                                </a:lnTo>
                                <a:lnTo>
                                  <a:pt x="6396482" y="215900"/>
                                </a:lnTo>
                                <a:lnTo>
                                  <a:pt x="6377559" y="241300"/>
                                </a:lnTo>
                                <a:lnTo>
                                  <a:pt x="6358890" y="266700"/>
                                </a:lnTo>
                                <a:lnTo>
                                  <a:pt x="6354445" y="279400"/>
                                </a:lnTo>
                                <a:lnTo>
                                  <a:pt x="6345555" y="254000"/>
                                </a:lnTo>
                                <a:lnTo>
                                  <a:pt x="6341110" y="279400"/>
                                </a:lnTo>
                                <a:lnTo>
                                  <a:pt x="6323203" y="330200"/>
                                </a:lnTo>
                                <a:lnTo>
                                  <a:pt x="6305296" y="342900"/>
                                </a:lnTo>
                                <a:lnTo>
                                  <a:pt x="6270117" y="342900"/>
                                </a:lnTo>
                                <a:lnTo>
                                  <a:pt x="6218682" y="381000"/>
                                </a:lnTo>
                                <a:lnTo>
                                  <a:pt x="6201791" y="419100"/>
                                </a:lnTo>
                                <a:lnTo>
                                  <a:pt x="6200902" y="393700"/>
                                </a:lnTo>
                                <a:lnTo>
                                  <a:pt x="6199251" y="419100"/>
                                </a:lnTo>
                                <a:lnTo>
                                  <a:pt x="6198362" y="419100"/>
                                </a:lnTo>
                                <a:lnTo>
                                  <a:pt x="6198108" y="406400"/>
                                </a:lnTo>
                                <a:lnTo>
                                  <a:pt x="6197346" y="406400"/>
                                </a:lnTo>
                                <a:lnTo>
                                  <a:pt x="6196965" y="419100"/>
                                </a:lnTo>
                                <a:lnTo>
                                  <a:pt x="6196203" y="393700"/>
                                </a:lnTo>
                                <a:lnTo>
                                  <a:pt x="6194552" y="419100"/>
                                </a:lnTo>
                                <a:lnTo>
                                  <a:pt x="6193790" y="419100"/>
                                </a:lnTo>
                                <a:lnTo>
                                  <a:pt x="6191758" y="393700"/>
                                </a:lnTo>
                                <a:lnTo>
                                  <a:pt x="6189726" y="381000"/>
                                </a:lnTo>
                                <a:lnTo>
                                  <a:pt x="6187694" y="393700"/>
                                </a:lnTo>
                                <a:lnTo>
                                  <a:pt x="6185789" y="431800"/>
                                </a:lnTo>
                                <a:lnTo>
                                  <a:pt x="6154293" y="431800"/>
                                </a:lnTo>
                                <a:lnTo>
                                  <a:pt x="6138799" y="457200"/>
                                </a:lnTo>
                                <a:lnTo>
                                  <a:pt x="6123305" y="508000"/>
                                </a:lnTo>
                                <a:lnTo>
                                  <a:pt x="6100318" y="533400"/>
                                </a:lnTo>
                                <a:lnTo>
                                  <a:pt x="6076823" y="546100"/>
                                </a:lnTo>
                                <a:lnTo>
                                  <a:pt x="6052947" y="571500"/>
                                </a:lnTo>
                                <a:lnTo>
                                  <a:pt x="6028436" y="609600"/>
                                </a:lnTo>
                                <a:lnTo>
                                  <a:pt x="6003671" y="673100"/>
                                </a:lnTo>
                                <a:lnTo>
                                  <a:pt x="5990971" y="685800"/>
                                </a:lnTo>
                                <a:lnTo>
                                  <a:pt x="6084697" y="685800"/>
                                </a:lnTo>
                                <a:lnTo>
                                  <a:pt x="6076823" y="698500"/>
                                </a:lnTo>
                                <a:lnTo>
                                  <a:pt x="5978271" y="698500"/>
                                </a:lnTo>
                                <a:lnTo>
                                  <a:pt x="5990971" y="685800"/>
                                </a:lnTo>
                                <a:lnTo>
                                  <a:pt x="5926328" y="685800"/>
                                </a:lnTo>
                                <a:lnTo>
                                  <a:pt x="5952490" y="698500"/>
                                </a:lnTo>
                                <a:lnTo>
                                  <a:pt x="5921883" y="698500"/>
                                </a:lnTo>
                                <a:lnTo>
                                  <a:pt x="5913120" y="723900"/>
                                </a:lnTo>
                                <a:lnTo>
                                  <a:pt x="5908675" y="698500"/>
                                </a:lnTo>
                                <a:lnTo>
                                  <a:pt x="5875782" y="698500"/>
                                </a:lnTo>
                                <a:lnTo>
                                  <a:pt x="5842254" y="723900"/>
                                </a:lnTo>
                                <a:lnTo>
                                  <a:pt x="5808218" y="749300"/>
                                </a:lnTo>
                                <a:lnTo>
                                  <a:pt x="5773547" y="787400"/>
                                </a:lnTo>
                                <a:lnTo>
                                  <a:pt x="5738495" y="812800"/>
                                </a:lnTo>
                                <a:lnTo>
                                  <a:pt x="5702935" y="838200"/>
                                </a:lnTo>
                                <a:lnTo>
                                  <a:pt x="5666854" y="850900"/>
                                </a:lnTo>
                                <a:lnTo>
                                  <a:pt x="5630291" y="850900"/>
                                </a:lnTo>
                                <a:lnTo>
                                  <a:pt x="5624195" y="850900"/>
                                </a:lnTo>
                                <a:lnTo>
                                  <a:pt x="5618099" y="838200"/>
                                </a:lnTo>
                                <a:lnTo>
                                  <a:pt x="5612003" y="838200"/>
                                </a:lnTo>
                                <a:lnTo>
                                  <a:pt x="5605894" y="850887"/>
                                </a:lnTo>
                                <a:lnTo>
                                  <a:pt x="5600446" y="825500"/>
                                </a:lnTo>
                                <a:lnTo>
                                  <a:pt x="5594985" y="825500"/>
                                </a:lnTo>
                                <a:lnTo>
                                  <a:pt x="5589638" y="850900"/>
                                </a:lnTo>
                                <a:lnTo>
                                  <a:pt x="5584190" y="863600"/>
                                </a:lnTo>
                                <a:lnTo>
                                  <a:pt x="5583555" y="889000"/>
                                </a:lnTo>
                                <a:lnTo>
                                  <a:pt x="5582920" y="889000"/>
                                </a:lnTo>
                                <a:lnTo>
                                  <a:pt x="5582158" y="876300"/>
                                </a:lnTo>
                                <a:lnTo>
                                  <a:pt x="5581523" y="863600"/>
                                </a:lnTo>
                                <a:lnTo>
                                  <a:pt x="5559806" y="876300"/>
                                </a:lnTo>
                                <a:lnTo>
                                  <a:pt x="5537962" y="863600"/>
                                </a:lnTo>
                                <a:lnTo>
                                  <a:pt x="5515864" y="863600"/>
                                </a:lnTo>
                                <a:lnTo>
                                  <a:pt x="5493766" y="889000"/>
                                </a:lnTo>
                                <a:lnTo>
                                  <a:pt x="5489321" y="939800"/>
                                </a:lnTo>
                                <a:lnTo>
                                  <a:pt x="5485003" y="952500"/>
                                </a:lnTo>
                                <a:lnTo>
                                  <a:pt x="5476113" y="901700"/>
                                </a:lnTo>
                                <a:lnTo>
                                  <a:pt x="5442585" y="939800"/>
                                </a:lnTo>
                                <a:lnTo>
                                  <a:pt x="5408930" y="952500"/>
                                </a:lnTo>
                                <a:lnTo>
                                  <a:pt x="5340731" y="927100"/>
                                </a:lnTo>
                                <a:lnTo>
                                  <a:pt x="5313299" y="901700"/>
                                </a:lnTo>
                                <a:lnTo>
                                  <a:pt x="5257927" y="927100"/>
                                </a:lnTo>
                                <a:lnTo>
                                  <a:pt x="5230114" y="952500"/>
                                </a:lnTo>
                                <a:lnTo>
                                  <a:pt x="5202174" y="952500"/>
                                </a:lnTo>
                                <a:lnTo>
                                  <a:pt x="5131943" y="927100"/>
                                </a:lnTo>
                                <a:lnTo>
                                  <a:pt x="5096637" y="927100"/>
                                </a:lnTo>
                                <a:lnTo>
                                  <a:pt x="5061331" y="965200"/>
                                </a:lnTo>
                                <a:lnTo>
                                  <a:pt x="5056886" y="939800"/>
                                </a:lnTo>
                                <a:lnTo>
                                  <a:pt x="5052441" y="927100"/>
                                </a:lnTo>
                                <a:lnTo>
                                  <a:pt x="5047996" y="939800"/>
                                </a:lnTo>
                                <a:lnTo>
                                  <a:pt x="5043551" y="965200"/>
                                </a:lnTo>
                                <a:lnTo>
                                  <a:pt x="5009134" y="952500"/>
                                </a:lnTo>
                                <a:lnTo>
                                  <a:pt x="4974590" y="952500"/>
                                </a:lnTo>
                                <a:lnTo>
                                  <a:pt x="4905248" y="977900"/>
                                </a:lnTo>
                                <a:lnTo>
                                  <a:pt x="4870577" y="1016000"/>
                                </a:lnTo>
                                <a:lnTo>
                                  <a:pt x="4836033" y="1016000"/>
                                </a:lnTo>
                                <a:lnTo>
                                  <a:pt x="4801362" y="1003300"/>
                                </a:lnTo>
                                <a:lnTo>
                                  <a:pt x="4766691" y="977900"/>
                                </a:lnTo>
                                <a:lnTo>
                                  <a:pt x="4697603" y="1003300"/>
                                </a:lnTo>
                                <a:lnTo>
                                  <a:pt x="4663186" y="1003300"/>
                                </a:lnTo>
                                <a:lnTo>
                                  <a:pt x="4628769" y="990600"/>
                                </a:lnTo>
                                <a:lnTo>
                                  <a:pt x="4624324" y="965200"/>
                                </a:lnTo>
                                <a:lnTo>
                                  <a:pt x="4615561" y="965200"/>
                                </a:lnTo>
                                <a:lnTo>
                                  <a:pt x="4611116" y="990600"/>
                                </a:lnTo>
                                <a:lnTo>
                                  <a:pt x="4584446" y="1041400"/>
                                </a:lnTo>
                                <a:lnTo>
                                  <a:pt x="4557776" y="1066800"/>
                                </a:lnTo>
                                <a:lnTo>
                                  <a:pt x="4531233" y="1079500"/>
                                </a:lnTo>
                                <a:lnTo>
                                  <a:pt x="4504817" y="1066800"/>
                                </a:lnTo>
                                <a:lnTo>
                                  <a:pt x="4478401" y="1028700"/>
                                </a:lnTo>
                                <a:lnTo>
                                  <a:pt x="4452112" y="990600"/>
                                </a:lnTo>
                                <a:lnTo>
                                  <a:pt x="4412869" y="965200"/>
                                </a:lnTo>
                                <a:lnTo>
                                  <a:pt x="4373880" y="952500"/>
                                </a:lnTo>
                                <a:lnTo>
                                  <a:pt x="4335272" y="965200"/>
                                </a:lnTo>
                                <a:lnTo>
                                  <a:pt x="4271391" y="1028700"/>
                                </a:lnTo>
                                <a:lnTo>
                                  <a:pt x="4246245" y="1028700"/>
                                </a:lnTo>
                                <a:lnTo>
                                  <a:pt x="4221099" y="1016000"/>
                                </a:lnTo>
                                <a:lnTo>
                                  <a:pt x="4191762" y="1016000"/>
                                </a:lnTo>
                                <a:lnTo>
                                  <a:pt x="4187317" y="1003300"/>
                                </a:lnTo>
                                <a:lnTo>
                                  <a:pt x="4182872" y="1003300"/>
                                </a:lnTo>
                                <a:lnTo>
                                  <a:pt x="4178554" y="1016000"/>
                                </a:lnTo>
                                <a:lnTo>
                                  <a:pt x="4106545" y="1041400"/>
                                </a:lnTo>
                                <a:lnTo>
                                  <a:pt x="4000754" y="1041400"/>
                                </a:lnTo>
                                <a:lnTo>
                                  <a:pt x="3897376" y="1079500"/>
                                </a:lnTo>
                                <a:lnTo>
                                  <a:pt x="3863594" y="1117600"/>
                                </a:lnTo>
                                <a:lnTo>
                                  <a:pt x="3829939" y="1143000"/>
                                </a:lnTo>
                                <a:lnTo>
                                  <a:pt x="3763645" y="1143000"/>
                                </a:lnTo>
                                <a:lnTo>
                                  <a:pt x="3759200" y="1104900"/>
                                </a:lnTo>
                                <a:lnTo>
                                  <a:pt x="3745865" y="1143000"/>
                                </a:lnTo>
                                <a:lnTo>
                                  <a:pt x="3717417" y="1181100"/>
                                </a:lnTo>
                                <a:lnTo>
                                  <a:pt x="3661029" y="1181100"/>
                                </a:lnTo>
                                <a:lnTo>
                                  <a:pt x="3633089" y="1206500"/>
                                </a:lnTo>
                                <a:lnTo>
                                  <a:pt x="3605403" y="1193800"/>
                                </a:lnTo>
                                <a:lnTo>
                                  <a:pt x="3577844" y="1193800"/>
                                </a:lnTo>
                                <a:lnTo>
                                  <a:pt x="3550412" y="1206500"/>
                                </a:lnTo>
                                <a:lnTo>
                                  <a:pt x="3523361" y="1270000"/>
                                </a:lnTo>
                                <a:lnTo>
                                  <a:pt x="3522980" y="1257300"/>
                                </a:lnTo>
                                <a:lnTo>
                                  <a:pt x="3522726" y="1257300"/>
                                </a:lnTo>
                                <a:lnTo>
                                  <a:pt x="3522345" y="1270000"/>
                                </a:lnTo>
                                <a:lnTo>
                                  <a:pt x="3522091" y="1270000"/>
                                </a:lnTo>
                                <a:lnTo>
                                  <a:pt x="3519297" y="1231900"/>
                                </a:lnTo>
                                <a:lnTo>
                                  <a:pt x="3516503" y="1219200"/>
                                </a:lnTo>
                                <a:lnTo>
                                  <a:pt x="3513709" y="1244600"/>
                                </a:lnTo>
                                <a:lnTo>
                                  <a:pt x="3511042" y="1282700"/>
                                </a:lnTo>
                                <a:lnTo>
                                  <a:pt x="3508502" y="1295400"/>
                                </a:lnTo>
                                <a:lnTo>
                                  <a:pt x="3506089" y="1320800"/>
                                </a:lnTo>
                                <a:lnTo>
                                  <a:pt x="3503676" y="1333500"/>
                                </a:lnTo>
                                <a:lnTo>
                                  <a:pt x="3501263" y="1282700"/>
                                </a:lnTo>
                                <a:lnTo>
                                  <a:pt x="3500628" y="1270000"/>
                                </a:lnTo>
                                <a:lnTo>
                                  <a:pt x="3499993" y="1270000"/>
                                </a:lnTo>
                                <a:lnTo>
                                  <a:pt x="3499358" y="1257300"/>
                                </a:lnTo>
                                <a:lnTo>
                                  <a:pt x="3498723" y="1282700"/>
                                </a:lnTo>
                                <a:lnTo>
                                  <a:pt x="3498215" y="1257300"/>
                                </a:lnTo>
                                <a:lnTo>
                                  <a:pt x="3497580" y="1257300"/>
                                </a:lnTo>
                                <a:lnTo>
                                  <a:pt x="3496437" y="1282700"/>
                                </a:lnTo>
                                <a:lnTo>
                                  <a:pt x="3475482" y="1333500"/>
                                </a:lnTo>
                                <a:lnTo>
                                  <a:pt x="3454527" y="1358900"/>
                                </a:lnTo>
                                <a:lnTo>
                                  <a:pt x="3433699" y="1358900"/>
                                </a:lnTo>
                                <a:lnTo>
                                  <a:pt x="3412871" y="1346200"/>
                                </a:lnTo>
                                <a:lnTo>
                                  <a:pt x="3351403" y="1384300"/>
                                </a:lnTo>
                                <a:lnTo>
                                  <a:pt x="3330956" y="1409700"/>
                                </a:lnTo>
                                <a:lnTo>
                                  <a:pt x="3326511" y="1397000"/>
                                </a:lnTo>
                                <a:lnTo>
                                  <a:pt x="3322193" y="1397000"/>
                                </a:lnTo>
                                <a:lnTo>
                                  <a:pt x="3313303" y="1422400"/>
                                </a:lnTo>
                                <a:lnTo>
                                  <a:pt x="3279902" y="1422400"/>
                                </a:lnTo>
                                <a:lnTo>
                                  <a:pt x="3263265" y="1435100"/>
                                </a:lnTo>
                                <a:lnTo>
                                  <a:pt x="3246755" y="1473200"/>
                                </a:lnTo>
                                <a:lnTo>
                                  <a:pt x="3220339" y="1485900"/>
                                </a:lnTo>
                                <a:lnTo>
                                  <a:pt x="3193415" y="1485900"/>
                                </a:lnTo>
                                <a:lnTo>
                                  <a:pt x="3165983" y="1498600"/>
                                </a:lnTo>
                                <a:lnTo>
                                  <a:pt x="3137916" y="1549400"/>
                                </a:lnTo>
                                <a:lnTo>
                                  <a:pt x="3109468" y="1574800"/>
                                </a:lnTo>
                                <a:lnTo>
                                  <a:pt x="3080639" y="1600200"/>
                                </a:lnTo>
                                <a:lnTo>
                                  <a:pt x="3021457" y="1625600"/>
                                </a:lnTo>
                                <a:lnTo>
                                  <a:pt x="2991231" y="1612900"/>
                                </a:lnTo>
                                <a:lnTo>
                                  <a:pt x="2960751" y="1638300"/>
                                </a:lnTo>
                                <a:lnTo>
                                  <a:pt x="2929763" y="1663700"/>
                                </a:lnTo>
                                <a:lnTo>
                                  <a:pt x="2898521" y="1676400"/>
                                </a:lnTo>
                                <a:lnTo>
                                  <a:pt x="2894076" y="1638300"/>
                                </a:lnTo>
                                <a:lnTo>
                                  <a:pt x="2889631" y="1625600"/>
                                </a:lnTo>
                                <a:lnTo>
                                  <a:pt x="2885186" y="1638300"/>
                                </a:lnTo>
                                <a:lnTo>
                                  <a:pt x="2880741" y="1676400"/>
                                </a:lnTo>
                                <a:lnTo>
                                  <a:pt x="2863596" y="1701800"/>
                                </a:lnTo>
                                <a:lnTo>
                                  <a:pt x="2846324" y="1714500"/>
                                </a:lnTo>
                                <a:lnTo>
                                  <a:pt x="2828925" y="1714500"/>
                                </a:lnTo>
                                <a:lnTo>
                                  <a:pt x="2811526" y="1701800"/>
                                </a:lnTo>
                                <a:lnTo>
                                  <a:pt x="2807208" y="1701800"/>
                                </a:lnTo>
                                <a:lnTo>
                                  <a:pt x="2803029" y="1689176"/>
                                </a:lnTo>
                                <a:lnTo>
                                  <a:pt x="2798800" y="1689176"/>
                                </a:lnTo>
                                <a:lnTo>
                                  <a:pt x="2790571" y="1714500"/>
                                </a:lnTo>
                                <a:lnTo>
                                  <a:pt x="2786380" y="1701800"/>
                                </a:lnTo>
                                <a:lnTo>
                                  <a:pt x="2782201" y="1689176"/>
                                </a:lnTo>
                                <a:lnTo>
                                  <a:pt x="2777871" y="1701800"/>
                                </a:lnTo>
                                <a:lnTo>
                                  <a:pt x="2773807" y="1676400"/>
                                </a:lnTo>
                                <a:lnTo>
                                  <a:pt x="2769616" y="1676400"/>
                                </a:lnTo>
                                <a:lnTo>
                                  <a:pt x="2765501" y="1688833"/>
                                </a:lnTo>
                                <a:lnTo>
                                  <a:pt x="2765285" y="1689176"/>
                                </a:lnTo>
                                <a:lnTo>
                                  <a:pt x="2761107" y="1714500"/>
                                </a:lnTo>
                                <a:lnTo>
                                  <a:pt x="2757043" y="1701800"/>
                                </a:lnTo>
                                <a:lnTo>
                                  <a:pt x="2748788" y="1727200"/>
                                </a:lnTo>
                                <a:lnTo>
                                  <a:pt x="2744597" y="1714500"/>
                                </a:lnTo>
                                <a:lnTo>
                                  <a:pt x="2676144" y="1739900"/>
                                </a:lnTo>
                                <a:lnTo>
                                  <a:pt x="2501392" y="1739900"/>
                                </a:lnTo>
                                <a:lnTo>
                                  <a:pt x="2465959" y="1765300"/>
                                </a:lnTo>
                                <a:lnTo>
                                  <a:pt x="2461514" y="1778000"/>
                                </a:lnTo>
                                <a:lnTo>
                                  <a:pt x="2457069" y="1778000"/>
                                </a:lnTo>
                                <a:lnTo>
                                  <a:pt x="2452751" y="1765300"/>
                                </a:lnTo>
                                <a:lnTo>
                                  <a:pt x="2448306" y="1765300"/>
                                </a:lnTo>
                                <a:lnTo>
                                  <a:pt x="2413762" y="1778000"/>
                                </a:lnTo>
                                <a:lnTo>
                                  <a:pt x="2379091" y="1803400"/>
                                </a:lnTo>
                                <a:lnTo>
                                  <a:pt x="2344420" y="1803400"/>
                                </a:lnTo>
                                <a:lnTo>
                                  <a:pt x="2332863" y="1790700"/>
                                </a:lnTo>
                                <a:lnTo>
                                  <a:pt x="2309749" y="1765300"/>
                                </a:lnTo>
                                <a:lnTo>
                                  <a:pt x="2240280" y="1790700"/>
                                </a:lnTo>
                                <a:lnTo>
                                  <a:pt x="2205609" y="1790700"/>
                                </a:lnTo>
                                <a:lnTo>
                                  <a:pt x="2170938" y="1778000"/>
                                </a:lnTo>
                                <a:lnTo>
                                  <a:pt x="2136394" y="1803400"/>
                                </a:lnTo>
                                <a:lnTo>
                                  <a:pt x="2101977" y="1816100"/>
                                </a:lnTo>
                                <a:lnTo>
                                  <a:pt x="2067560" y="1803400"/>
                                </a:lnTo>
                                <a:lnTo>
                                  <a:pt x="2050415" y="1790700"/>
                                </a:lnTo>
                                <a:lnTo>
                                  <a:pt x="2033397" y="1778000"/>
                                </a:lnTo>
                                <a:lnTo>
                                  <a:pt x="2028952" y="1765300"/>
                                </a:lnTo>
                                <a:lnTo>
                                  <a:pt x="2020062" y="1765300"/>
                                </a:lnTo>
                                <a:lnTo>
                                  <a:pt x="2015744" y="1778000"/>
                                </a:lnTo>
                                <a:lnTo>
                                  <a:pt x="1997329" y="1778000"/>
                                </a:lnTo>
                                <a:lnTo>
                                  <a:pt x="1979041" y="1790700"/>
                                </a:lnTo>
                                <a:lnTo>
                                  <a:pt x="1960753" y="1790700"/>
                                </a:lnTo>
                                <a:lnTo>
                                  <a:pt x="1951609" y="1778000"/>
                                </a:lnTo>
                                <a:lnTo>
                                  <a:pt x="1836166" y="1778000"/>
                                </a:lnTo>
                                <a:lnTo>
                                  <a:pt x="1870202" y="1765300"/>
                                </a:lnTo>
                                <a:lnTo>
                                  <a:pt x="1751584" y="1765300"/>
                                </a:lnTo>
                                <a:lnTo>
                                  <a:pt x="1768475" y="1778000"/>
                                </a:lnTo>
                                <a:lnTo>
                                  <a:pt x="1320419" y="1778000"/>
                                </a:lnTo>
                                <a:lnTo>
                                  <a:pt x="1313688" y="1765300"/>
                                </a:lnTo>
                                <a:lnTo>
                                  <a:pt x="1627505" y="1765300"/>
                                </a:lnTo>
                                <a:lnTo>
                                  <a:pt x="1614170" y="1752600"/>
                                </a:lnTo>
                                <a:lnTo>
                                  <a:pt x="1600835" y="1739900"/>
                                </a:lnTo>
                                <a:lnTo>
                                  <a:pt x="1596390" y="1739900"/>
                                </a:lnTo>
                                <a:lnTo>
                                  <a:pt x="1591945" y="1752600"/>
                                </a:lnTo>
                                <a:lnTo>
                                  <a:pt x="1587500" y="1752600"/>
                                </a:lnTo>
                                <a:lnTo>
                                  <a:pt x="1583182" y="1739900"/>
                                </a:lnTo>
                                <a:lnTo>
                                  <a:pt x="1573403" y="1727200"/>
                                </a:lnTo>
                                <a:lnTo>
                                  <a:pt x="1563497" y="1714500"/>
                                </a:lnTo>
                                <a:lnTo>
                                  <a:pt x="1524254" y="1714500"/>
                                </a:lnTo>
                                <a:lnTo>
                                  <a:pt x="1504696" y="1727200"/>
                                </a:lnTo>
                                <a:lnTo>
                                  <a:pt x="1498092" y="1714500"/>
                                </a:lnTo>
                                <a:lnTo>
                                  <a:pt x="1485049" y="1689176"/>
                                </a:lnTo>
                                <a:lnTo>
                                  <a:pt x="1465326" y="1689176"/>
                                </a:lnTo>
                                <a:lnTo>
                                  <a:pt x="1426464" y="1714500"/>
                                </a:lnTo>
                                <a:lnTo>
                                  <a:pt x="1424686" y="1701800"/>
                                </a:lnTo>
                                <a:lnTo>
                                  <a:pt x="1421130" y="1676400"/>
                                </a:lnTo>
                                <a:lnTo>
                                  <a:pt x="1415796" y="1663700"/>
                                </a:lnTo>
                                <a:lnTo>
                                  <a:pt x="1410462" y="1663700"/>
                                </a:lnTo>
                                <a:lnTo>
                                  <a:pt x="1405128" y="1701800"/>
                                </a:lnTo>
                                <a:lnTo>
                                  <a:pt x="1393126" y="1689176"/>
                                </a:lnTo>
                                <a:lnTo>
                                  <a:pt x="1380921" y="1689176"/>
                                </a:lnTo>
                                <a:lnTo>
                                  <a:pt x="1369060" y="1701800"/>
                                </a:lnTo>
                                <a:lnTo>
                                  <a:pt x="1356995" y="1701800"/>
                                </a:lnTo>
                                <a:lnTo>
                                  <a:pt x="1350797" y="1689176"/>
                                </a:lnTo>
                                <a:lnTo>
                                  <a:pt x="1344510" y="1689176"/>
                                </a:lnTo>
                                <a:lnTo>
                                  <a:pt x="1338326" y="1701800"/>
                                </a:lnTo>
                                <a:lnTo>
                                  <a:pt x="1331836" y="1688833"/>
                                </a:lnTo>
                                <a:lnTo>
                                  <a:pt x="1331849" y="1689176"/>
                                </a:lnTo>
                                <a:lnTo>
                                  <a:pt x="1311402" y="1714500"/>
                                </a:lnTo>
                                <a:lnTo>
                                  <a:pt x="1284224" y="1714500"/>
                                </a:lnTo>
                                <a:lnTo>
                                  <a:pt x="1284224" y="1765300"/>
                                </a:lnTo>
                                <a:lnTo>
                                  <a:pt x="1263777" y="1778000"/>
                                </a:lnTo>
                                <a:lnTo>
                                  <a:pt x="1048131" y="1778000"/>
                                </a:lnTo>
                                <a:lnTo>
                                  <a:pt x="1036574" y="1765300"/>
                                </a:lnTo>
                                <a:lnTo>
                                  <a:pt x="1284224" y="1765300"/>
                                </a:lnTo>
                                <a:lnTo>
                                  <a:pt x="1284224" y="1714500"/>
                                </a:lnTo>
                                <a:lnTo>
                                  <a:pt x="1270508" y="1701800"/>
                                </a:lnTo>
                                <a:lnTo>
                                  <a:pt x="1260398" y="1689176"/>
                                </a:lnTo>
                                <a:lnTo>
                                  <a:pt x="1250061" y="1676400"/>
                                </a:lnTo>
                                <a:lnTo>
                                  <a:pt x="1188847" y="1638300"/>
                                </a:lnTo>
                                <a:lnTo>
                                  <a:pt x="1168273" y="1663700"/>
                                </a:lnTo>
                                <a:lnTo>
                                  <a:pt x="1163828" y="1663700"/>
                                </a:lnTo>
                                <a:lnTo>
                                  <a:pt x="1159510" y="1676400"/>
                                </a:lnTo>
                                <a:lnTo>
                                  <a:pt x="1155065" y="1676400"/>
                                </a:lnTo>
                                <a:lnTo>
                                  <a:pt x="1150620" y="1663700"/>
                                </a:lnTo>
                                <a:lnTo>
                                  <a:pt x="1133602" y="1651000"/>
                                </a:lnTo>
                                <a:lnTo>
                                  <a:pt x="1116584" y="1638300"/>
                                </a:lnTo>
                                <a:lnTo>
                                  <a:pt x="1082421" y="1625600"/>
                                </a:lnTo>
                                <a:lnTo>
                                  <a:pt x="1048131" y="1625600"/>
                                </a:lnTo>
                                <a:lnTo>
                                  <a:pt x="1013841" y="1638300"/>
                                </a:lnTo>
                                <a:lnTo>
                                  <a:pt x="979424" y="1625600"/>
                                </a:lnTo>
                                <a:lnTo>
                                  <a:pt x="945007" y="1612900"/>
                                </a:lnTo>
                                <a:lnTo>
                                  <a:pt x="910463" y="1612900"/>
                                </a:lnTo>
                                <a:lnTo>
                                  <a:pt x="875792" y="1625600"/>
                                </a:lnTo>
                                <a:lnTo>
                                  <a:pt x="734949" y="1625600"/>
                                </a:lnTo>
                                <a:lnTo>
                                  <a:pt x="733933" y="1612900"/>
                                </a:lnTo>
                                <a:lnTo>
                                  <a:pt x="733044" y="1625600"/>
                                </a:lnTo>
                                <a:lnTo>
                                  <a:pt x="732980" y="1612900"/>
                                </a:lnTo>
                                <a:lnTo>
                                  <a:pt x="732917" y="1600200"/>
                                </a:lnTo>
                                <a:lnTo>
                                  <a:pt x="732790" y="1587500"/>
                                </a:lnTo>
                                <a:lnTo>
                                  <a:pt x="732536" y="1600200"/>
                                </a:lnTo>
                                <a:lnTo>
                                  <a:pt x="732472" y="1612900"/>
                                </a:lnTo>
                                <a:lnTo>
                                  <a:pt x="732409" y="1625600"/>
                                </a:lnTo>
                                <a:lnTo>
                                  <a:pt x="725297" y="1651000"/>
                                </a:lnTo>
                                <a:lnTo>
                                  <a:pt x="718185" y="1625600"/>
                                </a:lnTo>
                                <a:lnTo>
                                  <a:pt x="692658" y="1600200"/>
                                </a:lnTo>
                                <a:lnTo>
                                  <a:pt x="667004" y="1587500"/>
                                </a:lnTo>
                                <a:lnTo>
                                  <a:pt x="641350" y="1600200"/>
                                </a:lnTo>
                                <a:lnTo>
                                  <a:pt x="615569" y="1625600"/>
                                </a:lnTo>
                                <a:lnTo>
                                  <a:pt x="563626" y="1651000"/>
                                </a:lnTo>
                                <a:lnTo>
                                  <a:pt x="537591" y="1651000"/>
                                </a:lnTo>
                                <a:lnTo>
                                  <a:pt x="511429" y="1638300"/>
                                </a:lnTo>
                                <a:lnTo>
                                  <a:pt x="482854" y="1638300"/>
                                </a:lnTo>
                                <a:lnTo>
                                  <a:pt x="468757" y="1663700"/>
                                </a:lnTo>
                                <a:lnTo>
                                  <a:pt x="440677" y="1689100"/>
                                </a:lnTo>
                                <a:lnTo>
                                  <a:pt x="426720" y="1663700"/>
                                </a:lnTo>
                                <a:lnTo>
                                  <a:pt x="406019" y="1651000"/>
                                </a:lnTo>
                                <a:lnTo>
                                  <a:pt x="345084" y="1688833"/>
                                </a:lnTo>
                                <a:lnTo>
                                  <a:pt x="344614" y="1689176"/>
                                </a:lnTo>
                                <a:lnTo>
                                  <a:pt x="334264" y="1701800"/>
                                </a:lnTo>
                                <a:lnTo>
                                  <a:pt x="303149" y="1701800"/>
                                </a:lnTo>
                                <a:lnTo>
                                  <a:pt x="300482" y="1714500"/>
                                </a:lnTo>
                                <a:lnTo>
                                  <a:pt x="297942" y="1727200"/>
                                </a:lnTo>
                                <a:lnTo>
                                  <a:pt x="295148" y="1727200"/>
                                </a:lnTo>
                                <a:lnTo>
                                  <a:pt x="293878" y="1714500"/>
                                </a:lnTo>
                                <a:lnTo>
                                  <a:pt x="292481" y="1701800"/>
                                </a:lnTo>
                                <a:lnTo>
                                  <a:pt x="290830" y="1701800"/>
                                </a:lnTo>
                                <a:lnTo>
                                  <a:pt x="289052" y="1714500"/>
                                </a:lnTo>
                                <a:lnTo>
                                  <a:pt x="287274" y="1714500"/>
                                </a:lnTo>
                                <a:lnTo>
                                  <a:pt x="285496" y="1701800"/>
                                </a:lnTo>
                                <a:lnTo>
                                  <a:pt x="248158" y="1739900"/>
                                </a:lnTo>
                                <a:lnTo>
                                  <a:pt x="211328" y="1765300"/>
                                </a:lnTo>
                                <a:lnTo>
                                  <a:pt x="501904" y="1765300"/>
                                </a:lnTo>
                                <a:lnTo>
                                  <a:pt x="494792" y="1778000"/>
                                </a:lnTo>
                                <a:lnTo>
                                  <a:pt x="103632" y="1778000"/>
                                </a:lnTo>
                                <a:lnTo>
                                  <a:pt x="34163" y="1828800"/>
                                </a:lnTo>
                                <a:lnTo>
                                  <a:pt x="0" y="1841500"/>
                                </a:lnTo>
                                <a:lnTo>
                                  <a:pt x="0" y="2908300"/>
                                </a:lnTo>
                                <a:lnTo>
                                  <a:pt x="6768973" y="2908300"/>
                                </a:lnTo>
                                <a:lnTo>
                                  <a:pt x="6768973" y="1816100"/>
                                </a:lnTo>
                                <a:lnTo>
                                  <a:pt x="6768973" y="1803400"/>
                                </a:lnTo>
                                <a:lnTo>
                                  <a:pt x="6768973" y="101600"/>
                                </a:lnTo>
                                <a:lnTo>
                                  <a:pt x="6768973" y="12700"/>
                                </a:lnTo>
                                <a:close/>
                              </a:path>
                            </a:pathLst>
                          </a:custGeom>
                          <a:solidFill>
                            <a:srgbClr val="0DA569"/>
                          </a:solidFill>
                        </wps:spPr>
                        <wps:bodyPr wrap="square" lIns="0" tIns="0" rIns="0" bIns="0" rtlCol="0">
                          <a:prstTxWarp prst="textNoShape">
                            <a:avLst/>
                          </a:prstTxWarp>
                          <a:noAutofit/>
                        </wps:bodyPr>
                      </wps:wsp>
                      <wps:wsp>
                        <wps:cNvPr id="12" name="Graphic 12"/>
                        <wps:cNvSpPr/>
                        <wps:spPr>
                          <a:xfrm>
                            <a:off x="0" y="524857"/>
                            <a:ext cx="6769100" cy="2551430"/>
                          </a:xfrm>
                          <a:custGeom>
                            <a:avLst/>
                            <a:gdLst/>
                            <a:ahLst/>
                            <a:cxnLst/>
                            <a:rect l="l" t="t" r="r" b="b"/>
                            <a:pathLst>
                              <a:path w="6769100" h="2551430">
                                <a:moveTo>
                                  <a:pt x="4196080" y="747141"/>
                                </a:moveTo>
                                <a:lnTo>
                                  <a:pt x="4184269" y="748665"/>
                                </a:lnTo>
                                <a:lnTo>
                                  <a:pt x="4178427" y="749681"/>
                                </a:lnTo>
                                <a:lnTo>
                                  <a:pt x="4184396" y="748919"/>
                                </a:lnTo>
                                <a:lnTo>
                                  <a:pt x="4196080" y="747141"/>
                                </a:lnTo>
                                <a:close/>
                              </a:path>
                              <a:path w="6769100" h="2551430">
                                <a:moveTo>
                                  <a:pt x="6358763" y="0"/>
                                </a:moveTo>
                                <a:lnTo>
                                  <a:pt x="6352921" y="5207"/>
                                </a:lnTo>
                                <a:lnTo>
                                  <a:pt x="6358763" y="254"/>
                                </a:lnTo>
                                <a:lnTo>
                                  <a:pt x="6358763" y="0"/>
                                </a:lnTo>
                                <a:close/>
                              </a:path>
                              <a:path w="6769100" h="2551430">
                                <a:moveTo>
                                  <a:pt x="6768973" y="163423"/>
                                </a:moveTo>
                                <a:lnTo>
                                  <a:pt x="6358763" y="163423"/>
                                </a:lnTo>
                                <a:lnTo>
                                  <a:pt x="6358763" y="11023"/>
                                </a:lnTo>
                                <a:lnTo>
                                  <a:pt x="6346952" y="11023"/>
                                </a:lnTo>
                                <a:lnTo>
                                  <a:pt x="6341110" y="23723"/>
                                </a:lnTo>
                                <a:lnTo>
                                  <a:pt x="6341110" y="163423"/>
                                </a:lnTo>
                                <a:lnTo>
                                  <a:pt x="6341110" y="2322423"/>
                                </a:lnTo>
                                <a:lnTo>
                                  <a:pt x="5926201" y="2322423"/>
                                </a:lnTo>
                                <a:lnTo>
                                  <a:pt x="5926201" y="1903323"/>
                                </a:lnTo>
                                <a:lnTo>
                                  <a:pt x="6341097" y="1903323"/>
                                </a:lnTo>
                                <a:lnTo>
                                  <a:pt x="6341110" y="2322423"/>
                                </a:lnTo>
                                <a:lnTo>
                                  <a:pt x="6341110" y="163423"/>
                                </a:lnTo>
                                <a:lnTo>
                                  <a:pt x="6341097" y="1890623"/>
                                </a:lnTo>
                                <a:lnTo>
                                  <a:pt x="5926201" y="1890623"/>
                                </a:lnTo>
                                <a:lnTo>
                                  <a:pt x="5926201" y="1471523"/>
                                </a:lnTo>
                                <a:lnTo>
                                  <a:pt x="6340983" y="1471523"/>
                                </a:lnTo>
                                <a:lnTo>
                                  <a:pt x="6341084" y="1461147"/>
                                </a:lnTo>
                                <a:lnTo>
                                  <a:pt x="6341097" y="1890623"/>
                                </a:lnTo>
                                <a:lnTo>
                                  <a:pt x="6341097" y="163423"/>
                                </a:lnTo>
                                <a:lnTo>
                                  <a:pt x="6341084" y="1458823"/>
                                </a:lnTo>
                                <a:lnTo>
                                  <a:pt x="5926201" y="1458823"/>
                                </a:lnTo>
                                <a:lnTo>
                                  <a:pt x="5926201" y="1039723"/>
                                </a:lnTo>
                                <a:lnTo>
                                  <a:pt x="6340983" y="1039723"/>
                                </a:lnTo>
                                <a:lnTo>
                                  <a:pt x="6341072" y="1030503"/>
                                </a:lnTo>
                                <a:lnTo>
                                  <a:pt x="6341084" y="1458823"/>
                                </a:lnTo>
                                <a:lnTo>
                                  <a:pt x="6341084" y="163423"/>
                                </a:lnTo>
                                <a:lnTo>
                                  <a:pt x="6341072" y="1027023"/>
                                </a:lnTo>
                                <a:lnTo>
                                  <a:pt x="5926201" y="1027023"/>
                                </a:lnTo>
                                <a:lnTo>
                                  <a:pt x="5926201" y="607923"/>
                                </a:lnTo>
                                <a:lnTo>
                                  <a:pt x="6341059" y="607923"/>
                                </a:lnTo>
                                <a:lnTo>
                                  <a:pt x="6341072" y="1027023"/>
                                </a:lnTo>
                                <a:lnTo>
                                  <a:pt x="6341072" y="163423"/>
                                </a:lnTo>
                                <a:lnTo>
                                  <a:pt x="6193282" y="163423"/>
                                </a:lnTo>
                                <a:lnTo>
                                  <a:pt x="6190996" y="176123"/>
                                </a:lnTo>
                                <a:lnTo>
                                  <a:pt x="6340983" y="176123"/>
                                </a:lnTo>
                                <a:lnTo>
                                  <a:pt x="6341059" y="430123"/>
                                </a:lnTo>
                                <a:lnTo>
                                  <a:pt x="6341059" y="595223"/>
                                </a:lnTo>
                                <a:lnTo>
                                  <a:pt x="5926201" y="595223"/>
                                </a:lnTo>
                                <a:lnTo>
                                  <a:pt x="5926201" y="430123"/>
                                </a:lnTo>
                                <a:lnTo>
                                  <a:pt x="5920486" y="430123"/>
                                </a:lnTo>
                                <a:lnTo>
                                  <a:pt x="5914517" y="442823"/>
                                </a:lnTo>
                                <a:lnTo>
                                  <a:pt x="5908548" y="442823"/>
                                </a:lnTo>
                                <a:lnTo>
                                  <a:pt x="5908548" y="595223"/>
                                </a:lnTo>
                                <a:lnTo>
                                  <a:pt x="5908548" y="2322423"/>
                                </a:lnTo>
                                <a:lnTo>
                                  <a:pt x="5493766" y="2322423"/>
                                </a:lnTo>
                                <a:lnTo>
                                  <a:pt x="5493766" y="1903323"/>
                                </a:lnTo>
                                <a:lnTo>
                                  <a:pt x="5908548" y="1903323"/>
                                </a:lnTo>
                                <a:lnTo>
                                  <a:pt x="5908548" y="1890623"/>
                                </a:lnTo>
                                <a:lnTo>
                                  <a:pt x="5493766" y="1890623"/>
                                </a:lnTo>
                                <a:lnTo>
                                  <a:pt x="5493766" y="1471523"/>
                                </a:lnTo>
                                <a:lnTo>
                                  <a:pt x="5908548" y="1471523"/>
                                </a:lnTo>
                                <a:lnTo>
                                  <a:pt x="5908548" y="1458823"/>
                                </a:lnTo>
                                <a:lnTo>
                                  <a:pt x="5493766" y="1458823"/>
                                </a:lnTo>
                                <a:lnTo>
                                  <a:pt x="5493766" y="1039723"/>
                                </a:lnTo>
                                <a:lnTo>
                                  <a:pt x="5908548" y="1039723"/>
                                </a:lnTo>
                                <a:lnTo>
                                  <a:pt x="5908548" y="1027023"/>
                                </a:lnTo>
                                <a:lnTo>
                                  <a:pt x="5493766" y="1027023"/>
                                </a:lnTo>
                                <a:lnTo>
                                  <a:pt x="5493766" y="607923"/>
                                </a:lnTo>
                                <a:lnTo>
                                  <a:pt x="5908548" y="607923"/>
                                </a:lnTo>
                                <a:lnTo>
                                  <a:pt x="5908548" y="595223"/>
                                </a:lnTo>
                                <a:lnTo>
                                  <a:pt x="5476113" y="595223"/>
                                </a:lnTo>
                                <a:lnTo>
                                  <a:pt x="5476113" y="1027023"/>
                                </a:lnTo>
                                <a:lnTo>
                                  <a:pt x="5476113" y="1039723"/>
                                </a:lnTo>
                                <a:lnTo>
                                  <a:pt x="5476113" y="2322423"/>
                                </a:lnTo>
                                <a:lnTo>
                                  <a:pt x="5061204" y="2322423"/>
                                </a:lnTo>
                                <a:lnTo>
                                  <a:pt x="5061204" y="1903323"/>
                                </a:lnTo>
                                <a:lnTo>
                                  <a:pt x="5476113" y="1903323"/>
                                </a:lnTo>
                                <a:lnTo>
                                  <a:pt x="5476113" y="1890623"/>
                                </a:lnTo>
                                <a:lnTo>
                                  <a:pt x="5061204" y="1890623"/>
                                </a:lnTo>
                                <a:lnTo>
                                  <a:pt x="5061204" y="1471523"/>
                                </a:lnTo>
                                <a:lnTo>
                                  <a:pt x="5476113" y="1471523"/>
                                </a:lnTo>
                                <a:lnTo>
                                  <a:pt x="5476113" y="1458823"/>
                                </a:lnTo>
                                <a:lnTo>
                                  <a:pt x="5061204" y="1446123"/>
                                </a:lnTo>
                                <a:lnTo>
                                  <a:pt x="5061204" y="1039723"/>
                                </a:lnTo>
                                <a:lnTo>
                                  <a:pt x="5476113" y="1039723"/>
                                </a:lnTo>
                                <a:lnTo>
                                  <a:pt x="5476113" y="1027023"/>
                                </a:lnTo>
                                <a:lnTo>
                                  <a:pt x="5061204" y="1014323"/>
                                </a:lnTo>
                                <a:lnTo>
                                  <a:pt x="5061204" y="709523"/>
                                </a:lnTo>
                                <a:lnTo>
                                  <a:pt x="5061204" y="607923"/>
                                </a:lnTo>
                                <a:lnTo>
                                  <a:pt x="5056378" y="607923"/>
                                </a:lnTo>
                                <a:lnTo>
                                  <a:pt x="5043551" y="607923"/>
                                </a:lnTo>
                                <a:lnTo>
                                  <a:pt x="5043551" y="1014323"/>
                                </a:lnTo>
                                <a:lnTo>
                                  <a:pt x="5043551" y="2322423"/>
                                </a:lnTo>
                                <a:lnTo>
                                  <a:pt x="4628642" y="2309723"/>
                                </a:lnTo>
                                <a:lnTo>
                                  <a:pt x="4628642" y="1903323"/>
                                </a:lnTo>
                                <a:lnTo>
                                  <a:pt x="5043551" y="1903323"/>
                                </a:lnTo>
                                <a:lnTo>
                                  <a:pt x="5043551" y="1890623"/>
                                </a:lnTo>
                                <a:lnTo>
                                  <a:pt x="4628642" y="1877923"/>
                                </a:lnTo>
                                <a:lnTo>
                                  <a:pt x="4628642" y="1471523"/>
                                </a:lnTo>
                                <a:lnTo>
                                  <a:pt x="5043551" y="1471523"/>
                                </a:lnTo>
                                <a:lnTo>
                                  <a:pt x="5043551" y="1446123"/>
                                </a:lnTo>
                                <a:lnTo>
                                  <a:pt x="4628642" y="1446123"/>
                                </a:lnTo>
                                <a:lnTo>
                                  <a:pt x="4628642" y="1039723"/>
                                </a:lnTo>
                                <a:lnTo>
                                  <a:pt x="5043551" y="1039723"/>
                                </a:lnTo>
                                <a:lnTo>
                                  <a:pt x="5043551" y="1014323"/>
                                </a:lnTo>
                                <a:lnTo>
                                  <a:pt x="4628642" y="1014323"/>
                                </a:lnTo>
                                <a:lnTo>
                                  <a:pt x="4628642" y="734923"/>
                                </a:lnTo>
                                <a:lnTo>
                                  <a:pt x="4610989" y="734923"/>
                                </a:lnTo>
                                <a:lnTo>
                                  <a:pt x="4610989" y="2309723"/>
                                </a:lnTo>
                                <a:lnTo>
                                  <a:pt x="4196080" y="2309723"/>
                                </a:lnTo>
                                <a:lnTo>
                                  <a:pt x="4196080" y="1903323"/>
                                </a:lnTo>
                                <a:lnTo>
                                  <a:pt x="4610989" y="1903323"/>
                                </a:lnTo>
                                <a:lnTo>
                                  <a:pt x="4610989" y="1877923"/>
                                </a:lnTo>
                                <a:lnTo>
                                  <a:pt x="4196080" y="1877923"/>
                                </a:lnTo>
                                <a:lnTo>
                                  <a:pt x="4196080" y="1471523"/>
                                </a:lnTo>
                                <a:lnTo>
                                  <a:pt x="4610989" y="1471523"/>
                                </a:lnTo>
                                <a:lnTo>
                                  <a:pt x="4610989" y="1446123"/>
                                </a:lnTo>
                                <a:lnTo>
                                  <a:pt x="4196080" y="1446123"/>
                                </a:lnTo>
                                <a:lnTo>
                                  <a:pt x="4196080" y="1027023"/>
                                </a:lnTo>
                                <a:lnTo>
                                  <a:pt x="4610608" y="1039723"/>
                                </a:lnTo>
                                <a:lnTo>
                                  <a:pt x="4610989" y="1039723"/>
                                </a:lnTo>
                                <a:lnTo>
                                  <a:pt x="4610989" y="1014323"/>
                                </a:lnTo>
                                <a:lnTo>
                                  <a:pt x="4196080" y="1014323"/>
                                </a:lnTo>
                                <a:lnTo>
                                  <a:pt x="4196080" y="747623"/>
                                </a:lnTo>
                                <a:lnTo>
                                  <a:pt x="4190238" y="760323"/>
                                </a:lnTo>
                                <a:lnTo>
                                  <a:pt x="4178427" y="760323"/>
                                </a:lnTo>
                                <a:lnTo>
                                  <a:pt x="4178427" y="1014323"/>
                                </a:lnTo>
                                <a:lnTo>
                                  <a:pt x="4178427" y="2309723"/>
                                </a:lnTo>
                                <a:lnTo>
                                  <a:pt x="3763391" y="2309723"/>
                                </a:lnTo>
                                <a:lnTo>
                                  <a:pt x="3763391" y="1890623"/>
                                </a:lnTo>
                                <a:lnTo>
                                  <a:pt x="4178427" y="1903323"/>
                                </a:lnTo>
                                <a:lnTo>
                                  <a:pt x="4178427" y="1877923"/>
                                </a:lnTo>
                                <a:lnTo>
                                  <a:pt x="3763391" y="1877923"/>
                                </a:lnTo>
                                <a:lnTo>
                                  <a:pt x="3763391" y="1458823"/>
                                </a:lnTo>
                                <a:lnTo>
                                  <a:pt x="4178046" y="1471523"/>
                                </a:lnTo>
                                <a:lnTo>
                                  <a:pt x="4178427" y="1471523"/>
                                </a:lnTo>
                                <a:lnTo>
                                  <a:pt x="4178427" y="1446123"/>
                                </a:lnTo>
                                <a:lnTo>
                                  <a:pt x="3763391" y="1446123"/>
                                </a:lnTo>
                                <a:lnTo>
                                  <a:pt x="3763391" y="1027023"/>
                                </a:lnTo>
                                <a:lnTo>
                                  <a:pt x="4178427" y="1027023"/>
                                </a:lnTo>
                                <a:lnTo>
                                  <a:pt x="4178427" y="1014323"/>
                                </a:lnTo>
                                <a:lnTo>
                                  <a:pt x="3763391" y="1014323"/>
                                </a:lnTo>
                                <a:lnTo>
                                  <a:pt x="3763391" y="874623"/>
                                </a:lnTo>
                                <a:lnTo>
                                  <a:pt x="3757422" y="887323"/>
                                </a:lnTo>
                                <a:lnTo>
                                  <a:pt x="3745738" y="887323"/>
                                </a:lnTo>
                                <a:lnTo>
                                  <a:pt x="3745738" y="1014323"/>
                                </a:lnTo>
                                <a:lnTo>
                                  <a:pt x="3522726" y="1014323"/>
                                </a:lnTo>
                                <a:lnTo>
                                  <a:pt x="3499993" y="1027023"/>
                                </a:lnTo>
                                <a:lnTo>
                                  <a:pt x="3745738" y="1027023"/>
                                </a:lnTo>
                                <a:lnTo>
                                  <a:pt x="3745738" y="1446123"/>
                                </a:lnTo>
                                <a:lnTo>
                                  <a:pt x="3745738" y="1458823"/>
                                </a:lnTo>
                                <a:lnTo>
                                  <a:pt x="3745738" y="1877923"/>
                                </a:lnTo>
                                <a:lnTo>
                                  <a:pt x="3745738" y="1890623"/>
                                </a:lnTo>
                                <a:lnTo>
                                  <a:pt x="3745738" y="2309723"/>
                                </a:lnTo>
                                <a:lnTo>
                                  <a:pt x="3330956" y="2309723"/>
                                </a:lnTo>
                                <a:lnTo>
                                  <a:pt x="3330956" y="1890623"/>
                                </a:lnTo>
                                <a:lnTo>
                                  <a:pt x="3745738" y="1890623"/>
                                </a:lnTo>
                                <a:lnTo>
                                  <a:pt x="3745738" y="1877923"/>
                                </a:lnTo>
                                <a:lnTo>
                                  <a:pt x="3330956" y="1877923"/>
                                </a:lnTo>
                                <a:lnTo>
                                  <a:pt x="3330956" y="1458823"/>
                                </a:lnTo>
                                <a:lnTo>
                                  <a:pt x="3745738" y="1458823"/>
                                </a:lnTo>
                                <a:lnTo>
                                  <a:pt x="3745738" y="1446123"/>
                                </a:lnTo>
                                <a:lnTo>
                                  <a:pt x="3330956" y="1446123"/>
                                </a:lnTo>
                                <a:lnTo>
                                  <a:pt x="3330956" y="1154023"/>
                                </a:lnTo>
                                <a:lnTo>
                                  <a:pt x="3324987" y="1154023"/>
                                </a:lnTo>
                                <a:lnTo>
                                  <a:pt x="3313303" y="1166723"/>
                                </a:lnTo>
                                <a:lnTo>
                                  <a:pt x="3313303" y="1446123"/>
                                </a:lnTo>
                                <a:lnTo>
                                  <a:pt x="3313303" y="1458823"/>
                                </a:lnTo>
                                <a:lnTo>
                                  <a:pt x="3313303" y="1877923"/>
                                </a:lnTo>
                                <a:lnTo>
                                  <a:pt x="3313303" y="1890623"/>
                                </a:lnTo>
                                <a:lnTo>
                                  <a:pt x="3313303" y="2309723"/>
                                </a:lnTo>
                                <a:lnTo>
                                  <a:pt x="2898394" y="2309723"/>
                                </a:lnTo>
                                <a:lnTo>
                                  <a:pt x="2898394" y="1890623"/>
                                </a:lnTo>
                                <a:lnTo>
                                  <a:pt x="3313303" y="1890623"/>
                                </a:lnTo>
                                <a:lnTo>
                                  <a:pt x="3313303" y="1877923"/>
                                </a:lnTo>
                                <a:lnTo>
                                  <a:pt x="2898394" y="1877923"/>
                                </a:lnTo>
                                <a:lnTo>
                                  <a:pt x="2898394" y="1458823"/>
                                </a:lnTo>
                                <a:lnTo>
                                  <a:pt x="3313303" y="1458823"/>
                                </a:lnTo>
                                <a:lnTo>
                                  <a:pt x="3313303" y="1446123"/>
                                </a:lnTo>
                                <a:lnTo>
                                  <a:pt x="2898394" y="1446123"/>
                                </a:lnTo>
                                <a:lnTo>
                                  <a:pt x="2898394" y="1408023"/>
                                </a:lnTo>
                                <a:lnTo>
                                  <a:pt x="2892552" y="1420723"/>
                                </a:lnTo>
                                <a:lnTo>
                                  <a:pt x="2880741" y="1420723"/>
                                </a:lnTo>
                                <a:lnTo>
                                  <a:pt x="2880741" y="1446123"/>
                                </a:lnTo>
                                <a:lnTo>
                                  <a:pt x="2771775" y="1446123"/>
                                </a:lnTo>
                                <a:lnTo>
                                  <a:pt x="2760472" y="1458823"/>
                                </a:lnTo>
                                <a:lnTo>
                                  <a:pt x="2880741" y="1458823"/>
                                </a:lnTo>
                                <a:lnTo>
                                  <a:pt x="2880741" y="1877923"/>
                                </a:lnTo>
                                <a:lnTo>
                                  <a:pt x="2880741" y="1890623"/>
                                </a:lnTo>
                                <a:lnTo>
                                  <a:pt x="2880741" y="2309723"/>
                                </a:lnTo>
                                <a:lnTo>
                                  <a:pt x="2465832" y="2309723"/>
                                </a:lnTo>
                                <a:lnTo>
                                  <a:pt x="2465832" y="1890623"/>
                                </a:lnTo>
                                <a:lnTo>
                                  <a:pt x="2880741" y="1890623"/>
                                </a:lnTo>
                                <a:lnTo>
                                  <a:pt x="2880741" y="1877923"/>
                                </a:lnTo>
                                <a:lnTo>
                                  <a:pt x="2465832" y="1877923"/>
                                </a:lnTo>
                                <a:lnTo>
                                  <a:pt x="2465832" y="1509623"/>
                                </a:lnTo>
                                <a:lnTo>
                                  <a:pt x="2465921" y="1471523"/>
                                </a:lnTo>
                                <a:lnTo>
                                  <a:pt x="2465959" y="1446123"/>
                                </a:lnTo>
                                <a:lnTo>
                                  <a:pt x="2463038" y="1446123"/>
                                </a:lnTo>
                                <a:lnTo>
                                  <a:pt x="2448179" y="1446123"/>
                                </a:lnTo>
                                <a:lnTo>
                                  <a:pt x="2448179" y="1877923"/>
                                </a:lnTo>
                                <a:lnTo>
                                  <a:pt x="2448179" y="1890623"/>
                                </a:lnTo>
                                <a:lnTo>
                                  <a:pt x="2448179" y="2309723"/>
                                </a:lnTo>
                                <a:lnTo>
                                  <a:pt x="2033397" y="2297023"/>
                                </a:lnTo>
                                <a:lnTo>
                                  <a:pt x="2033397" y="1890623"/>
                                </a:lnTo>
                                <a:lnTo>
                                  <a:pt x="2448179" y="1890623"/>
                                </a:lnTo>
                                <a:lnTo>
                                  <a:pt x="2448179" y="1877923"/>
                                </a:lnTo>
                                <a:lnTo>
                                  <a:pt x="2033397" y="1865223"/>
                                </a:lnTo>
                                <a:lnTo>
                                  <a:pt x="2033397" y="1509623"/>
                                </a:lnTo>
                                <a:lnTo>
                                  <a:pt x="2015744" y="1509623"/>
                                </a:lnTo>
                                <a:lnTo>
                                  <a:pt x="2015744" y="1865223"/>
                                </a:lnTo>
                                <a:lnTo>
                                  <a:pt x="2015744" y="1890623"/>
                                </a:lnTo>
                                <a:lnTo>
                                  <a:pt x="2015744" y="2297023"/>
                                </a:lnTo>
                                <a:lnTo>
                                  <a:pt x="1600835" y="2297023"/>
                                </a:lnTo>
                                <a:lnTo>
                                  <a:pt x="1600835" y="1890623"/>
                                </a:lnTo>
                                <a:lnTo>
                                  <a:pt x="2015744" y="1890623"/>
                                </a:lnTo>
                                <a:lnTo>
                                  <a:pt x="2015744" y="1865223"/>
                                </a:lnTo>
                                <a:lnTo>
                                  <a:pt x="1600835" y="1865223"/>
                                </a:lnTo>
                                <a:lnTo>
                                  <a:pt x="1600835" y="1484223"/>
                                </a:lnTo>
                                <a:lnTo>
                                  <a:pt x="1600835" y="1458823"/>
                                </a:lnTo>
                                <a:lnTo>
                                  <a:pt x="1599057" y="1458823"/>
                                </a:lnTo>
                                <a:lnTo>
                                  <a:pt x="1591056" y="1458823"/>
                                </a:lnTo>
                                <a:lnTo>
                                  <a:pt x="1583182" y="1458823"/>
                                </a:lnTo>
                                <a:lnTo>
                                  <a:pt x="1583182" y="1865223"/>
                                </a:lnTo>
                                <a:lnTo>
                                  <a:pt x="1583182" y="1890623"/>
                                </a:lnTo>
                                <a:lnTo>
                                  <a:pt x="1583182" y="2297023"/>
                                </a:lnTo>
                                <a:lnTo>
                                  <a:pt x="1168273" y="2297023"/>
                                </a:lnTo>
                                <a:lnTo>
                                  <a:pt x="1168273" y="1877923"/>
                                </a:lnTo>
                                <a:lnTo>
                                  <a:pt x="1583182" y="1890623"/>
                                </a:lnTo>
                                <a:lnTo>
                                  <a:pt x="1583182" y="1865223"/>
                                </a:lnTo>
                                <a:lnTo>
                                  <a:pt x="1168273" y="1865223"/>
                                </a:lnTo>
                                <a:lnTo>
                                  <a:pt x="1168273" y="1446123"/>
                                </a:lnTo>
                                <a:lnTo>
                                  <a:pt x="1426464" y="1458823"/>
                                </a:lnTo>
                                <a:lnTo>
                                  <a:pt x="1419352" y="1446123"/>
                                </a:lnTo>
                                <a:lnTo>
                                  <a:pt x="1369060" y="1446123"/>
                                </a:lnTo>
                                <a:lnTo>
                                  <a:pt x="1356995" y="1433423"/>
                                </a:lnTo>
                                <a:lnTo>
                                  <a:pt x="1168400" y="1433423"/>
                                </a:lnTo>
                                <a:lnTo>
                                  <a:pt x="1168336" y="1420723"/>
                                </a:lnTo>
                                <a:lnTo>
                                  <a:pt x="1168273" y="1408023"/>
                                </a:lnTo>
                                <a:lnTo>
                                  <a:pt x="1150620" y="1408023"/>
                                </a:lnTo>
                                <a:lnTo>
                                  <a:pt x="1150620" y="2297023"/>
                                </a:lnTo>
                                <a:lnTo>
                                  <a:pt x="735711" y="2297023"/>
                                </a:lnTo>
                                <a:lnTo>
                                  <a:pt x="735711" y="1877923"/>
                                </a:lnTo>
                                <a:lnTo>
                                  <a:pt x="1150620" y="1877923"/>
                                </a:lnTo>
                                <a:lnTo>
                                  <a:pt x="1150620" y="1865223"/>
                                </a:lnTo>
                                <a:lnTo>
                                  <a:pt x="735711" y="1865223"/>
                                </a:lnTo>
                                <a:lnTo>
                                  <a:pt x="735711" y="1446123"/>
                                </a:lnTo>
                                <a:lnTo>
                                  <a:pt x="1150620" y="1446123"/>
                                </a:lnTo>
                                <a:lnTo>
                                  <a:pt x="1150620" y="1433423"/>
                                </a:lnTo>
                                <a:lnTo>
                                  <a:pt x="735711" y="1433423"/>
                                </a:lnTo>
                                <a:lnTo>
                                  <a:pt x="735711" y="1369923"/>
                                </a:lnTo>
                                <a:lnTo>
                                  <a:pt x="718058" y="1369923"/>
                                </a:lnTo>
                                <a:lnTo>
                                  <a:pt x="718058" y="2297023"/>
                                </a:lnTo>
                                <a:lnTo>
                                  <a:pt x="303149" y="2297023"/>
                                </a:lnTo>
                                <a:lnTo>
                                  <a:pt x="303149" y="1877923"/>
                                </a:lnTo>
                                <a:lnTo>
                                  <a:pt x="718058" y="1877923"/>
                                </a:lnTo>
                                <a:lnTo>
                                  <a:pt x="718058" y="1865223"/>
                                </a:lnTo>
                                <a:lnTo>
                                  <a:pt x="303149" y="1865223"/>
                                </a:lnTo>
                                <a:lnTo>
                                  <a:pt x="303149" y="1446123"/>
                                </a:lnTo>
                                <a:lnTo>
                                  <a:pt x="718058" y="1446123"/>
                                </a:lnTo>
                                <a:lnTo>
                                  <a:pt x="718058" y="1433423"/>
                                </a:lnTo>
                                <a:lnTo>
                                  <a:pt x="285496" y="1433423"/>
                                </a:lnTo>
                                <a:lnTo>
                                  <a:pt x="285496" y="1865223"/>
                                </a:lnTo>
                                <a:lnTo>
                                  <a:pt x="0" y="1865223"/>
                                </a:lnTo>
                                <a:lnTo>
                                  <a:pt x="0" y="1877923"/>
                                </a:lnTo>
                                <a:lnTo>
                                  <a:pt x="285496" y="1877923"/>
                                </a:lnTo>
                                <a:lnTo>
                                  <a:pt x="285496" y="2297023"/>
                                </a:lnTo>
                                <a:lnTo>
                                  <a:pt x="0" y="2297023"/>
                                </a:lnTo>
                                <a:lnTo>
                                  <a:pt x="0" y="2309723"/>
                                </a:lnTo>
                                <a:lnTo>
                                  <a:pt x="285496" y="2309723"/>
                                </a:lnTo>
                                <a:lnTo>
                                  <a:pt x="285496" y="2551023"/>
                                </a:lnTo>
                                <a:lnTo>
                                  <a:pt x="303149" y="2551023"/>
                                </a:lnTo>
                                <a:lnTo>
                                  <a:pt x="303149" y="2309723"/>
                                </a:lnTo>
                                <a:lnTo>
                                  <a:pt x="718058" y="2309723"/>
                                </a:lnTo>
                                <a:lnTo>
                                  <a:pt x="718058" y="2551023"/>
                                </a:lnTo>
                                <a:lnTo>
                                  <a:pt x="735711" y="2551023"/>
                                </a:lnTo>
                                <a:lnTo>
                                  <a:pt x="735711" y="2309723"/>
                                </a:lnTo>
                                <a:lnTo>
                                  <a:pt x="1150620" y="2322423"/>
                                </a:lnTo>
                                <a:lnTo>
                                  <a:pt x="1150620" y="2551023"/>
                                </a:lnTo>
                                <a:lnTo>
                                  <a:pt x="1168273" y="2551023"/>
                                </a:lnTo>
                                <a:lnTo>
                                  <a:pt x="1168273" y="2322423"/>
                                </a:lnTo>
                                <a:lnTo>
                                  <a:pt x="1583182" y="2322423"/>
                                </a:lnTo>
                                <a:lnTo>
                                  <a:pt x="1583182" y="2551023"/>
                                </a:lnTo>
                                <a:lnTo>
                                  <a:pt x="1600835" y="2551023"/>
                                </a:lnTo>
                                <a:lnTo>
                                  <a:pt x="1600835" y="2322423"/>
                                </a:lnTo>
                                <a:lnTo>
                                  <a:pt x="2015744" y="2322423"/>
                                </a:lnTo>
                                <a:lnTo>
                                  <a:pt x="2015744" y="2551023"/>
                                </a:lnTo>
                                <a:lnTo>
                                  <a:pt x="2033397" y="2551023"/>
                                </a:lnTo>
                                <a:lnTo>
                                  <a:pt x="2033397" y="2322423"/>
                                </a:lnTo>
                                <a:lnTo>
                                  <a:pt x="2448179" y="2322423"/>
                                </a:lnTo>
                                <a:lnTo>
                                  <a:pt x="2448179" y="2551023"/>
                                </a:lnTo>
                                <a:lnTo>
                                  <a:pt x="2465832" y="2551023"/>
                                </a:lnTo>
                                <a:lnTo>
                                  <a:pt x="2465832" y="2322423"/>
                                </a:lnTo>
                                <a:lnTo>
                                  <a:pt x="2880741" y="2322423"/>
                                </a:lnTo>
                                <a:lnTo>
                                  <a:pt x="2880741" y="2551023"/>
                                </a:lnTo>
                                <a:lnTo>
                                  <a:pt x="2898394" y="2551023"/>
                                </a:lnTo>
                                <a:lnTo>
                                  <a:pt x="2898394" y="2322423"/>
                                </a:lnTo>
                                <a:lnTo>
                                  <a:pt x="3313303" y="2322423"/>
                                </a:lnTo>
                                <a:lnTo>
                                  <a:pt x="3313303" y="2551023"/>
                                </a:lnTo>
                                <a:lnTo>
                                  <a:pt x="3330956" y="2551023"/>
                                </a:lnTo>
                                <a:lnTo>
                                  <a:pt x="3330956" y="2322423"/>
                                </a:lnTo>
                                <a:lnTo>
                                  <a:pt x="3745738" y="2335123"/>
                                </a:lnTo>
                                <a:lnTo>
                                  <a:pt x="3745738" y="2551023"/>
                                </a:lnTo>
                                <a:lnTo>
                                  <a:pt x="3763391" y="2551023"/>
                                </a:lnTo>
                                <a:lnTo>
                                  <a:pt x="3763391" y="2335123"/>
                                </a:lnTo>
                                <a:lnTo>
                                  <a:pt x="4178427" y="2335123"/>
                                </a:lnTo>
                                <a:lnTo>
                                  <a:pt x="4178427" y="2551023"/>
                                </a:lnTo>
                                <a:lnTo>
                                  <a:pt x="4196080" y="2551023"/>
                                </a:lnTo>
                                <a:lnTo>
                                  <a:pt x="4196080" y="2335123"/>
                                </a:lnTo>
                                <a:lnTo>
                                  <a:pt x="4610989" y="2335123"/>
                                </a:lnTo>
                                <a:lnTo>
                                  <a:pt x="4610989" y="2551023"/>
                                </a:lnTo>
                                <a:lnTo>
                                  <a:pt x="4628642" y="2551023"/>
                                </a:lnTo>
                                <a:lnTo>
                                  <a:pt x="4628642" y="2335123"/>
                                </a:lnTo>
                                <a:lnTo>
                                  <a:pt x="5043551" y="2335123"/>
                                </a:lnTo>
                                <a:lnTo>
                                  <a:pt x="5043551" y="2551023"/>
                                </a:lnTo>
                                <a:lnTo>
                                  <a:pt x="5061204" y="2551023"/>
                                </a:lnTo>
                                <a:lnTo>
                                  <a:pt x="5061204" y="2335123"/>
                                </a:lnTo>
                                <a:lnTo>
                                  <a:pt x="5476113" y="2335123"/>
                                </a:lnTo>
                                <a:lnTo>
                                  <a:pt x="5476113" y="2551023"/>
                                </a:lnTo>
                                <a:lnTo>
                                  <a:pt x="5493766" y="2551023"/>
                                </a:lnTo>
                                <a:lnTo>
                                  <a:pt x="5493766" y="2335123"/>
                                </a:lnTo>
                                <a:lnTo>
                                  <a:pt x="5908548" y="2335123"/>
                                </a:lnTo>
                                <a:lnTo>
                                  <a:pt x="5908548" y="2551023"/>
                                </a:lnTo>
                                <a:lnTo>
                                  <a:pt x="5926201" y="2551023"/>
                                </a:lnTo>
                                <a:lnTo>
                                  <a:pt x="5926201" y="2335123"/>
                                </a:lnTo>
                                <a:lnTo>
                                  <a:pt x="6341110" y="2335123"/>
                                </a:lnTo>
                                <a:lnTo>
                                  <a:pt x="6341110" y="2551023"/>
                                </a:lnTo>
                                <a:lnTo>
                                  <a:pt x="6358763" y="2551023"/>
                                </a:lnTo>
                                <a:lnTo>
                                  <a:pt x="6358763" y="2335123"/>
                                </a:lnTo>
                                <a:lnTo>
                                  <a:pt x="6768973" y="2347823"/>
                                </a:lnTo>
                                <a:lnTo>
                                  <a:pt x="6768973" y="2335123"/>
                                </a:lnTo>
                                <a:lnTo>
                                  <a:pt x="6768973" y="2322423"/>
                                </a:lnTo>
                                <a:lnTo>
                                  <a:pt x="6358763" y="2322423"/>
                                </a:lnTo>
                                <a:lnTo>
                                  <a:pt x="6358763" y="1903323"/>
                                </a:lnTo>
                                <a:lnTo>
                                  <a:pt x="6768973" y="1916023"/>
                                </a:lnTo>
                                <a:lnTo>
                                  <a:pt x="6768973" y="1903323"/>
                                </a:lnTo>
                                <a:lnTo>
                                  <a:pt x="6768973" y="1890623"/>
                                </a:lnTo>
                                <a:lnTo>
                                  <a:pt x="6358763" y="1890623"/>
                                </a:lnTo>
                                <a:lnTo>
                                  <a:pt x="6358763" y="1471523"/>
                                </a:lnTo>
                                <a:lnTo>
                                  <a:pt x="6768973" y="1484223"/>
                                </a:lnTo>
                                <a:lnTo>
                                  <a:pt x="6768973" y="1471523"/>
                                </a:lnTo>
                                <a:lnTo>
                                  <a:pt x="6768973" y="1458823"/>
                                </a:lnTo>
                                <a:lnTo>
                                  <a:pt x="6358763" y="1458823"/>
                                </a:lnTo>
                                <a:lnTo>
                                  <a:pt x="6358763" y="1039723"/>
                                </a:lnTo>
                                <a:lnTo>
                                  <a:pt x="6768973" y="1039723"/>
                                </a:lnTo>
                                <a:lnTo>
                                  <a:pt x="6768973" y="1027023"/>
                                </a:lnTo>
                                <a:lnTo>
                                  <a:pt x="6358763" y="1027023"/>
                                </a:lnTo>
                                <a:lnTo>
                                  <a:pt x="6358763" y="607923"/>
                                </a:lnTo>
                                <a:lnTo>
                                  <a:pt x="6768973" y="607923"/>
                                </a:lnTo>
                                <a:lnTo>
                                  <a:pt x="6768973" y="595223"/>
                                </a:lnTo>
                                <a:lnTo>
                                  <a:pt x="6358763" y="595223"/>
                                </a:lnTo>
                                <a:lnTo>
                                  <a:pt x="6358763" y="176123"/>
                                </a:lnTo>
                                <a:lnTo>
                                  <a:pt x="6768973" y="176123"/>
                                </a:lnTo>
                                <a:lnTo>
                                  <a:pt x="6768973" y="163423"/>
                                </a:lnTo>
                                <a:close/>
                              </a:path>
                            </a:pathLst>
                          </a:custGeom>
                          <a:solidFill>
                            <a:srgbClr val="0DA569">
                              <a:alpha val="12156"/>
                            </a:srgbClr>
                          </a:solidFill>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7" cstate="print"/>
                          <a:stretch>
                            <a:fillRect/>
                          </a:stretch>
                        </pic:blipFill>
                        <pic:spPr>
                          <a:xfrm>
                            <a:off x="3489959" y="0"/>
                            <a:ext cx="3279013" cy="3071876"/>
                          </a:xfrm>
                          <a:prstGeom prst="rect">
                            <a:avLst/>
                          </a:prstGeom>
                        </pic:spPr>
                      </pic:pic>
                      <wps:wsp>
                        <wps:cNvPr id="14" name="Textbox 14"/>
                        <wps:cNvSpPr txBox="1"/>
                        <wps:spPr>
                          <a:xfrm>
                            <a:off x="1015" y="-2083715"/>
                            <a:ext cx="3187458" cy="3570569"/>
                          </a:xfrm>
                          <a:prstGeom prst="rect">
                            <a:avLst/>
                          </a:prstGeom>
                        </wps:spPr>
                        <wps:txbx>
                          <w:txbxContent>
                            <w:p w:rsidR="0044231D" w:rsidRDefault="0031003C">
                              <w:pPr>
                                <w:spacing w:line="211" w:lineRule="auto"/>
                                <w:ind w:right="18"/>
                                <w:jc w:val="both"/>
                              </w:pPr>
                              <w:proofErr w:type="gramStart"/>
                              <w:r>
                                <w:rPr>
                                  <w:w w:val="115"/>
                                </w:rPr>
                                <w:t>geçirilecek</w:t>
                              </w:r>
                              <w:proofErr w:type="gramEnd"/>
                              <w:r>
                                <w:rPr>
                                  <w:rFonts w:ascii="Times New Roman" w:hAnsi="Times New Roman"/>
                                  <w:spacing w:val="-16"/>
                                  <w:w w:val="115"/>
                                </w:rPr>
                                <w:t xml:space="preserve"> </w:t>
                              </w:r>
                              <w:r>
                                <w:rPr>
                                  <w:w w:val="115"/>
                                </w:rPr>
                                <w:t>ve</w:t>
                              </w:r>
                              <w:r>
                                <w:rPr>
                                  <w:rFonts w:ascii="Times New Roman" w:hAnsi="Times New Roman"/>
                                  <w:spacing w:val="-16"/>
                                  <w:w w:val="115"/>
                                </w:rPr>
                                <w:t xml:space="preserve"> </w:t>
                              </w:r>
                              <w:r>
                                <w:rPr>
                                  <w:w w:val="115"/>
                                </w:rPr>
                                <w:t>do</w:t>
                              </w:r>
                              <w:r>
                                <w:rPr>
                                  <w:rFonts w:ascii="Lucida Sans Unicode" w:hAnsi="Lucida Sans Unicode"/>
                                  <w:w w:val="115"/>
                                </w:rPr>
                                <w:t>ğ</w:t>
                              </w:r>
                              <w:r>
                                <w:rPr>
                                  <w:w w:val="115"/>
                                </w:rPr>
                                <w:t>a</w:t>
                              </w:r>
                              <w:r>
                                <w:rPr>
                                  <w:rFonts w:ascii="Times New Roman" w:hAnsi="Times New Roman"/>
                                  <w:spacing w:val="-16"/>
                                  <w:w w:val="115"/>
                                </w:rPr>
                                <w:t xml:space="preserve"> </w:t>
                              </w:r>
                              <w:r>
                                <w:rPr>
                                  <w:w w:val="115"/>
                                </w:rPr>
                                <w:t>dostu</w:t>
                              </w:r>
                              <w:r>
                                <w:rPr>
                                  <w:rFonts w:ascii="Times New Roman" w:hAnsi="Times New Roman"/>
                                  <w:spacing w:val="-16"/>
                                  <w:w w:val="115"/>
                                </w:rPr>
                                <w:t xml:space="preserve"> </w:t>
                              </w:r>
                              <w:r>
                                <w:rPr>
                                  <w:w w:val="115"/>
                                </w:rPr>
                                <w:t>ya</w:t>
                              </w:r>
                              <w:r>
                                <w:rPr>
                                  <w:rFonts w:ascii="Times New Roman" w:hAnsi="Times New Roman"/>
                                  <w:spacing w:val="-16"/>
                                  <w:w w:val="115"/>
                                </w:rPr>
                                <w:t xml:space="preserve"> </w:t>
                              </w:r>
                              <w:r>
                                <w:rPr>
                                  <w:w w:val="115"/>
                                </w:rPr>
                                <w:t>da</w:t>
                              </w:r>
                              <w:r>
                                <w:rPr>
                                  <w:rFonts w:ascii="Times New Roman" w:hAnsi="Times New Roman"/>
                                  <w:spacing w:val="-15"/>
                                  <w:w w:val="115"/>
                                </w:rPr>
                                <w:t xml:space="preserve"> </w:t>
                              </w:r>
                              <w:r>
                                <w:rPr>
                                  <w:w w:val="115"/>
                                </w:rPr>
                                <w:t>AGRO</w:t>
                              </w:r>
                              <w:r>
                                <w:rPr>
                                  <w:rFonts w:ascii="Times New Roman" w:hAnsi="Times New Roman"/>
                                  <w:spacing w:val="-16"/>
                                  <w:w w:val="115"/>
                                </w:rPr>
                                <w:t xml:space="preserve"> </w:t>
                              </w:r>
                              <w:r>
                                <w:rPr>
                                  <w:w w:val="115"/>
                                </w:rPr>
                                <w:t>okul</w:t>
                              </w:r>
                              <w:r>
                                <w:rPr>
                                  <w:rFonts w:ascii="Times New Roman" w:hAnsi="Times New Roman"/>
                                  <w:w w:val="115"/>
                                </w:rPr>
                                <w:t xml:space="preserve"> </w:t>
                              </w:r>
                              <w:r>
                                <w:rPr>
                                  <w:w w:val="115"/>
                                </w:rPr>
                                <w:t>kütüphaneleri</w:t>
                              </w:r>
                              <w:r>
                                <w:rPr>
                                  <w:rFonts w:ascii="Times New Roman" w:hAnsi="Times New Roman"/>
                                  <w:w w:val="115"/>
                                </w:rPr>
                                <w:t xml:space="preserve"> </w:t>
                              </w:r>
                              <w:r>
                                <w:rPr>
                                  <w:w w:val="115"/>
                                </w:rPr>
                                <w:t>olu</w:t>
                              </w:r>
                              <w:r>
                                <w:rPr>
                                  <w:rFonts w:ascii="Lucida Sans Unicode" w:hAnsi="Lucida Sans Unicode"/>
                                  <w:w w:val="115"/>
                                </w:rPr>
                                <w:t>ş</w:t>
                              </w:r>
                              <w:r>
                                <w:rPr>
                                  <w:w w:val="115"/>
                                </w:rPr>
                                <w:t>turulacak.</w:t>
                              </w:r>
                            </w:p>
                            <w:p w:rsidR="0044231D" w:rsidRDefault="0044231D">
                              <w:pPr>
                                <w:spacing w:before="46"/>
                              </w:pPr>
                            </w:p>
                            <w:p w:rsidR="0044231D" w:rsidRDefault="0002044C">
                              <w:pPr>
                                <w:spacing w:line="278" w:lineRule="auto"/>
                                <w:ind w:right="18"/>
                                <w:jc w:val="both"/>
                              </w:pPr>
                              <w:r>
                                <w:rPr>
                                  <w:w w:val="115"/>
                                </w:rPr>
                                <w:t xml:space="preserve">Okulumuz idareci ve </w:t>
                              </w:r>
                              <w:proofErr w:type="gramStart"/>
                              <w:r>
                                <w:rPr>
                                  <w:rFonts w:ascii="Times New Roman" w:hAnsi="Times New Roman"/>
                                  <w:spacing w:val="52"/>
                                  <w:w w:val="115"/>
                                </w:rPr>
                                <w:t>öğretmenlerinden  oluşturulan</w:t>
                              </w:r>
                              <w:proofErr w:type="gramEnd"/>
                              <w:r>
                                <w:rPr>
                                  <w:rFonts w:ascii="Times New Roman" w:hAnsi="Times New Roman"/>
                                  <w:spacing w:val="52"/>
                                  <w:w w:val="115"/>
                                </w:rPr>
                                <w:t xml:space="preserve"> komisyon tarafından </w:t>
                              </w:r>
                            </w:p>
                            <w:p w:rsidR="00B0514E" w:rsidRPr="00B0514E" w:rsidRDefault="0031003C" w:rsidP="00B0514E">
                              <w:pPr>
                                <w:spacing w:line="263" w:lineRule="exact"/>
                                <w:jc w:val="both"/>
                                <w:rPr>
                                  <w:spacing w:val="-2"/>
                                  <w:w w:val="110"/>
                                </w:rPr>
                              </w:pPr>
                              <w:proofErr w:type="gramStart"/>
                              <w:r>
                                <w:rPr>
                                  <w:w w:val="110"/>
                                </w:rPr>
                                <w:t>çalı</w:t>
                              </w:r>
                              <w:r>
                                <w:rPr>
                                  <w:rFonts w:ascii="Lucida Sans Unicode" w:hAnsi="Lucida Sans Unicode"/>
                                  <w:w w:val="110"/>
                                </w:rPr>
                                <w:t>ş</w:t>
                              </w:r>
                              <w:r>
                                <w:rPr>
                                  <w:w w:val="110"/>
                                </w:rPr>
                                <w:t>malar</w:t>
                              </w:r>
                              <w:proofErr w:type="gramEnd"/>
                              <w:r>
                                <w:rPr>
                                  <w:rFonts w:ascii="Times New Roman" w:hAnsi="Times New Roman"/>
                                  <w:spacing w:val="30"/>
                                  <w:w w:val="110"/>
                                </w:rPr>
                                <w:t xml:space="preserve"> </w:t>
                              </w:r>
                              <w:r>
                                <w:rPr>
                                  <w:w w:val="110"/>
                                </w:rPr>
                                <w:t>koordine</w:t>
                              </w:r>
                              <w:r>
                                <w:rPr>
                                  <w:rFonts w:ascii="Times New Roman" w:hAnsi="Times New Roman"/>
                                  <w:spacing w:val="28"/>
                                  <w:w w:val="110"/>
                                </w:rPr>
                                <w:t xml:space="preserve"> </w:t>
                              </w:r>
                              <w:r>
                                <w:rPr>
                                  <w:spacing w:val="-2"/>
                                  <w:w w:val="110"/>
                                </w:rPr>
                                <w:t>edilecektir.</w:t>
                              </w:r>
                              <w:r w:rsidR="00B0514E" w:rsidRPr="00B0514E">
                                <w:t xml:space="preserve"> </w:t>
                              </w:r>
                              <w:r w:rsidR="00B0514E" w:rsidRPr="00B0514E">
                                <w:rPr>
                                  <w:spacing w:val="-2"/>
                                  <w:w w:val="110"/>
                                </w:rPr>
                                <w:t xml:space="preserve">Millî Eğitim Bakanlığı, Türkiye Yüzyılı Maarif Modeli hedefleri doğrultusunda öğrencilere kaynakların verimli kullanımı, enerji tasarrufu ve sürdürülebilir yaşam bilincinin kazandırılmasını teşvik etmek amacıyla "Enerji Dostu Mavi Yeşil Okul" projesini başlattı. Projeyle, öğrencilerde sürdürülebilirlik okuryazarlığı ve enerji verimliliği bilincini artırmak, okul </w:t>
                              </w:r>
                              <w:proofErr w:type="gramStart"/>
                              <w:r w:rsidR="00B0514E" w:rsidRPr="00B0514E">
                                <w:rPr>
                                  <w:spacing w:val="-2"/>
                                  <w:w w:val="110"/>
                                </w:rPr>
                                <w:t>binalarında   enerji</w:t>
                              </w:r>
                              <w:proofErr w:type="gramEnd"/>
                              <w:r w:rsidR="00B0514E" w:rsidRPr="00B0514E">
                                <w:rPr>
                                  <w:spacing w:val="-2"/>
                                  <w:w w:val="110"/>
                                </w:rPr>
                                <w:t xml:space="preserve">   tüketimini   azaltarak</w:t>
                              </w:r>
                              <w:r w:rsidR="0002044C">
                                <w:rPr>
                                  <w:spacing w:val="-2"/>
                                  <w:w w:val="110"/>
                                </w:rPr>
                                <w:t xml:space="preserve"> </w:t>
                              </w:r>
                              <w:r w:rsidR="0002044C" w:rsidRPr="0002044C">
                                <w:rPr>
                                  <w:spacing w:val="-2"/>
                                  <w:w w:val="110"/>
                                </w:rPr>
                                <w:t>sürdürülebilirliği sağlamak ve çevreye katkı sunan uygulamalarla enerji verimliliğini teşvik etmek hedefleniyor.</w:t>
                              </w:r>
                            </w:p>
                          </w:txbxContent>
                        </wps:txbx>
                        <wps:bodyPr wrap="square" lIns="0" tIns="0" rIns="0" bIns="0" rtlCol="0">
                          <a:noAutofit/>
                        </wps:bodyPr>
                      </wps:wsp>
                      <wps:wsp>
                        <wps:cNvPr id="15" name="Textbox 15"/>
                        <wps:cNvSpPr txBox="1"/>
                        <wps:spPr>
                          <a:xfrm>
                            <a:off x="290581" y="1478679"/>
                            <a:ext cx="2397125" cy="725805"/>
                          </a:xfrm>
                          <a:prstGeom prst="rect">
                            <a:avLst/>
                          </a:prstGeom>
                        </wps:spPr>
                        <wps:txbx>
                          <w:txbxContent>
                            <w:p w:rsidR="0044231D" w:rsidRDefault="0031003C">
                              <w:pPr>
                                <w:spacing w:before="10" w:line="230" w:lineRule="auto"/>
                                <w:ind w:firstLine="124"/>
                                <w:rPr>
                                  <w:b/>
                                </w:rPr>
                              </w:pPr>
                              <w:bookmarkStart w:id="3" w:name="DETAYLI_BİLGİ_İÇİN_OKUL_WEB_SAYFAMIZI_TA"/>
                              <w:bookmarkEnd w:id="3"/>
                              <w:r>
                                <w:rPr>
                                  <w:b/>
                                  <w:w w:val="105"/>
                                </w:rPr>
                                <w:t>DETAYLI</w:t>
                              </w:r>
                              <w:r>
                                <w:rPr>
                                  <w:rFonts w:ascii="Times New Roman" w:hAnsi="Times New Roman"/>
                                  <w:w w:val="105"/>
                                </w:rPr>
                                <w:t xml:space="preserve"> </w:t>
                              </w:r>
                              <w:r>
                                <w:rPr>
                                  <w:b/>
                                  <w:w w:val="105"/>
                                </w:rPr>
                                <w:t>B</w:t>
                              </w:r>
                              <w:r>
                                <w:rPr>
                                  <w:rFonts w:ascii="Arial Black" w:hAnsi="Arial Black"/>
                                  <w:w w:val="105"/>
                                </w:rPr>
                                <w:t>İ</w:t>
                              </w:r>
                              <w:r>
                                <w:rPr>
                                  <w:b/>
                                  <w:w w:val="105"/>
                                </w:rPr>
                                <w:t>LG</w:t>
                              </w:r>
                              <w:r>
                                <w:rPr>
                                  <w:rFonts w:ascii="Arial Black" w:hAnsi="Arial Black"/>
                                  <w:w w:val="105"/>
                                </w:rPr>
                                <w:t>İ İ</w:t>
                              </w:r>
                              <w:r>
                                <w:rPr>
                                  <w:b/>
                                  <w:w w:val="105"/>
                                </w:rPr>
                                <w:t>Ç</w:t>
                              </w:r>
                              <w:r>
                                <w:rPr>
                                  <w:rFonts w:ascii="Arial Black" w:hAnsi="Arial Black"/>
                                  <w:w w:val="105"/>
                                </w:rPr>
                                <w:t>İ</w:t>
                              </w:r>
                              <w:r>
                                <w:rPr>
                                  <w:b/>
                                  <w:w w:val="105"/>
                                </w:rPr>
                                <w:t>N</w:t>
                              </w:r>
                              <w:r>
                                <w:rPr>
                                  <w:rFonts w:ascii="Times New Roman" w:hAnsi="Times New Roman"/>
                                  <w:w w:val="105"/>
                                </w:rPr>
                                <w:t xml:space="preserve"> </w:t>
                              </w:r>
                              <w:r>
                                <w:rPr>
                                  <w:b/>
                                  <w:w w:val="105"/>
                                </w:rPr>
                                <w:t>OKUL</w:t>
                              </w:r>
                              <w:r>
                                <w:rPr>
                                  <w:rFonts w:ascii="Times New Roman" w:hAnsi="Times New Roman"/>
                                  <w:w w:val="105"/>
                                </w:rPr>
                                <w:t xml:space="preserve"> </w:t>
                              </w:r>
                              <w:r>
                                <w:rPr>
                                  <w:b/>
                                  <w:w w:val="105"/>
                                </w:rPr>
                                <w:t>WEB</w:t>
                              </w:r>
                              <w:r>
                                <w:rPr>
                                  <w:rFonts w:ascii="Times New Roman" w:hAnsi="Times New Roman"/>
                                  <w:w w:val="105"/>
                                </w:rPr>
                                <w:t xml:space="preserve"> </w:t>
                              </w:r>
                              <w:r>
                                <w:rPr>
                                  <w:b/>
                                  <w:w w:val="105"/>
                                </w:rPr>
                                <w:t>SAYFAMIZI</w:t>
                              </w:r>
                              <w:r>
                                <w:rPr>
                                  <w:rFonts w:ascii="Times New Roman" w:hAnsi="Times New Roman"/>
                                  <w:w w:val="105"/>
                                </w:rPr>
                                <w:t xml:space="preserve"> </w:t>
                              </w:r>
                              <w:r>
                                <w:rPr>
                                  <w:b/>
                                  <w:w w:val="105"/>
                                </w:rPr>
                                <w:t>TAK</w:t>
                              </w:r>
                              <w:r>
                                <w:rPr>
                                  <w:rFonts w:ascii="Arial Black" w:hAnsi="Arial Black"/>
                                  <w:w w:val="105"/>
                                </w:rPr>
                                <w:t>İ</w:t>
                              </w:r>
                              <w:r>
                                <w:rPr>
                                  <w:b/>
                                  <w:w w:val="105"/>
                                </w:rPr>
                                <w:t>P</w:t>
                              </w:r>
                              <w:r>
                                <w:rPr>
                                  <w:rFonts w:ascii="Times New Roman" w:hAnsi="Times New Roman"/>
                                  <w:w w:val="105"/>
                                </w:rPr>
                                <w:t xml:space="preserve"> </w:t>
                              </w:r>
                              <w:r>
                                <w:rPr>
                                  <w:b/>
                                  <w:w w:val="105"/>
                                </w:rPr>
                                <w:t>EDEB</w:t>
                              </w:r>
                              <w:r>
                                <w:rPr>
                                  <w:rFonts w:ascii="Arial Black" w:hAnsi="Arial Black"/>
                                  <w:w w:val="105"/>
                                </w:rPr>
                                <w:t>İ</w:t>
                              </w:r>
                              <w:r>
                                <w:rPr>
                                  <w:b/>
                                  <w:w w:val="105"/>
                                </w:rPr>
                                <w:t>L</w:t>
                              </w:r>
                              <w:r>
                                <w:rPr>
                                  <w:rFonts w:ascii="Arial Black" w:hAnsi="Arial Black"/>
                                  <w:w w:val="105"/>
                                </w:rPr>
                                <w:t>İ</w:t>
                              </w:r>
                              <w:r>
                                <w:rPr>
                                  <w:b/>
                                  <w:w w:val="105"/>
                                </w:rPr>
                                <w:t>RS</w:t>
                              </w:r>
                              <w:r>
                                <w:rPr>
                                  <w:rFonts w:ascii="Arial Black" w:hAnsi="Arial Black"/>
                                  <w:w w:val="105"/>
                                </w:rPr>
                                <w:t>İ</w:t>
                              </w:r>
                              <w:r>
                                <w:rPr>
                                  <w:b/>
                                  <w:w w:val="105"/>
                                </w:rPr>
                                <w:t>N</w:t>
                              </w:r>
                              <w:r>
                                <w:rPr>
                                  <w:rFonts w:ascii="Arial Black" w:hAnsi="Arial Black"/>
                                  <w:w w:val="105"/>
                                </w:rPr>
                                <w:t>İ</w:t>
                              </w:r>
                              <w:r>
                                <w:rPr>
                                  <w:b/>
                                  <w:w w:val="105"/>
                                </w:rPr>
                                <w:t>Z</w:t>
                              </w:r>
                            </w:p>
                            <w:p w:rsidR="0044231D" w:rsidRDefault="0044231D">
                              <w:pPr>
                                <w:spacing w:before="67"/>
                                <w:rPr>
                                  <w:b/>
                                </w:rPr>
                              </w:pPr>
                            </w:p>
                            <w:p w:rsidR="0044231D" w:rsidRDefault="00B0514E">
                              <w:pPr>
                                <w:ind w:left="71"/>
                                <w:rPr>
                                  <w:b/>
                                  <w:sz w:val="18"/>
                                </w:rPr>
                              </w:pPr>
                              <w:r w:rsidRPr="00B0514E">
                                <w:rPr>
                                  <w:b/>
                                  <w:sz w:val="18"/>
                                </w:rPr>
                                <w:t>https://osmaniyekaracaoglanoo.meb.k12.tr</w:t>
                              </w:r>
                            </w:p>
                          </w:txbxContent>
                        </wps:txbx>
                        <wps:bodyPr wrap="square" lIns="0" tIns="0" rIns="0" bIns="0" rtlCol="0">
                          <a:noAutofit/>
                        </wps:bodyPr>
                      </wps:wsp>
                    </wpg:wgp>
                  </a:graphicData>
                </a:graphic>
                <wp14:sizeRelV relativeFrom="margin">
                  <wp14:pctHeight>0</wp14:pctHeight>
                </wp14:sizeRelV>
              </wp:anchor>
            </w:drawing>
          </mc:Choice>
          <mc:Fallback>
            <w:pict>
              <v:group id="Group 10" o:spid="_x0000_s1027" style="position:absolute;margin-left:259.2pt;margin-top:19.9pt;width:533pt;height:406.25pt;z-index:15729152;mso-wrap-distance-left:0;mso-wrap-distance-right:0;mso-position-horizontal-relative:page;mso-height-relative:margin" coordorigin=",-20837" coordsize="67691,5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">
                <v:shape id="Graphic 11" o:spid="_x0000_s1028" style="position:absolute;top:1675;width:67691;height:29083;visibility:visible;mso-wrap-style:square;v-text-anchor:top" coordsize="6769100,290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z/MUA&#10;AADbAAAADwAAAGRycy9kb3ducmV2LnhtbESPT2vCQBDF7wW/wzJCb3WTQqVEVxFDoIdSqFXwOGTH&#10;JCY7G7Lb/Omn7wqCtxne+715s96OphE9da6yrCBeRCCIc6srLhQcf7KXdxDOI2tsLJOCiRxsN7On&#10;NSbaDvxN/cEXIoSwS1BB6X2bSOnykgy6hW2Jg3axnUEf1q6QusMhhJtGvkbRUhqsOFwosaV9SXl9&#10;+DWhxlf6dor+ztNnjVkxWXtN40uq1PN83K1AeBr9w3ynP3TgYrj9Ega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7vP8xQAAANsAAAAPAAAAAAAAAAAAAAAAAJgCAABkcnMv&#10;ZG93bnJldi54bWxQSwUGAAAAAAQABAD1AAAAigMAAAAA&#10;" path="m211328,1756791r-72263,l175006,1769491r36322,-12700xem1751584,1756791r-16764,-12700l1681099,1744091r-26797,12700l1751584,1756791xem1906270,1756791r-36068,l1888236,1769491r18034,-12700xem6768973,12700l6751447,r-22098,l6685407,50800r-21717,38100l6642227,101600r-21336,l6599682,88900r-32258,l6535801,114300r-30988,25400l6474460,177800r-19812,-25400l6434963,152400r-19304,25400l6396482,215900r-18923,25400l6358890,266700r-4445,12700l6345555,254000r-4445,25400l6323203,330200r-17907,12700l6270117,342900r-51435,38100l6201791,419100r-889,-25400l6199251,419100r-889,l6198108,406400r-762,l6196965,419100r-762,-25400l6194552,419100r-762,l6191758,393700r-2032,-12700l6187694,393700r-1905,38100l6154293,431800r-15494,25400l6123305,508000r-22987,25400l6076823,546100r-23876,25400l6028436,609600r-24765,63500l5990971,685800r93726,l6076823,698500r-98552,l5990971,685800r-64643,l5952490,698500r-30607,l5913120,723900r-4445,-25400l5875782,698500r-33528,25400l5808218,749300r-34671,38100l5738495,812800r-35560,25400l5666854,850900r-36563,l5624195,850900r-6096,-12700l5612003,838200r-6109,12687l5600446,825500r-5461,l5589638,850900r-5448,12700l5583555,889000r-635,l5582158,876300r-635,-12700l5559806,876300r-21844,-12700l5515864,863600r-22098,25400l5489321,939800r-4318,12700l5476113,901700r-33528,38100l5408930,952500r-68199,-25400l5313299,901700r-55372,25400l5230114,952500r-27940,l5131943,927100r-35306,l5061331,965200r-4445,-25400l5052441,927100r-4445,12700l5043551,965200r-34417,-12700l4974590,952500r-69342,25400l4870577,1016000r-34544,l4801362,1003300r-34671,-25400l4697603,1003300r-34417,l4628769,990600r-4445,-25400l4615561,965200r-4445,25400l4584446,1041400r-26670,25400l4531233,1079500r-26416,-12700l4478401,1028700r-26289,-38100l4412869,965200r-38989,-12700l4335272,965200r-63881,63500l4246245,1028700r-25146,-12700l4191762,1016000r-4445,-12700l4182872,1003300r-4318,12700l4106545,1041400r-105791,l3897376,1079500r-33782,38100l3829939,1143000r-66294,l3759200,1104900r-13335,38100l3717417,1181100r-56388,l3633089,1206500r-27686,-12700l3577844,1193800r-27432,12700l3523361,1270000r-381,-12700l3522726,1257300r-381,12700l3522091,1270000r-2794,-38100l3516503,1219200r-2794,25400l3511042,1282700r-2540,12700l3506089,1320800r-2413,12700l3501263,1282700r-635,-12700l3499993,1270000r-635,-12700l3498723,1282700r-508,-25400l3497580,1257300r-1143,25400l3475482,1333500r-20955,25400l3433699,1358900r-20828,-12700l3351403,1384300r-20447,25400l3326511,1397000r-4318,l3313303,1422400r-33401,l3263265,1435100r-16510,38100l3220339,1485900r-26924,l3165983,1498600r-28067,50800l3109468,1574800r-28829,25400l3021457,1625600r-30226,-12700l2960751,1638300r-30988,25400l2898521,1676400r-4445,-38100l2889631,1625600r-4445,12700l2880741,1676400r-17145,25400l2846324,1714500r-17399,l2811526,1701800r-4318,l2803029,1689176r-4229,l2790571,1714500r-4191,-12700l2782201,1689176r-4330,12624l2773807,1676400r-4191,l2765501,1688833r-216,343l2761107,1714500r-4064,-12700l2748788,1727200r-4191,-12700l2676144,1739900r-174752,l2465959,1765300r-4445,12700l2457069,1778000r-4318,-12700l2448306,1765300r-34544,12700l2379091,1803400r-34671,l2332863,1790700r-23114,-25400l2240280,1790700r-34671,l2170938,1778000r-34544,25400l2101977,1816100r-34417,-12700l2050415,1790700r-17018,-12700l2028952,1765300r-8890,l2015744,1778000r-18415,l1979041,1790700r-18288,l1951609,1778000r-115443,l1870202,1765300r-118618,l1768475,1778000r-448056,l1313688,1765300r313817,l1614170,1752600r-13335,-12700l1596390,1739900r-4445,12700l1587500,1752600r-4318,-12700l1573403,1727200r-9906,-12700l1524254,1714500r-19558,12700l1498092,1714500r-13043,-25324l1465326,1689176r-38862,25324l1424686,1701800r-3556,-25400l1415796,1663700r-5334,l1405128,1701800r-12002,-12624l1380921,1689176r-11861,12624l1356995,1701800r-6198,-12624l1344510,1689176r-6184,12624l1331836,1688833r13,343l1311402,1714500r-27178,l1284224,1765300r-20447,12700l1048131,1778000r-11557,-12700l1284224,1765300r,-50800l1270508,1701800r-10110,-12624l1250061,1676400r-61214,-38100l1168273,1663700r-4445,l1159510,1676400r-4445,l1150620,1663700r-17018,-12700l1116584,1638300r-34163,-12700l1048131,1625600r-34290,12700l979424,1625600r-34417,-12700l910463,1612900r-34671,12700l734949,1625600r-1016,-12700l733044,1625600r-64,-12700l732917,1600200r-127,-12700l732536,1600200r-64,12700l732409,1625600r-7112,25400l718185,1625600r-25527,-25400l667004,1587500r-25654,12700l615569,1625600r-51943,25400l537591,1651000r-26162,-12700l482854,1638300r-14097,25400l440677,1689100r-13957,-25400l406019,1651000r-60935,37833l344614,1689176r-10350,12624l303149,1701800r-2667,12700l297942,1727200r-2794,l293878,1714500r-1397,-12700l290830,1701800r-1778,12700l287274,1714500r-1778,-12700l248158,1739900r-36830,25400l501904,1765300r-7112,12700l103632,1778000r-69469,50800l,1841500,,2908300r6768973,l6768973,1816100r,-12700l6768973,101600r,-88900xe" fillcolor="#0da569" stroked="f">
                  <v:path arrowok="t"/>
                </v:shape>
                <v:shape id="Graphic 12" o:spid="_x0000_s1029" style="position:absolute;top:5248;width:67691;height:25514;visibility:visible;mso-wrap-style:square;v-text-anchor:top" coordsize="6769100,255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kgRsEA&#10;AADbAAAADwAAAGRycy9kb3ducmV2LnhtbERPTWvCQBC9F/oflil4q7vNQUrqKiLYCgpt0+h5yI5J&#10;MDsbslON/75bKPQ2j/c58+XoO3WhIbaBLTxNDSjiKriWawvl1+bxGVQUZIddYLJwowjLxf3dHHMX&#10;rvxJl0JqlUI45mihEelzrWPVkMc4DT1x4k5h8CgJDrV2A15TuO90ZsxMe2w5NTTY07qh6lx8ewvH&#10;w97s5P3WvZajqbdvH0cpyszaycO4egElNMq/+M+9dWl+Br+/pAP0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5IEbBAAAA2wAAAA8AAAAAAAAAAAAAAAAAmAIAAGRycy9kb3du&#10;cmV2LnhtbFBLBQYAAAAABAAEAPUAAACGAwAAAAA=&#10;" path="m4196080,747141r-11811,1524l4178427,749681r5969,-762l4196080,747141xem6358763,r-5842,5207l6358763,254r,-254xem6768973,163423r-410210,l6358763,11023r-11811,l6341110,23723r,139700l6341110,2322423r-414909,l5926201,1903323r414896,l6341110,2322423r,-2159000l6341097,1890623r-414896,l5926201,1471523r414782,l6341084,1461147r13,429476l6341097,163423r-13,1295400l5926201,1458823r,-419100l6340983,1039723r89,-9220l6341084,1458823r,-1295400l6341072,1027023r-414871,l5926201,607923r414858,l6341072,1027023r,-863600l6193282,163423r-2286,12700l6340983,176123r76,254000l6341059,595223r-414858,l5926201,430123r-5715,l5914517,442823r-5969,l5908548,595223r,1727200l5493766,2322423r,-419100l5908548,1903323r,-12700l5493766,1890623r,-419100l5908548,1471523r,-12700l5493766,1458823r,-419100l5908548,1039723r,-12700l5493766,1027023r,-419100l5908548,607923r,-12700l5476113,595223r,431800l5476113,1039723r,1282700l5061204,2322423r,-419100l5476113,1903323r,-12700l5061204,1890623r,-419100l5476113,1471523r,-12700l5061204,1446123r,-406400l5476113,1039723r,-12700l5061204,1014323r,-304800l5061204,607923r-4826,l5043551,607923r,406400l5043551,2322423r-414909,-12700l4628642,1903323r414909,l5043551,1890623r-414909,-12700l4628642,1471523r414909,l5043551,1446123r-414909,l4628642,1039723r414909,l5043551,1014323r-414909,l4628642,734923r-17653,l4610989,2309723r-414909,l4196080,1903323r414909,l4610989,1877923r-414909,l4196080,1471523r414909,l4610989,1446123r-414909,l4196080,1027023r414528,12700l4610989,1039723r,-25400l4196080,1014323r,-266700l4190238,760323r-11811,l4178427,1014323r,1295400l3763391,2309723r,-419100l4178427,1903323r,-25400l3763391,1877923r,-419100l4178046,1471523r381,l4178427,1446123r-415036,l3763391,1027023r415036,l4178427,1014323r-415036,l3763391,874623r-5969,12700l3745738,887323r,127000l3522726,1014323r-22733,12700l3745738,1027023r,419100l3745738,1458823r,419100l3745738,1890623r,419100l3330956,2309723r,-419100l3745738,1890623r,-12700l3330956,1877923r,-419100l3745738,1458823r,-12700l3330956,1446123r,-292100l3324987,1154023r-11684,12700l3313303,1446123r,12700l3313303,1877923r,12700l3313303,2309723r-414909,l2898394,1890623r414909,l3313303,1877923r-414909,l2898394,1458823r414909,l3313303,1446123r-414909,l2898394,1408023r-5842,12700l2880741,1420723r,25400l2771775,1446123r-11303,12700l2880741,1458823r,419100l2880741,1890623r,419100l2465832,2309723r,-419100l2880741,1890623r,-12700l2465832,1877923r,-368300l2465921,1471523r38,-25400l2463038,1446123r-14859,l2448179,1877923r,12700l2448179,2309723r-414782,-12700l2033397,1890623r414782,l2448179,1877923r-414782,-12700l2033397,1509623r-17653,l2015744,1865223r,25400l2015744,2297023r-414909,l1600835,1890623r414909,l2015744,1865223r-414909,l1600835,1484223r,-25400l1599057,1458823r-8001,l1583182,1458823r,406400l1583182,1890623r,406400l1168273,2297023r,-419100l1583182,1890623r,-25400l1168273,1865223r,-419100l1426464,1458823r-7112,-12700l1369060,1446123r-12065,-12700l1168400,1433423r-64,-12700l1168273,1408023r-17653,l1150620,2297023r-414909,l735711,1877923r414909,l1150620,1865223r-414909,l735711,1446123r414909,l1150620,1433423r-414909,l735711,1369923r-17653,l718058,2297023r-414909,l303149,1877923r414909,l718058,1865223r-414909,l303149,1446123r414909,l718058,1433423r-432562,l285496,1865223,,1865223r,12700l285496,1877923r,419100l,2297023r,12700l285496,2309723r,241300l303149,2551023r,-241300l718058,2309723r,241300l735711,2551023r,-241300l1150620,2322423r,228600l1168273,2551023r,-228600l1583182,2322423r,228600l1600835,2551023r,-228600l2015744,2322423r,228600l2033397,2551023r,-228600l2448179,2322423r,228600l2465832,2551023r,-228600l2880741,2322423r,228600l2898394,2551023r,-228600l3313303,2322423r,228600l3330956,2551023r,-228600l3745738,2335123r,215900l3763391,2551023r,-215900l4178427,2335123r,215900l4196080,2551023r,-215900l4610989,2335123r,215900l4628642,2551023r,-215900l5043551,2335123r,215900l5061204,2551023r,-215900l5476113,2335123r,215900l5493766,2551023r,-215900l5908548,2335123r,215900l5926201,2551023r,-215900l6341110,2335123r,215900l6358763,2551023r,-215900l6768973,2347823r,-12700l6768973,2322423r-410210,l6358763,1903323r410210,12700l6768973,1903323r,-12700l6358763,1890623r,-419100l6768973,1484223r,-12700l6768973,1458823r-410210,l6358763,1039723r410210,l6768973,1027023r-410210,l6358763,607923r410210,l6768973,595223r-410210,l6358763,176123r410210,l6768973,163423xe" fillcolor="#0da569" stroked="f">
                  <v:fill opacity="7967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30" type="#_x0000_t75" style="position:absolute;left:34899;width:32790;height:30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J+03BAAAA2wAAAA8AAABkcnMvZG93bnJldi54bWxET01rwkAQvQv9D8sUvOmmrWiJ2UgolNqC&#10;B1PB65CdJqHZ2WR31fTfuwXB2zze52Sb0XTiTM63lhU8zRMQxJXVLdcKDt/vs1cQPiBr7CyTgj/y&#10;sMkfJhmm2l54T+cy1CKGsE9RQRNCn0rpq4YM+rntiSP3Y53BEKGrpXZ4ieGmk89JspQGW44NDfb0&#10;1lD1W56MgvJrIT92h+Go3elz5RCHoisGpaaPY7EGEWgMd/HNvdVx/gv8/xIPkPk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cJ+03BAAAA2wAAAA8AAAAAAAAAAAAAAAAAnwIA&#10;AGRycy9kb3ducmV2LnhtbFBLBQYAAAAABAAEAPcAAACNAwAAAAA=&#10;">
                  <v:imagedata r:id="rId8" o:title=""/>
                </v:shape>
                <v:shapetype id="_x0000_t202" coordsize="21600,21600" o:spt="202" path="m,l,21600r21600,l21600,xe">
                  <v:stroke joinstyle="miter"/>
                  <v:path gradientshapeok="t" o:connecttype="rect"/>
                </v:shapetype>
                <v:shape id="Textbox 14" o:spid="_x0000_s1031" type="#_x0000_t202" style="position:absolute;left:10;top:-20837;width:31874;height:35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44231D" w:rsidRDefault="0031003C">
                        <w:pPr>
                          <w:spacing w:line="211" w:lineRule="auto"/>
                          <w:ind w:right="18"/>
                          <w:jc w:val="both"/>
                        </w:pPr>
                        <w:proofErr w:type="gramStart"/>
                        <w:r>
                          <w:rPr>
                            <w:w w:val="115"/>
                          </w:rPr>
                          <w:t>geçirilecek</w:t>
                        </w:r>
                        <w:proofErr w:type="gramEnd"/>
                        <w:r>
                          <w:rPr>
                            <w:rFonts w:ascii="Times New Roman" w:hAnsi="Times New Roman"/>
                            <w:spacing w:val="-16"/>
                            <w:w w:val="115"/>
                          </w:rPr>
                          <w:t xml:space="preserve"> </w:t>
                        </w:r>
                        <w:r>
                          <w:rPr>
                            <w:w w:val="115"/>
                          </w:rPr>
                          <w:t>ve</w:t>
                        </w:r>
                        <w:r>
                          <w:rPr>
                            <w:rFonts w:ascii="Times New Roman" w:hAnsi="Times New Roman"/>
                            <w:spacing w:val="-16"/>
                            <w:w w:val="115"/>
                          </w:rPr>
                          <w:t xml:space="preserve"> </w:t>
                        </w:r>
                        <w:r>
                          <w:rPr>
                            <w:w w:val="115"/>
                          </w:rPr>
                          <w:t>do</w:t>
                        </w:r>
                        <w:r>
                          <w:rPr>
                            <w:rFonts w:ascii="Lucida Sans Unicode" w:hAnsi="Lucida Sans Unicode"/>
                            <w:w w:val="115"/>
                          </w:rPr>
                          <w:t>ğ</w:t>
                        </w:r>
                        <w:r>
                          <w:rPr>
                            <w:w w:val="115"/>
                          </w:rPr>
                          <w:t>a</w:t>
                        </w:r>
                        <w:r>
                          <w:rPr>
                            <w:rFonts w:ascii="Times New Roman" w:hAnsi="Times New Roman"/>
                            <w:spacing w:val="-16"/>
                            <w:w w:val="115"/>
                          </w:rPr>
                          <w:t xml:space="preserve"> </w:t>
                        </w:r>
                        <w:r>
                          <w:rPr>
                            <w:w w:val="115"/>
                          </w:rPr>
                          <w:t>dostu</w:t>
                        </w:r>
                        <w:r>
                          <w:rPr>
                            <w:rFonts w:ascii="Times New Roman" w:hAnsi="Times New Roman"/>
                            <w:spacing w:val="-16"/>
                            <w:w w:val="115"/>
                          </w:rPr>
                          <w:t xml:space="preserve"> </w:t>
                        </w:r>
                        <w:r>
                          <w:rPr>
                            <w:w w:val="115"/>
                          </w:rPr>
                          <w:t>ya</w:t>
                        </w:r>
                        <w:r>
                          <w:rPr>
                            <w:rFonts w:ascii="Times New Roman" w:hAnsi="Times New Roman"/>
                            <w:spacing w:val="-16"/>
                            <w:w w:val="115"/>
                          </w:rPr>
                          <w:t xml:space="preserve"> </w:t>
                        </w:r>
                        <w:r>
                          <w:rPr>
                            <w:w w:val="115"/>
                          </w:rPr>
                          <w:t>da</w:t>
                        </w:r>
                        <w:r>
                          <w:rPr>
                            <w:rFonts w:ascii="Times New Roman" w:hAnsi="Times New Roman"/>
                            <w:spacing w:val="-15"/>
                            <w:w w:val="115"/>
                          </w:rPr>
                          <w:t xml:space="preserve"> </w:t>
                        </w:r>
                        <w:r>
                          <w:rPr>
                            <w:w w:val="115"/>
                          </w:rPr>
                          <w:t>AGRO</w:t>
                        </w:r>
                        <w:r>
                          <w:rPr>
                            <w:rFonts w:ascii="Times New Roman" w:hAnsi="Times New Roman"/>
                            <w:spacing w:val="-16"/>
                            <w:w w:val="115"/>
                          </w:rPr>
                          <w:t xml:space="preserve"> </w:t>
                        </w:r>
                        <w:r>
                          <w:rPr>
                            <w:w w:val="115"/>
                          </w:rPr>
                          <w:t>okul</w:t>
                        </w:r>
                        <w:r>
                          <w:rPr>
                            <w:rFonts w:ascii="Times New Roman" w:hAnsi="Times New Roman"/>
                            <w:w w:val="115"/>
                          </w:rPr>
                          <w:t xml:space="preserve"> </w:t>
                        </w:r>
                        <w:r>
                          <w:rPr>
                            <w:w w:val="115"/>
                          </w:rPr>
                          <w:t>kütüphaneleri</w:t>
                        </w:r>
                        <w:r>
                          <w:rPr>
                            <w:rFonts w:ascii="Times New Roman" w:hAnsi="Times New Roman"/>
                            <w:w w:val="115"/>
                          </w:rPr>
                          <w:t xml:space="preserve"> </w:t>
                        </w:r>
                        <w:r>
                          <w:rPr>
                            <w:w w:val="115"/>
                          </w:rPr>
                          <w:t>olu</w:t>
                        </w:r>
                        <w:r>
                          <w:rPr>
                            <w:rFonts w:ascii="Lucida Sans Unicode" w:hAnsi="Lucida Sans Unicode"/>
                            <w:w w:val="115"/>
                          </w:rPr>
                          <w:t>ş</w:t>
                        </w:r>
                        <w:r>
                          <w:rPr>
                            <w:w w:val="115"/>
                          </w:rPr>
                          <w:t>turulacak.</w:t>
                        </w:r>
                      </w:p>
                      <w:p w:rsidR="0044231D" w:rsidRDefault="0044231D">
                        <w:pPr>
                          <w:spacing w:before="46"/>
                        </w:pPr>
                      </w:p>
                      <w:p w:rsidR="0044231D" w:rsidRDefault="0002044C">
                        <w:pPr>
                          <w:spacing w:line="278" w:lineRule="auto"/>
                          <w:ind w:right="18"/>
                          <w:jc w:val="both"/>
                        </w:pPr>
                        <w:r>
                          <w:rPr>
                            <w:w w:val="115"/>
                          </w:rPr>
                          <w:t xml:space="preserve">Okulumuz idareci ve </w:t>
                        </w:r>
                        <w:proofErr w:type="gramStart"/>
                        <w:r>
                          <w:rPr>
                            <w:rFonts w:ascii="Times New Roman" w:hAnsi="Times New Roman"/>
                            <w:spacing w:val="52"/>
                            <w:w w:val="115"/>
                          </w:rPr>
                          <w:t>öğretmenlerinden  oluşturulan</w:t>
                        </w:r>
                        <w:proofErr w:type="gramEnd"/>
                        <w:r>
                          <w:rPr>
                            <w:rFonts w:ascii="Times New Roman" w:hAnsi="Times New Roman"/>
                            <w:spacing w:val="52"/>
                            <w:w w:val="115"/>
                          </w:rPr>
                          <w:t xml:space="preserve"> komisyon tarafından </w:t>
                        </w:r>
                      </w:p>
                      <w:p w:rsidR="00B0514E" w:rsidRPr="00B0514E" w:rsidRDefault="0031003C" w:rsidP="00B0514E">
                        <w:pPr>
                          <w:spacing w:line="263" w:lineRule="exact"/>
                          <w:jc w:val="both"/>
                          <w:rPr>
                            <w:spacing w:val="-2"/>
                            <w:w w:val="110"/>
                          </w:rPr>
                        </w:pPr>
                        <w:proofErr w:type="gramStart"/>
                        <w:r>
                          <w:rPr>
                            <w:w w:val="110"/>
                          </w:rPr>
                          <w:t>çalı</w:t>
                        </w:r>
                        <w:r>
                          <w:rPr>
                            <w:rFonts w:ascii="Lucida Sans Unicode" w:hAnsi="Lucida Sans Unicode"/>
                            <w:w w:val="110"/>
                          </w:rPr>
                          <w:t>ş</w:t>
                        </w:r>
                        <w:r>
                          <w:rPr>
                            <w:w w:val="110"/>
                          </w:rPr>
                          <w:t>malar</w:t>
                        </w:r>
                        <w:proofErr w:type="gramEnd"/>
                        <w:r>
                          <w:rPr>
                            <w:rFonts w:ascii="Times New Roman" w:hAnsi="Times New Roman"/>
                            <w:spacing w:val="30"/>
                            <w:w w:val="110"/>
                          </w:rPr>
                          <w:t xml:space="preserve"> </w:t>
                        </w:r>
                        <w:r>
                          <w:rPr>
                            <w:w w:val="110"/>
                          </w:rPr>
                          <w:t>koordine</w:t>
                        </w:r>
                        <w:r>
                          <w:rPr>
                            <w:rFonts w:ascii="Times New Roman" w:hAnsi="Times New Roman"/>
                            <w:spacing w:val="28"/>
                            <w:w w:val="110"/>
                          </w:rPr>
                          <w:t xml:space="preserve"> </w:t>
                        </w:r>
                        <w:r>
                          <w:rPr>
                            <w:spacing w:val="-2"/>
                            <w:w w:val="110"/>
                          </w:rPr>
                          <w:t>edilecektir.</w:t>
                        </w:r>
                        <w:r w:rsidR="00B0514E" w:rsidRPr="00B0514E">
                          <w:t xml:space="preserve"> </w:t>
                        </w:r>
                        <w:r w:rsidR="00B0514E" w:rsidRPr="00B0514E">
                          <w:rPr>
                            <w:spacing w:val="-2"/>
                            <w:w w:val="110"/>
                          </w:rPr>
                          <w:t xml:space="preserve">Millî Eğitim Bakanlığı, Türkiye Yüzyılı Maarif Modeli hedefleri doğrultusunda öğrencilere kaynakların verimli kullanımı, enerji tasarrufu ve sürdürülebilir yaşam bilincinin kazandırılmasını teşvik etmek amacıyla "Enerji Dostu Mavi Yeşil Okul" projesini başlattı. Projeyle, öğrencilerde sürdürülebilirlik okuryazarlığı ve enerji verimliliği bilincini artırmak, okul </w:t>
                        </w:r>
                        <w:proofErr w:type="gramStart"/>
                        <w:r w:rsidR="00B0514E" w:rsidRPr="00B0514E">
                          <w:rPr>
                            <w:spacing w:val="-2"/>
                            <w:w w:val="110"/>
                          </w:rPr>
                          <w:t>binalarında   enerji</w:t>
                        </w:r>
                        <w:proofErr w:type="gramEnd"/>
                        <w:r w:rsidR="00B0514E" w:rsidRPr="00B0514E">
                          <w:rPr>
                            <w:spacing w:val="-2"/>
                            <w:w w:val="110"/>
                          </w:rPr>
                          <w:t xml:space="preserve">   tüketimini   azaltarak</w:t>
                        </w:r>
                        <w:r w:rsidR="0002044C">
                          <w:rPr>
                            <w:spacing w:val="-2"/>
                            <w:w w:val="110"/>
                          </w:rPr>
                          <w:t xml:space="preserve"> </w:t>
                        </w:r>
                        <w:r w:rsidR="0002044C" w:rsidRPr="0002044C">
                          <w:rPr>
                            <w:spacing w:val="-2"/>
                            <w:w w:val="110"/>
                          </w:rPr>
                          <w:t>sürdürülebilirliği sağlamak ve çevreye katkı sunan uygulamalarla enerji verimliliğini teşvik etmek hedefleniyor.</w:t>
                        </w:r>
                      </w:p>
                    </w:txbxContent>
                  </v:textbox>
                </v:shape>
                <v:shape id="Textbox 15" o:spid="_x0000_s1032" type="#_x0000_t202" style="position:absolute;left:2905;top:14786;width:23972;height:7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44231D" w:rsidRDefault="0031003C">
                        <w:pPr>
                          <w:spacing w:before="10" w:line="230" w:lineRule="auto"/>
                          <w:ind w:firstLine="124"/>
                          <w:rPr>
                            <w:b/>
                          </w:rPr>
                        </w:pPr>
                        <w:bookmarkStart w:id="2" w:name="DETAYLI_BİLGİ_İÇİN_OKUL_WEB_SAYFAMIZI_TA"/>
                        <w:bookmarkEnd w:id="2"/>
                        <w:r>
                          <w:rPr>
                            <w:b/>
                            <w:w w:val="105"/>
                          </w:rPr>
                          <w:t>DETAYLI</w:t>
                        </w:r>
                        <w:r>
                          <w:rPr>
                            <w:rFonts w:ascii="Times New Roman" w:hAnsi="Times New Roman"/>
                            <w:w w:val="105"/>
                          </w:rPr>
                          <w:t xml:space="preserve"> </w:t>
                        </w:r>
                        <w:r>
                          <w:rPr>
                            <w:b/>
                            <w:w w:val="105"/>
                          </w:rPr>
                          <w:t>B</w:t>
                        </w:r>
                        <w:r>
                          <w:rPr>
                            <w:rFonts w:ascii="Arial Black" w:hAnsi="Arial Black"/>
                            <w:w w:val="105"/>
                          </w:rPr>
                          <w:t>İ</w:t>
                        </w:r>
                        <w:r>
                          <w:rPr>
                            <w:b/>
                            <w:w w:val="105"/>
                          </w:rPr>
                          <w:t>LG</w:t>
                        </w:r>
                        <w:r>
                          <w:rPr>
                            <w:rFonts w:ascii="Arial Black" w:hAnsi="Arial Black"/>
                            <w:w w:val="105"/>
                          </w:rPr>
                          <w:t>İ İ</w:t>
                        </w:r>
                        <w:r>
                          <w:rPr>
                            <w:b/>
                            <w:w w:val="105"/>
                          </w:rPr>
                          <w:t>Ç</w:t>
                        </w:r>
                        <w:r>
                          <w:rPr>
                            <w:rFonts w:ascii="Arial Black" w:hAnsi="Arial Black"/>
                            <w:w w:val="105"/>
                          </w:rPr>
                          <w:t>İ</w:t>
                        </w:r>
                        <w:r>
                          <w:rPr>
                            <w:b/>
                            <w:w w:val="105"/>
                          </w:rPr>
                          <w:t>N</w:t>
                        </w:r>
                        <w:r>
                          <w:rPr>
                            <w:rFonts w:ascii="Times New Roman" w:hAnsi="Times New Roman"/>
                            <w:w w:val="105"/>
                          </w:rPr>
                          <w:t xml:space="preserve"> </w:t>
                        </w:r>
                        <w:r>
                          <w:rPr>
                            <w:b/>
                            <w:w w:val="105"/>
                          </w:rPr>
                          <w:t>OKUL</w:t>
                        </w:r>
                        <w:r>
                          <w:rPr>
                            <w:rFonts w:ascii="Times New Roman" w:hAnsi="Times New Roman"/>
                            <w:w w:val="105"/>
                          </w:rPr>
                          <w:t xml:space="preserve"> </w:t>
                        </w:r>
                        <w:r>
                          <w:rPr>
                            <w:b/>
                            <w:w w:val="105"/>
                          </w:rPr>
                          <w:t>WEB</w:t>
                        </w:r>
                        <w:r>
                          <w:rPr>
                            <w:rFonts w:ascii="Times New Roman" w:hAnsi="Times New Roman"/>
                            <w:w w:val="105"/>
                          </w:rPr>
                          <w:t xml:space="preserve"> </w:t>
                        </w:r>
                        <w:r>
                          <w:rPr>
                            <w:b/>
                            <w:w w:val="105"/>
                          </w:rPr>
                          <w:t>SAYFAMIZI</w:t>
                        </w:r>
                        <w:r>
                          <w:rPr>
                            <w:rFonts w:ascii="Times New Roman" w:hAnsi="Times New Roman"/>
                            <w:w w:val="105"/>
                          </w:rPr>
                          <w:t xml:space="preserve"> </w:t>
                        </w:r>
                        <w:r>
                          <w:rPr>
                            <w:b/>
                            <w:w w:val="105"/>
                          </w:rPr>
                          <w:t>TAK</w:t>
                        </w:r>
                        <w:r>
                          <w:rPr>
                            <w:rFonts w:ascii="Arial Black" w:hAnsi="Arial Black"/>
                            <w:w w:val="105"/>
                          </w:rPr>
                          <w:t>İ</w:t>
                        </w:r>
                        <w:r>
                          <w:rPr>
                            <w:b/>
                            <w:w w:val="105"/>
                          </w:rPr>
                          <w:t>P</w:t>
                        </w:r>
                        <w:r>
                          <w:rPr>
                            <w:rFonts w:ascii="Times New Roman" w:hAnsi="Times New Roman"/>
                            <w:w w:val="105"/>
                          </w:rPr>
                          <w:t xml:space="preserve"> </w:t>
                        </w:r>
                        <w:r>
                          <w:rPr>
                            <w:b/>
                            <w:w w:val="105"/>
                          </w:rPr>
                          <w:t>EDEB</w:t>
                        </w:r>
                        <w:r>
                          <w:rPr>
                            <w:rFonts w:ascii="Arial Black" w:hAnsi="Arial Black"/>
                            <w:w w:val="105"/>
                          </w:rPr>
                          <w:t>İ</w:t>
                        </w:r>
                        <w:r>
                          <w:rPr>
                            <w:b/>
                            <w:w w:val="105"/>
                          </w:rPr>
                          <w:t>L</w:t>
                        </w:r>
                        <w:r>
                          <w:rPr>
                            <w:rFonts w:ascii="Arial Black" w:hAnsi="Arial Black"/>
                            <w:w w:val="105"/>
                          </w:rPr>
                          <w:t>İ</w:t>
                        </w:r>
                        <w:r>
                          <w:rPr>
                            <w:b/>
                            <w:w w:val="105"/>
                          </w:rPr>
                          <w:t>RS</w:t>
                        </w:r>
                        <w:r>
                          <w:rPr>
                            <w:rFonts w:ascii="Arial Black" w:hAnsi="Arial Black"/>
                            <w:w w:val="105"/>
                          </w:rPr>
                          <w:t>İ</w:t>
                        </w:r>
                        <w:r>
                          <w:rPr>
                            <w:b/>
                            <w:w w:val="105"/>
                          </w:rPr>
                          <w:t>N</w:t>
                        </w:r>
                        <w:r>
                          <w:rPr>
                            <w:rFonts w:ascii="Arial Black" w:hAnsi="Arial Black"/>
                            <w:w w:val="105"/>
                          </w:rPr>
                          <w:t>İ</w:t>
                        </w:r>
                        <w:r>
                          <w:rPr>
                            <w:b/>
                            <w:w w:val="105"/>
                          </w:rPr>
                          <w:t>Z</w:t>
                        </w:r>
                      </w:p>
                      <w:p w:rsidR="0044231D" w:rsidRDefault="0044231D">
                        <w:pPr>
                          <w:spacing w:before="67"/>
                          <w:rPr>
                            <w:b/>
                          </w:rPr>
                        </w:pPr>
                      </w:p>
                      <w:p w:rsidR="0044231D" w:rsidRDefault="00B0514E">
                        <w:pPr>
                          <w:ind w:left="71"/>
                          <w:rPr>
                            <w:b/>
                            <w:sz w:val="18"/>
                          </w:rPr>
                        </w:pPr>
                        <w:r w:rsidRPr="00B0514E">
                          <w:rPr>
                            <w:b/>
                            <w:sz w:val="18"/>
                          </w:rPr>
                          <w:t>https://osmaniyekaracaoglanoo.meb.k12.tr</w:t>
                        </w:r>
                      </w:p>
                    </w:txbxContent>
                  </v:textbox>
                </v:shape>
                <w10:wrap anchorx="page"/>
              </v:group>
            </w:pict>
          </mc:Fallback>
        </mc:AlternateContent>
      </w:r>
      <w:r w:rsidR="0031003C">
        <w:br w:type="column"/>
      </w:r>
    </w:p>
    <w:p w:rsidR="0044231D" w:rsidRDefault="0002044C" w:rsidP="007E3A9B">
      <w:pPr>
        <w:ind w:left="358"/>
        <w:jc w:val="right"/>
      </w:pPr>
      <w:r>
        <w:rPr>
          <w:spacing w:val="-2"/>
          <w:w w:val="115"/>
        </w:rPr>
        <w:t xml:space="preserve">                    </w:t>
      </w:r>
    </w:p>
    <w:p w:rsidR="002437F6" w:rsidRPr="002437F6" w:rsidRDefault="0002044C" w:rsidP="002437F6">
      <w:pPr>
        <w:spacing w:before="25" w:line="223" w:lineRule="auto"/>
        <w:ind w:left="358" w:right="38"/>
        <w:rPr>
          <w:spacing w:val="-2"/>
          <w:w w:val="115"/>
        </w:rPr>
      </w:pPr>
      <w:proofErr w:type="gramStart"/>
      <w:r>
        <w:rPr>
          <w:w w:val="115"/>
        </w:rPr>
        <w:t>Okulumuz ;a</w:t>
      </w:r>
      <w:r w:rsidR="0031003C">
        <w:rPr>
          <w:rFonts w:ascii="Lucida Sans Unicode" w:hAnsi="Lucida Sans Unicode"/>
          <w:w w:val="115"/>
        </w:rPr>
        <w:t>ğ</w:t>
      </w:r>
      <w:r w:rsidR="0031003C">
        <w:rPr>
          <w:w w:val="115"/>
        </w:rPr>
        <w:t>açlandırma</w:t>
      </w:r>
      <w:proofErr w:type="gramEnd"/>
      <w:r w:rsidR="0031003C">
        <w:rPr>
          <w:w w:val="115"/>
        </w:rPr>
        <w:t xml:space="preserve"> projelerine katılacak ve güne</w:t>
      </w:r>
      <w:r w:rsidR="0031003C">
        <w:rPr>
          <w:rFonts w:ascii="Lucida Sans Unicode" w:hAnsi="Lucida Sans Unicode"/>
          <w:w w:val="115"/>
        </w:rPr>
        <w:t xml:space="preserve">ş </w:t>
      </w:r>
      <w:r w:rsidR="0031003C">
        <w:rPr>
          <w:w w:val="115"/>
        </w:rPr>
        <w:t>paneli,</w:t>
      </w:r>
      <w:r w:rsidR="0031003C">
        <w:rPr>
          <w:rFonts w:ascii="Times New Roman" w:hAnsi="Times New Roman"/>
          <w:w w:val="115"/>
        </w:rPr>
        <w:t xml:space="preserve"> </w:t>
      </w:r>
      <w:r w:rsidR="0031003C">
        <w:rPr>
          <w:w w:val="115"/>
        </w:rPr>
        <w:t>ya</w:t>
      </w:r>
      <w:r w:rsidR="0031003C">
        <w:rPr>
          <w:rFonts w:ascii="Lucida Sans Unicode" w:hAnsi="Lucida Sans Unicode"/>
          <w:w w:val="115"/>
        </w:rPr>
        <w:t>ğ</w:t>
      </w:r>
      <w:r w:rsidR="0031003C">
        <w:rPr>
          <w:w w:val="115"/>
        </w:rPr>
        <w:t xml:space="preserve">mur hasadı, </w:t>
      </w:r>
      <w:proofErr w:type="spellStart"/>
      <w:r w:rsidR="0031003C">
        <w:rPr>
          <w:w w:val="115"/>
        </w:rPr>
        <w:t>kompost</w:t>
      </w:r>
      <w:proofErr w:type="spellEnd"/>
      <w:r w:rsidR="0031003C">
        <w:rPr>
          <w:w w:val="115"/>
        </w:rPr>
        <w:t xml:space="preserve"> üretimi,</w:t>
      </w:r>
      <w:r>
        <w:rPr>
          <w:rFonts w:ascii="Times New Roman" w:hAnsi="Times New Roman"/>
          <w:spacing w:val="65"/>
          <w:w w:val="115"/>
        </w:rPr>
        <w:t xml:space="preserve"> </w:t>
      </w:r>
      <w:proofErr w:type="spellStart"/>
      <w:r w:rsidR="0031003C">
        <w:rPr>
          <w:w w:val="115"/>
        </w:rPr>
        <w:t>malçlama</w:t>
      </w:r>
      <w:proofErr w:type="spellEnd"/>
      <w:r w:rsidR="0031003C">
        <w:rPr>
          <w:rFonts w:ascii="Times New Roman" w:hAnsi="Times New Roman"/>
          <w:spacing w:val="67"/>
          <w:w w:val="115"/>
        </w:rPr>
        <w:t xml:space="preserve">  </w:t>
      </w:r>
      <w:r w:rsidR="0031003C">
        <w:rPr>
          <w:w w:val="115"/>
        </w:rPr>
        <w:t>gibi</w:t>
      </w:r>
      <w:r w:rsidR="0031003C">
        <w:rPr>
          <w:rFonts w:ascii="Times New Roman" w:hAnsi="Times New Roman"/>
          <w:spacing w:val="64"/>
          <w:w w:val="115"/>
        </w:rPr>
        <w:t xml:space="preserve">  </w:t>
      </w:r>
      <w:r w:rsidR="0031003C">
        <w:rPr>
          <w:w w:val="115"/>
        </w:rPr>
        <w:t>çevre</w:t>
      </w:r>
      <w:r w:rsidR="0031003C">
        <w:rPr>
          <w:rFonts w:ascii="Times New Roman" w:hAnsi="Times New Roman"/>
          <w:spacing w:val="65"/>
          <w:w w:val="115"/>
        </w:rPr>
        <w:t xml:space="preserve">  </w:t>
      </w:r>
      <w:r w:rsidR="0031003C">
        <w:rPr>
          <w:spacing w:val="-2"/>
          <w:w w:val="115"/>
        </w:rPr>
        <w:t>dostu</w:t>
      </w:r>
      <w:r w:rsidRPr="0002044C">
        <w:t xml:space="preserve"> </w:t>
      </w:r>
      <w:r w:rsidRPr="0002044C">
        <w:rPr>
          <w:spacing w:val="-2"/>
          <w:w w:val="115"/>
        </w:rPr>
        <w:t xml:space="preserve">sistemleri  hayata  geçirecek.  </w:t>
      </w:r>
      <w:proofErr w:type="gramStart"/>
      <w:r w:rsidRPr="0002044C">
        <w:rPr>
          <w:spacing w:val="-2"/>
          <w:w w:val="115"/>
        </w:rPr>
        <w:t>Ulusal  ve</w:t>
      </w:r>
      <w:proofErr w:type="gramEnd"/>
      <w:r w:rsidR="00B94039" w:rsidRPr="00B94039">
        <w:t xml:space="preserve"> </w:t>
      </w:r>
      <w:r w:rsidR="00B94039" w:rsidRPr="00B94039">
        <w:rPr>
          <w:spacing w:val="-2"/>
          <w:w w:val="115"/>
        </w:rPr>
        <w:t>uluslararası çevre projelerine katılım sağlanarak "sıfır atık" yönetimi uygulamaları desteklenecek</w:t>
      </w:r>
      <w:r w:rsidR="00B94039">
        <w:rPr>
          <w:spacing w:val="-2"/>
          <w:w w:val="115"/>
        </w:rPr>
        <w:t>.</w:t>
      </w:r>
      <w:r w:rsidR="00B94039" w:rsidRPr="00B94039">
        <w:t xml:space="preserve"> </w:t>
      </w:r>
      <w:r w:rsidR="00B94039" w:rsidRPr="00B94039">
        <w:rPr>
          <w:spacing w:val="-2"/>
          <w:w w:val="115"/>
        </w:rPr>
        <w:t>Çevre, doğa,</w:t>
      </w:r>
      <w:r w:rsidR="00B94039" w:rsidRPr="00B94039">
        <w:t xml:space="preserve"> </w:t>
      </w:r>
      <w:r w:rsidR="00B94039" w:rsidRPr="00B94039">
        <w:rPr>
          <w:spacing w:val="-2"/>
          <w:w w:val="115"/>
        </w:rPr>
        <w:t xml:space="preserve">sürdürülebilirlik ve </w:t>
      </w:r>
      <w:proofErr w:type="gramStart"/>
      <w:r w:rsidR="00B94039" w:rsidRPr="00B94039">
        <w:rPr>
          <w:spacing w:val="-2"/>
          <w:w w:val="115"/>
        </w:rPr>
        <w:t>ekolojik</w:t>
      </w:r>
      <w:proofErr w:type="gramEnd"/>
      <w:r w:rsidR="00B94039" w:rsidRPr="00B94039">
        <w:rPr>
          <w:spacing w:val="-2"/>
          <w:w w:val="115"/>
        </w:rPr>
        <w:t xml:space="preserve"> okuryazarlık konularında toplum hizmetlerine katkı sunulacak, velilere yönelik etkinlikler düzenlenecek.</w:t>
      </w:r>
      <w:r w:rsidR="002437F6" w:rsidRPr="002437F6">
        <w:t xml:space="preserve"> </w:t>
      </w:r>
      <w:r w:rsidR="002437F6" w:rsidRPr="002437F6">
        <w:rPr>
          <w:spacing w:val="-2"/>
          <w:w w:val="115"/>
        </w:rPr>
        <w:t>Bunun yanı sıra, yağmur</w:t>
      </w:r>
    </w:p>
    <w:p w:rsidR="002437F6" w:rsidRPr="002437F6" w:rsidRDefault="002437F6" w:rsidP="002437F6">
      <w:pPr>
        <w:spacing w:before="25" w:line="223" w:lineRule="auto"/>
        <w:ind w:left="358" w:right="38"/>
        <w:rPr>
          <w:spacing w:val="-2"/>
          <w:w w:val="115"/>
        </w:rPr>
      </w:pPr>
      <w:proofErr w:type="gramStart"/>
      <w:r w:rsidRPr="002437F6">
        <w:rPr>
          <w:spacing w:val="-2"/>
          <w:w w:val="115"/>
        </w:rPr>
        <w:t>suyu  ba</w:t>
      </w:r>
      <w:r>
        <w:rPr>
          <w:spacing w:val="-2"/>
          <w:w w:val="115"/>
        </w:rPr>
        <w:t>hçeleri</w:t>
      </w:r>
      <w:proofErr w:type="gramEnd"/>
      <w:r>
        <w:rPr>
          <w:spacing w:val="-2"/>
          <w:w w:val="115"/>
        </w:rPr>
        <w:t>,  dış  mekân  sınıfları, ekolojik sulama sistemleri vb. uygulamalar yapılacaktır.</w:t>
      </w:r>
    </w:p>
    <w:p w:rsidR="0044231D" w:rsidRDefault="0044231D" w:rsidP="00B0514E">
      <w:pPr>
        <w:spacing w:before="86" w:line="220" w:lineRule="auto"/>
        <w:ind w:left="403" w:right="304"/>
        <w:jc w:val="right"/>
        <w:rPr>
          <w:sz w:val="24"/>
        </w:rPr>
      </w:pPr>
    </w:p>
    <w:p w:rsidR="0044231D" w:rsidRDefault="0044231D">
      <w:pPr>
        <w:spacing w:line="218" w:lineRule="auto"/>
        <w:jc w:val="both"/>
        <w:rPr>
          <w:sz w:val="24"/>
        </w:rPr>
        <w:sectPr w:rsidR="0044231D">
          <w:type w:val="continuous"/>
          <w:pgSz w:w="15840" w:h="12240" w:orient="landscape"/>
          <w:pgMar w:top="140" w:right="0" w:bottom="0" w:left="0" w:header="708" w:footer="708" w:gutter="0"/>
          <w:cols w:num="3" w:space="708" w:equalWidth="0">
            <w:col w:w="4783" w:space="40"/>
            <w:col w:w="4955" w:space="108"/>
            <w:col w:w="5954"/>
          </w:cols>
        </w:sectPr>
      </w:pPr>
    </w:p>
    <w:p w:rsidR="0044231D" w:rsidRDefault="0031003C">
      <w:pPr>
        <w:pStyle w:val="GvdeMetni"/>
        <w:spacing w:before="311"/>
        <w:rPr>
          <w:sz w:val="39"/>
        </w:rPr>
      </w:pPr>
      <w:r>
        <w:rPr>
          <w:noProof/>
          <w:sz w:val="39"/>
          <w:lang w:eastAsia="tr-TR"/>
        </w:rPr>
        <w:lastRenderedPageBreak/>
        <mc:AlternateContent>
          <mc:Choice Requires="wps">
            <w:drawing>
              <wp:anchor distT="0" distB="0" distL="0" distR="0" simplePos="0" relativeHeight="487501312" behindDoc="1" locked="0" layoutInCell="1" allowOverlap="1">
                <wp:simplePos x="0" y="0"/>
                <wp:positionH relativeFrom="page">
                  <wp:posOffset>0</wp:posOffset>
                </wp:positionH>
                <wp:positionV relativeFrom="page">
                  <wp:posOffset>0</wp:posOffset>
                </wp:positionV>
                <wp:extent cx="10058400" cy="777240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00" cy="7772400"/>
                        </a:xfrm>
                        <a:custGeom>
                          <a:avLst/>
                          <a:gdLst/>
                          <a:ahLst/>
                          <a:cxnLst/>
                          <a:rect l="l" t="t" r="r" b="b"/>
                          <a:pathLst>
                            <a:path w="10058400" h="7772400">
                              <a:moveTo>
                                <a:pt x="10058400" y="0"/>
                              </a:moveTo>
                              <a:lnTo>
                                <a:pt x="0" y="0"/>
                              </a:lnTo>
                              <a:lnTo>
                                <a:pt x="0" y="7772400"/>
                              </a:lnTo>
                              <a:lnTo>
                                <a:pt x="10058400" y="7772400"/>
                              </a:lnTo>
                              <a:lnTo>
                                <a:pt x="10058400" y="0"/>
                              </a:lnTo>
                              <a:close/>
                            </a:path>
                          </a:pathLst>
                        </a:custGeom>
                        <a:solidFill>
                          <a:srgbClr val="FFF6E9"/>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0pt;margin-top:-.000009pt;width:792.000012pt;height:612.000009pt;mso-position-horizontal-relative:page;mso-position-vertical-relative:page;z-index:-15815168" id="docshape15" filled="true" fillcolor="#fff6e9" stroked="false">
                <v:fill type="solid"/>
                <w10:wrap type="none"/>
              </v:rect>
            </w:pict>
          </mc:Fallback>
        </mc:AlternateContent>
      </w:r>
      <w:r>
        <w:rPr>
          <w:noProof/>
          <w:sz w:val="39"/>
          <w:lang w:eastAsia="tr-TR"/>
        </w:rPr>
        <mc:AlternateContent>
          <mc:Choice Requires="wps">
            <w:drawing>
              <wp:anchor distT="0" distB="0" distL="0" distR="0" simplePos="0" relativeHeight="15732736" behindDoc="0" locked="0" layoutInCell="1" allowOverlap="1">
                <wp:simplePos x="0" y="0"/>
                <wp:positionH relativeFrom="page">
                  <wp:posOffset>6696709</wp:posOffset>
                </wp:positionH>
                <wp:positionV relativeFrom="page">
                  <wp:posOffset>0</wp:posOffset>
                </wp:positionV>
                <wp:extent cx="3361690" cy="777240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1690" cy="7772400"/>
                          <a:chOff x="0" y="0"/>
                          <a:chExt cx="3361690" cy="7772400"/>
                        </a:xfrm>
                      </wpg:grpSpPr>
                      <wps:wsp>
                        <wps:cNvPr id="18" name="Graphic 18"/>
                        <wps:cNvSpPr/>
                        <wps:spPr>
                          <a:xfrm>
                            <a:off x="0" y="0"/>
                            <a:ext cx="3361690" cy="7772400"/>
                          </a:xfrm>
                          <a:custGeom>
                            <a:avLst/>
                            <a:gdLst/>
                            <a:ahLst/>
                            <a:cxnLst/>
                            <a:rect l="l" t="t" r="r" b="b"/>
                            <a:pathLst>
                              <a:path w="3361690" h="7772400">
                                <a:moveTo>
                                  <a:pt x="3361690" y="0"/>
                                </a:moveTo>
                                <a:lnTo>
                                  <a:pt x="0" y="0"/>
                                </a:lnTo>
                                <a:lnTo>
                                  <a:pt x="0" y="7772400"/>
                                </a:lnTo>
                                <a:lnTo>
                                  <a:pt x="3361690" y="7772400"/>
                                </a:lnTo>
                                <a:lnTo>
                                  <a:pt x="3361690" y="0"/>
                                </a:lnTo>
                                <a:close/>
                              </a:path>
                            </a:pathLst>
                          </a:custGeom>
                          <a:solidFill>
                            <a:srgbClr val="157ACE"/>
                          </a:solidFill>
                        </wps:spPr>
                        <wps:bodyPr wrap="square" lIns="0" tIns="0" rIns="0" bIns="0" rtlCol="0">
                          <a:prstTxWarp prst="textNoShape">
                            <a:avLst/>
                          </a:prstTxWarp>
                          <a:noAutofit/>
                        </wps:bodyPr>
                      </wps:wsp>
                      <pic:pic xmlns:pic="http://schemas.openxmlformats.org/drawingml/2006/picture">
                        <pic:nvPicPr>
                          <pic:cNvPr id="19" name="Image 19"/>
                          <pic:cNvPicPr/>
                        </pic:nvPicPr>
                        <pic:blipFill>
                          <a:blip r:embed="rId9" cstate="print"/>
                          <a:stretch>
                            <a:fillRect/>
                          </a:stretch>
                        </pic:blipFill>
                        <pic:spPr>
                          <a:xfrm>
                            <a:off x="58546" y="3682997"/>
                            <a:ext cx="3303142" cy="4089400"/>
                          </a:xfrm>
                          <a:prstGeom prst="rect">
                            <a:avLst/>
                          </a:prstGeom>
                        </pic:spPr>
                      </pic:pic>
                      <wps:wsp>
                        <wps:cNvPr id="20" name="Graphic 20"/>
                        <wps:cNvSpPr/>
                        <wps:spPr>
                          <a:xfrm>
                            <a:off x="1092327" y="1091564"/>
                            <a:ext cx="805180" cy="339090"/>
                          </a:xfrm>
                          <a:custGeom>
                            <a:avLst/>
                            <a:gdLst/>
                            <a:ahLst/>
                            <a:cxnLst/>
                            <a:rect l="l" t="t" r="r" b="b"/>
                            <a:pathLst>
                              <a:path w="805180" h="339090">
                                <a:moveTo>
                                  <a:pt x="104648" y="300609"/>
                                </a:moveTo>
                                <a:lnTo>
                                  <a:pt x="70802" y="280441"/>
                                </a:lnTo>
                                <a:lnTo>
                                  <a:pt x="61087" y="279908"/>
                                </a:lnTo>
                                <a:lnTo>
                                  <a:pt x="61087" y="297688"/>
                                </a:lnTo>
                                <a:lnTo>
                                  <a:pt x="73533" y="297688"/>
                                </a:lnTo>
                                <a:lnTo>
                                  <a:pt x="79883" y="301371"/>
                                </a:lnTo>
                                <a:lnTo>
                                  <a:pt x="79883" y="313436"/>
                                </a:lnTo>
                                <a:lnTo>
                                  <a:pt x="76200" y="317119"/>
                                </a:lnTo>
                                <a:lnTo>
                                  <a:pt x="41910" y="323850"/>
                                </a:lnTo>
                                <a:lnTo>
                                  <a:pt x="46863" y="338582"/>
                                </a:lnTo>
                                <a:lnTo>
                                  <a:pt x="89408" y="330708"/>
                                </a:lnTo>
                                <a:lnTo>
                                  <a:pt x="104648" y="308737"/>
                                </a:lnTo>
                                <a:lnTo>
                                  <a:pt x="104648" y="300609"/>
                                </a:lnTo>
                                <a:close/>
                              </a:path>
                              <a:path w="805180" h="339090">
                                <a:moveTo>
                                  <a:pt x="171704" y="215773"/>
                                </a:moveTo>
                                <a:lnTo>
                                  <a:pt x="159131" y="178562"/>
                                </a:lnTo>
                                <a:lnTo>
                                  <a:pt x="115595" y="153403"/>
                                </a:lnTo>
                                <a:lnTo>
                                  <a:pt x="79222" y="140906"/>
                                </a:lnTo>
                                <a:lnTo>
                                  <a:pt x="70192" y="137452"/>
                                </a:lnTo>
                                <a:lnTo>
                                  <a:pt x="41656" y="110744"/>
                                </a:lnTo>
                                <a:lnTo>
                                  <a:pt x="41656" y="96266"/>
                                </a:lnTo>
                                <a:lnTo>
                                  <a:pt x="77279" y="74968"/>
                                </a:lnTo>
                                <a:lnTo>
                                  <a:pt x="87376" y="74422"/>
                                </a:lnTo>
                                <a:lnTo>
                                  <a:pt x="94780" y="74688"/>
                                </a:lnTo>
                                <a:lnTo>
                                  <a:pt x="133883" y="82575"/>
                                </a:lnTo>
                                <a:lnTo>
                                  <a:pt x="144399" y="86741"/>
                                </a:lnTo>
                                <a:lnTo>
                                  <a:pt x="150126" y="74688"/>
                                </a:lnTo>
                                <a:lnTo>
                                  <a:pt x="150253" y="74422"/>
                                </a:lnTo>
                                <a:lnTo>
                                  <a:pt x="156718" y="60833"/>
                                </a:lnTo>
                                <a:lnTo>
                                  <a:pt x="144881" y="55740"/>
                                </a:lnTo>
                                <a:lnTo>
                                  <a:pt x="129184" y="52095"/>
                                </a:lnTo>
                                <a:lnTo>
                                  <a:pt x="109639" y="49885"/>
                                </a:lnTo>
                                <a:lnTo>
                                  <a:pt x="86233" y="49149"/>
                                </a:lnTo>
                                <a:lnTo>
                                  <a:pt x="68135" y="50152"/>
                                </a:lnTo>
                                <a:lnTo>
                                  <a:pt x="24257" y="65151"/>
                                </a:lnTo>
                                <a:lnTo>
                                  <a:pt x="0" y="105664"/>
                                </a:lnTo>
                                <a:lnTo>
                                  <a:pt x="774" y="115392"/>
                                </a:lnTo>
                                <a:lnTo>
                                  <a:pt x="29565" y="153403"/>
                                </a:lnTo>
                                <a:lnTo>
                                  <a:pt x="80645" y="172974"/>
                                </a:lnTo>
                                <a:lnTo>
                                  <a:pt x="95656" y="178422"/>
                                </a:lnTo>
                                <a:lnTo>
                                  <a:pt x="127508" y="199898"/>
                                </a:lnTo>
                                <a:lnTo>
                                  <a:pt x="130302" y="206756"/>
                                </a:lnTo>
                                <a:lnTo>
                                  <a:pt x="130302" y="213995"/>
                                </a:lnTo>
                                <a:lnTo>
                                  <a:pt x="98259" y="245402"/>
                                </a:lnTo>
                                <a:lnTo>
                                  <a:pt x="76327" y="247777"/>
                                </a:lnTo>
                                <a:lnTo>
                                  <a:pt x="69227" y="247535"/>
                                </a:lnTo>
                                <a:lnTo>
                                  <a:pt x="29171" y="239166"/>
                                </a:lnTo>
                                <a:lnTo>
                                  <a:pt x="16129" y="233553"/>
                                </a:lnTo>
                                <a:lnTo>
                                  <a:pt x="889" y="260858"/>
                                </a:lnTo>
                                <a:lnTo>
                                  <a:pt x="16002" y="266865"/>
                                </a:lnTo>
                                <a:lnTo>
                                  <a:pt x="32600" y="271145"/>
                                </a:lnTo>
                                <a:lnTo>
                                  <a:pt x="50673" y="273723"/>
                                </a:lnTo>
                                <a:lnTo>
                                  <a:pt x="70231" y="274574"/>
                                </a:lnTo>
                                <a:lnTo>
                                  <a:pt x="92202" y="273507"/>
                                </a:lnTo>
                                <a:lnTo>
                                  <a:pt x="144145" y="257556"/>
                                </a:lnTo>
                                <a:lnTo>
                                  <a:pt x="156845" y="247777"/>
                                </a:lnTo>
                                <a:lnTo>
                                  <a:pt x="164820" y="238531"/>
                                </a:lnTo>
                                <a:lnTo>
                                  <a:pt x="169976" y="227609"/>
                                </a:lnTo>
                                <a:lnTo>
                                  <a:pt x="171704" y="215773"/>
                                </a:lnTo>
                                <a:close/>
                              </a:path>
                              <a:path w="805180" h="339090">
                                <a:moveTo>
                                  <a:pt x="374904" y="52832"/>
                                </a:moveTo>
                                <a:lnTo>
                                  <a:pt x="336169" y="52832"/>
                                </a:lnTo>
                                <a:lnTo>
                                  <a:pt x="336169" y="270903"/>
                                </a:lnTo>
                                <a:lnTo>
                                  <a:pt x="374904" y="270903"/>
                                </a:lnTo>
                                <a:lnTo>
                                  <a:pt x="374904" y="52832"/>
                                </a:lnTo>
                                <a:close/>
                              </a:path>
                              <a:path w="805180" h="339090">
                                <a:moveTo>
                                  <a:pt x="377952" y="22352"/>
                                </a:moveTo>
                                <a:lnTo>
                                  <a:pt x="377875" y="12573"/>
                                </a:lnTo>
                                <a:lnTo>
                                  <a:pt x="375666" y="8636"/>
                                </a:lnTo>
                                <a:lnTo>
                                  <a:pt x="366776" y="1778"/>
                                </a:lnTo>
                                <a:lnTo>
                                  <a:pt x="361442" y="0"/>
                                </a:lnTo>
                                <a:lnTo>
                                  <a:pt x="348742" y="0"/>
                                </a:lnTo>
                                <a:lnTo>
                                  <a:pt x="343408" y="1651"/>
                                </a:lnTo>
                                <a:lnTo>
                                  <a:pt x="339090" y="5080"/>
                                </a:lnTo>
                                <a:lnTo>
                                  <a:pt x="334645" y="8509"/>
                                </a:lnTo>
                                <a:lnTo>
                                  <a:pt x="332486" y="12573"/>
                                </a:lnTo>
                                <a:lnTo>
                                  <a:pt x="332486" y="22352"/>
                                </a:lnTo>
                                <a:lnTo>
                                  <a:pt x="334645" y="26416"/>
                                </a:lnTo>
                                <a:lnTo>
                                  <a:pt x="343535" y="33274"/>
                                </a:lnTo>
                                <a:lnTo>
                                  <a:pt x="348869" y="35052"/>
                                </a:lnTo>
                                <a:lnTo>
                                  <a:pt x="361442" y="35052"/>
                                </a:lnTo>
                                <a:lnTo>
                                  <a:pt x="366776" y="33274"/>
                                </a:lnTo>
                                <a:lnTo>
                                  <a:pt x="375666" y="26416"/>
                                </a:lnTo>
                                <a:lnTo>
                                  <a:pt x="377952" y="22352"/>
                                </a:lnTo>
                                <a:close/>
                              </a:path>
                              <a:path w="805180" h="339090">
                                <a:moveTo>
                                  <a:pt x="805053" y="270891"/>
                                </a:moveTo>
                                <a:lnTo>
                                  <a:pt x="747649" y="52844"/>
                                </a:lnTo>
                                <a:lnTo>
                                  <a:pt x="730250" y="52844"/>
                                </a:lnTo>
                                <a:lnTo>
                                  <a:pt x="667893" y="211963"/>
                                </a:lnTo>
                                <a:lnTo>
                                  <a:pt x="600456" y="52844"/>
                                </a:lnTo>
                                <a:lnTo>
                                  <a:pt x="582803" y="52844"/>
                                </a:lnTo>
                                <a:lnTo>
                                  <a:pt x="529717" y="270891"/>
                                </a:lnTo>
                                <a:lnTo>
                                  <a:pt x="566547" y="270891"/>
                                </a:lnTo>
                                <a:lnTo>
                                  <a:pt x="599440" y="130810"/>
                                </a:lnTo>
                                <a:lnTo>
                                  <a:pt x="663067" y="273824"/>
                                </a:lnTo>
                                <a:lnTo>
                                  <a:pt x="672719" y="273824"/>
                                </a:lnTo>
                                <a:lnTo>
                                  <a:pt x="734695" y="130810"/>
                                </a:lnTo>
                                <a:lnTo>
                                  <a:pt x="768350" y="270891"/>
                                </a:lnTo>
                                <a:lnTo>
                                  <a:pt x="805053" y="270891"/>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1" name="Image 21"/>
                          <pic:cNvPicPr/>
                        </pic:nvPicPr>
                        <pic:blipFill>
                          <a:blip r:embed="rId10" cstate="print"/>
                          <a:stretch>
                            <a:fillRect/>
                          </a:stretch>
                        </pic:blipFill>
                        <pic:spPr>
                          <a:xfrm>
                            <a:off x="2043557" y="1142968"/>
                            <a:ext cx="198501" cy="219487"/>
                          </a:xfrm>
                          <a:prstGeom prst="rect">
                            <a:avLst/>
                          </a:prstGeom>
                        </pic:spPr>
                      </pic:pic>
                      <wps:wsp>
                        <wps:cNvPr id="22" name="Graphic 22"/>
                        <wps:cNvSpPr/>
                        <wps:spPr>
                          <a:xfrm>
                            <a:off x="1079246" y="1091564"/>
                            <a:ext cx="1366520" cy="716280"/>
                          </a:xfrm>
                          <a:custGeom>
                            <a:avLst/>
                            <a:gdLst/>
                            <a:ahLst/>
                            <a:cxnLst/>
                            <a:rect l="l" t="t" r="r" b="b"/>
                            <a:pathLst>
                              <a:path w="1366520" h="716280">
                                <a:moveTo>
                                  <a:pt x="168275" y="497217"/>
                                </a:moveTo>
                                <a:lnTo>
                                  <a:pt x="0" y="497217"/>
                                </a:lnTo>
                                <a:lnTo>
                                  <a:pt x="0" y="525157"/>
                                </a:lnTo>
                                <a:lnTo>
                                  <a:pt x="0" y="584847"/>
                                </a:lnTo>
                                <a:lnTo>
                                  <a:pt x="0" y="610247"/>
                                </a:lnTo>
                                <a:lnTo>
                                  <a:pt x="0" y="715657"/>
                                </a:lnTo>
                                <a:lnTo>
                                  <a:pt x="37211" y="715657"/>
                                </a:lnTo>
                                <a:lnTo>
                                  <a:pt x="37211" y="610247"/>
                                </a:lnTo>
                                <a:lnTo>
                                  <a:pt x="132969" y="610247"/>
                                </a:lnTo>
                                <a:lnTo>
                                  <a:pt x="132969" y="584847"/>
                                </a:lnTo>
                                <a:lnTo>
                                  <a:pt x="37211" y="584847"/>
                                </a:lnTo>
                                <a:lnTo>
                                  <a:pt x="37211" y="525157"/>
                                </a:lnTo>
                                <a:lnTo>
                                  <a:pt x="168275" y="525157"/>
                                </a:lnTo>
                                <a:lnTo>
                                  <a:pt x="168275" y="497217"/>
                                </a:lnTo>
                                <a:close/>
                              </a:path>
                              <a:path w="1366520" h="716280">
                                <a:moveTo>
                                  <a:pt x="327139" y="497840"/>
                                </a:moveTo>
                                <a:lnTo>
                                  <a:pt x="289941" y="497840"/>
                                </a:lnTo>
                                <a:lnTo>
                                  <a:pt x="289941" y="715899"/>
                                </a:lnTo>
                                <a:lnTo>
                                  <a:pt x="327139" y="715899"/>
                                </a:lnTo>
                                <a:lnTo>
                                  <a:pt x="327139" y="497840"/>
                                </a:lnTo>
                                <a:close/>
                              </a:path>
                              <a:path w="1366520" h="716280">
                                <a:moveTo>
                                  <a:pt x="330073" y="467360"/>
                                </a:moveTo>
                                <a:lnTo>
                                  <a:pt x="330009" y="457581"/>
                                </a:lnTo>
                                <a:lnTo>
                                  <a:pt x="328041" y="453644"/>
                                </a:lnTo>
                                <a:lnTo>
                                  <a:pt x="319405" y="446786"/>
                                </a:lnTo>
                                <a:lnTo>
                                  <a:pt x="314198" y="445008"/>
                                </a:lnTo>
                                <a:lnTo>
                                  <a:pt x="302133" y="445008"/>
                                </a:lnTo>
                                <a:lnTo>
                                  <a:pt x="296926" y="446659"/>
                                </a:lnTo>
                                <a:lnTo>
                                  <a:pt x="288544" y="453517"/>
                                </a:lnTo>
                                <a:lnTo>
                                  <a:pt x="286385" y="457581"/>
                                </a:lnTo>
                                <a:lnTo>
                                  <a:pt x="286385" y="467360"/>
                                </a:lnTo>
                                <a:lnTo>
                                  <a:pt x="288544" y="471424"/>
                                </a:lnTo>
                                <a:lnTo>
                                  <a:pt x="292862" y="474853"/>
                                </a:lnTo>
                                <a:lnTo>
                                  <a:pt x="297053" y="478282"/>
                                </a:lnTo>
                                <a:lnTo>
                                  <a:pt x="302260" y="480060"/>
                                </a:lnTo>
                                <a:lnTo>
                                  <a:pt x="314198" y="480060"/>
                                </a:lnTo>
                                <a:lnTo>
                                  <a:pt x="319405" y="478282"/>
                                </a:lnTo>
                                <a:lnTo>
                                  <a:pt x="328041" y="471424"/>
                                </a:lnTo>
                                <a:lnTo>
                                  <a:pt x="330073" y="467360"/>
                                </a:lnTo>
                                <a:close/>
                              </a:path>
                              <a:path w="1366520" h="716280">
                                <a:moveTo>
                                  <a:pt x="1363345" y="52832"/>
                                </a:moveTo>
                                <a:lnTo>
                                  <a:pt x="1324610" y="52832"/>
                                </a:lnTo>
                                <a:lnTo>
                                  <a:pt x="1324610" y="270903"/>
                                </a:lnTo>
                                <a:lnTo>
                                  <a:pt x="1363345" y="270903"/>
                                </a:lnTo>
                                <a:lnTo>
                                  <a:pt x="1363345" y="52832"/>
                                </a:lnTo>
                                <a:close/>
                              </a:path>
                              <a:path w="1366520" h="716280">
                                <a:moveTo>
                                  <a:pt x="1366393" y="22352"/>
                                </a:moveTo>
                                <a:lnTo>
                                  <a:pt x="1366316" y="12573"/>
                                </a:lnTo>
                                <a:lnTo>
                                  <a:pt x="1364107" y="8636"/>
                                </a:lnTo>
                                <a:lnTo>
                                  <a:pt x="1355217" y="1778"/>
                                </a:lnTo>
                                <a:lnTo>
                                  <a:pt x="1349883" y="0"/>
                                </a:lnTo>
                                <a:lnTo>
                                  <a:pt x="1337183" y="0"/>
                                </a:lnTo>
                                <a:lnTo>
                                  <a:pt x="1331849" y="1651"/>
                                </a:lnTo>
                                <a:lnTo>
                                  <a:pt x="1327531" y="5080"/>
                                </a:lnTo>
                                <a:lnTo>
                                  <a:pt x="1323086" y="8509"/>
                                </a:lnTo>
                                <a:lnTo>
                                  <a:pt x="1320927" y="12573"/>
                                </a:lnTo>
                                <a:lnTo>
                                  <a:pt x="1320927" y="22352"/>
                                </a:lnTo>
                                <a:lnTo>
                                  <a:pt x="1323086" y="26416"/>
                                </a:lnTo>
                                <a:lnTo>
                                  <a:pt x="1331976" y="33274"/>
                                </a:lnTo>
                                <a:lnTo>
                                  <a:pt x="1337310" y="35052"/>
                                </a:lnTo>
                                <a:lnTo>
                                  <a:pt x="1349883" y="35052"/>
                                </a:lnTo>
                                <a:lnTo>
                                  <a:pt x="1355217" y="33274"/>
                                </a:lnTo>
                                <a:lnTo>
                                  <a:pt x="1364107" y="26416"/>
                                </a:lnTo>
                                <a:lnTo>
                                  <a:pt x="1366393" y="22352"/>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3" name="Image 23"/>
                          <pic:cNvPicPr/>
                        </pic:nvPicPr>
                        <pic:blipFill>
                          <a:blip r:embed="rId11" cstate="print"/>
                          <a:stretch>
                            <a:fillRect/>
                          </a:stretch>
                        </pic:blipFill>
                        <pic:spPr>
                          <a:xfrm>
                            <a:off x="1551686" y="1587976"/>
                            <a:ext cx="190881" cy="219487"/>
                          </a:xfrm>
                          <a:prstGeom prst="rect">
                            <a:avLst/>
                          </a:prstGeom>
                        </pic:spPr>
                      </pic:pic>
                      <pic:pic xmlns:pic="http://schemas.openxmlformats.org/drawingml/2006/picture">
                        <pic:nvPicPr>
                          <pic:cNvPr id="24" name="Image 24"/>
                          <pic:cNvPicPr/>
                        </pic:nvPicPr>
                        <pic:blipFill>
                          <a:blip r:embed="rId12" cstate="print"/>
                          <a:stretch>
                            <a:fillRect/>
                          </a:stretch>
                        </pic:blipFill>
                        <pic:spPr>
                          <a:xfrm>
                            <a:off x="1844548" y="1586483"/>
                            <a:ext cx="223266" cy="220980"/>
                          </a:xfrm>
                          <a:prstGeom prst="rect">
                            <a:avLst/>
                          </a:prstGeom>
                        </pic:spPr>
                      </pic:pic>
                      <pic:pic xmlns:pic="http://schemas.openxmlformats.org/drawingml/2006/picture">
                        <pic:nvPicPr>
                          <pic:cNvPr id="25" name="Image 25"/>
                          <pic:cNvPicPr/>
                        </pic:nvPicPr>
                        <pic:blipFill>
                          <a:blip r:embed="rId13" cstate="print"/>
                          <a:stretch>
                            <a:fillRect/>
                          </a:stretch>
                        </pic:blipFill>
                        <pic:spPr>
                          <a:xfrm>
                            <a:off x="2179573" y="1589405"/>
                            <a:ext cx="187325" cy="220980"/>
                          </a:xfrm>
                          <a:prstGeom prst="rect">
                            <a:avLst/>
                          </a:prstGeom>
                        </pic:spPr>
                      </pic:pic>
                      <pic:pic xmlns:pic="http://schemas.openxmlformats.org/drawingml/2006/picture">
                        <pic:nvPicPr>
                          <pic:cNvPr id="26" name="Image 26"/>
                          <pic:cNvPicPr/>
                        </pic:nvPicPr>
                        <pic:blipFill>
                          <a:blip r:embed="rId14" cstate="print"/>
                          <a:stretch>
                            <a:fillRect/>
                          </a:stretch>
                        </pic:blipFill>
                        <pic:spPr>
                          <a:xfrm>
                            <a:off x="2427605" y="1766189"/>
                            <a:ext cx="63627" cy="95250"/>
                          </a:xfrm>
                          <a:prstGeom prst="rect">
                            <a:avLst/>
                          </a:prstGeom>
                        </pic:spPr>
                      </pic:pic>
                      <pic:pic xmlns:pic="http://schemas.openxmlformats.org/drawingml/2006/picture">
                        <pic:nvPicPr>
                          <pic:cNvPr id="27" name="Image 27"/>
                          <pic:cNvPicPr/>
                        </pic:nvPicPr>
                        <pic:blipFill>
                          <a:blip r:embed="rId15" cstate="print"/>
                          <a:stretch>
                            <a:fillRect/>
                          </a:stretch>
                        </pic:blipFill>
                        <pic:spPr>
                          <a:xfrm>
                            <a:off x="1056766" y="2034413"/>
                            <a:ext cx="212471" cy="218059"/>
                          </a:xfrm>
                          <a:prstGeom prst="rect">
                            <a:avLst/>
                          </a:prstGeom>
                        </pic:spPr>
                      </pic:pic>
                      <pic:pic xmlns:pic="http://schemas.openxmlformats.org/drawingml/2006/picture">
                        <pic:nvPicPr>
                          <pic:cNvPr id="28" name="Image 28"/>
                          <pic:cNvPicPr/>
                        </pic:nvPicPr>
                        <pic:blipFill>
                          <a:blip r:embed="rId16" cstate="print"/>
                          <a:stretch>
                            <a:fillRect/>
                          </a:stretch>
                        </pic:blipFill>
                        <pic:spPr>
                          <a:xfrm>
                            <a:off x="1350772" y="2031491"/>
                            <a:ext cx="232156" cy="220980"/>
                          </a:xfrm>
                          <a:prstGeom prst="rect">
                            <a:avLst/>
                          </a:prstGeom>
                        </pic:spPr>
                      </pic:pic>
                      <pic:pic xmlns:pic="http://schemas.openxmlformats.org/drawingml/2006/picture">
                        <pic:nvPicPr>
                          <pic:cNvPr id="29" name="Image 29"/>
                          <pic:cNvPicPr/>
                        </pic:nvPicPr>
                        <pic:blipFill>
                          <a:blip r:embed="rId17" cstate="print"/>
                          <a:stretch>
                            <a:fillRect/>
                          </a:stretch>
                        </pic:blipFill>
                        <pic:spPr>
                          <a:xfrm>
                            <a:off x="1722374" y="2032323"/>
                            <a:ext cx="199644" cy="220148"/>
                          </a:xfrm>
                          <a:prstGeom prst="rect">
                            <a:avLst/>
                          </a:prstGeom>
                        </pic:spPr>
                      </pic:pic>
                      <wps:wsp>
                        <wps:cNvPr id="30" name="Graphic 30"/>
                        <wps:cNvSpPr/>
                        <wps:spPr>
                          <a:xfrm>
                            <a:off x="2065527" y="2034438"/>
                            <a:ext cx="38735" cy="218440"/>
                          </a:xfrm>
                          <a:custGeom>
                            <a:avLst/>
                            <a:gdLst/>
                            <a:ahLst/>
                            <a:cxnLst/>
                            <a:rect l="l" t="t" r="r" b="b"/>
                            <a:pathLst>
                              <a:path w="38735" h="218440">
                                <a:moveTo>
                                  <a:pt x="38695" y="0"/>
                                </a:moveTo>
                                <a:lnTo>
                                  <a:pt x="0" y="0"/>
                                </a:lnTo>
                                <a:lnTo>
                                  <a:pt x="0" y="218033"/>
                                </a:lnTo>
                                <a:lnTo>
                                  <a:pt x="38695" y="218033"/>
                                </a:lnTo>
                                <a:lnTo>
                                  <a:pt x="3869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1" name="Image 31"/>
                          <pic:cNvPicPr/>
                        </pic:nvPicPr>
                        <pic:blipFill>
                          <a:blip r:embed="rId18" cstate="print"/>
                          <a:stretch>
                            <a:fillRect/>
                          </a:stretch>
                        </pic:blipFill>
                        <pic:spPr>
                          <a:xfrm>
                            <a:off x="2278252" y="2034413"/>
                            <a:ext cx="194818" cy="220980"/>
                          </a:xfrm>
                          <a:prstGeom prst="rect">
                            <a:avLst/>
                          </a:prstGeom>
                        </pic:spPr>
                      </pic:pic>
                      <pic:pic xmlns:pic="http://schemas.openxmlformats.org/drawingml/2006/picture">
                        <pic:nvPicPr>
                          <pic:cNvPr id="32" name="Image 32"/>
                          <pic:cNvPicPr/>
                        </pic:nvPicPr>
                        <pic:blipFill>
                          <a:blip r:embed="rId19" cstate="print"/>
                          <a:stretch>
                            <a:fillRect/>
                          </a:stretch>
                        </pic:blipFill>
                        <pic:spPr>
                          <a:xfrm>
                            <a:off x="916178" y="2509138"/>
                            <a:ext cx="217932" cy="225552"/>
                          </a:xfrm>
                          <a:prstGeom prst="rect">
                            <a:avLst/>
                          </a:prstGeom>
                        </pic:spPr>
                      </pic:pic>
                      <pic:pic xmlns:pic="http://schemas.openxmlformats.org/drawingml/2006/picture">
                        <pic:nvPicPr>
                          <pic:cNvPr id="33" name="Image 33"/>
                          <pic:cNvPicPr/>
                        </pic:nvPicPr>
                        <pic:blipFill>
                          <a:blip r:embed="rId20" cstate="print"/>
                          <a:stretch>
                            <a:fillRect/>
                          </a:stretch>
                        </pic:blipFill>
                        <pic:spPr>
                          <a:xfrm>
                            <a:off x="1268857" y="2510859"/>
                            <a:ext cx="184277" cy="220148"/>
                          </a:xfrm>
                          <a:prstGeom prst="rect">
                            <a:avLst/>
                          </a:prstGeom>
                        </pic:spPr>
                      </pic:pic>
                      <wps:wsp>
                        <wps:cNvPr id="34" name="Graphic 34"/>
                        <wps:cNvSpPr/>
                        <wps:spPr>
                          <a:xfrm>
                            <a:off x="1548638" y="2512949"/>
                            <a:ext cx="254635" cy="220979"/>
                          </a:xfrm>
                          <a:custGeom>
                            <a:avLst/>
                            <a:gdLst/>
                            <a:ahLst/>
                            <a:cxnLst/>
                            <a:rect l="l" t="t" r="r" b="b"/>
                            <a:pathLst>
                              <a:path w="254635" h="220979">
                                <a:moveTo>
                                  <a:pt x="201168" y="0"/>
                                </a:moveTo>
                                <a:lnTo>
                                  <a:pt x="185039" y="0"/>
                                </a:lnTo>
                                <a:lnTo>
                                  <a:pt x="127508" y="159131"/>
                                </a:lnTo>
                                <a:lnTo>
                                  <a:pt x="65151" y="0"/>
                                </a:lnTo>
                                <a:lnTo>
                                  <a:pt x="48895" y="0"/>
                                </a:lnTo>
                                <a:lnTo>
                                  <a:pt x="0" y="218059"/>
                                </a:lnTo>
                                <a:lnTo>
                                  <a:pt x="33909" y="218059"/>
                                </a:lnTo>
                                <a:lnTo>
                                  <a:pt x="64262" y="77978"/>
                                </a:lnTo>
                                <a:lnTo>
                                  <a:pt x="123063" y="220980"/>
                                </a:lnTo>
                                <a:lnTo>
                                  <a:pt x="131953" y="220980"/>
                                </a:lnTo>
                                <a:lnTo>
                                  <a:pt x="189103" y="77978"/>
                                </a:lnTo>
                                <a:lnTo>
                                  <a:pt x="220218" y="218059"/>
                                </a:lnTo>
                                <a:lnTo>
                                  <a:pt x="254127" y="218059"/>
                                </a:lnTo>
                                <a:lnTo>
                                  <a:pt x="201168"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5" name="Image 35"/>
                          <pic:cNvPicPr/>
                        </pic:nvPicPr>
                        <pic:blipFill>
                          <a:blip r:embed="rId21" cstate="print"/>
                          <a:stretch>
                            <a:fillRect/>
                          </a:stretch>
                        </pic:blipFill>
                        <pic:spPr>
                          <a:xfrm>
                            <a:off x="1896364" y="2510027"/>
                            <a:ext cx="214249" cy="220980"/>
                          </a:xfrm>
                          <a:prstGeom prst="rect">
                            <a:avLst/>
                          </a:prstGeom>
                        </pic:spPr>
                      </pic:pic>
                      <pic:pic xmlns:pic="http://schemas.openxmlformats.org/drawingml/2006/picture">
                        <pic:nvPicPr>
                          <pic:cNvPr id="36" name="Image 36"/>
                          <pic:cNvPicPr/>
                        </pic:nvPicPr>
                        <pic:blipFill>
                          <a:blip r:embed="rId22" cstate="print"/>
                          <a:stretch>
                            <a:fillRect/>
                          </a:stretch>
                        </pic:blipFill>
                        <pic:spPr>
                          <a:xfrm>
                            <a:off x="2227198" y="2512949"/>
                            <a:ext cx="179832" cy="220980"/>
                          </a:xfrm>
                          <a:prstGeom prst="rect">
                            <a:avLst/>
                          </a:prstGeom>
                        </pic:spPr>
                      </pic:pic>
                      <wps:wsp>
                        <wps:cNvPr id="37" name="Graphic 37"/>
                        <wps:cNvSpPr/>
                        <wps:spPr>
                          <a:xfrm>
                            <a:off x="2564511" y="2689225"/>
                            <a:ext cx="51435" cy="45085"/>
                          </a:xfrm>
                          <a:custGeom>
                            <a:avLst/>
                            <a:gdLst/>
                            <a:ahLst/>
                            <a:cxnLst/>
                            <a:rect l="l" t="t" r="r" b="b"/>
                            <a:pathLst>
                              <a:path w="51435" h="45085">
                                <a:moveTo>
                                  <a:pt x="32766" y="0"/>
                                </a:moveTo>
                                <a:lnTo>
                                  <a:pt x="25654" y="0"/>
                                </a:lnTo>
                                <a:lnTo>
                                  <a:pt x="18542" y="0"/>
                                </a:lnTo>
                                <a:lnTo>
                                  <a:pt x="12573" y="2159"/>
                                </a:lnTo>
                                <a:lnTo>
                                  <a:pt x="7493" y="6477"/>
                                </a:lnTo>
                                <a:lnTo>
                                  <a:pt x="2540" y="10922"/>
                                </a:lnTo>
                                <a:lnTo>
                                  <a:pt x="0" y="16129"/>
                                </a:lnTo>
                                <a:lnTo>
                                  <a:pt x="0" y="28448"/>
                                </a:lnTo>
                                <a:lnTo>
                                  <a:pt x="2540" y="33782"/>
                                </a:lnTo>
                                <a:lnTo>
                                  <a:pt x="12573" y="42545"/>
                                </a:lnTo>
                                <a:lnTo>
                                  <a:pt x="18542" y="44704"/>
                                </a:lnTo>
                                <a:lnTo>
                                  <a:pt x="32766" y="44704"/>
                                </a:lnTo>
                                <a:lnTo>
                                  <a:pt x="38735" y="42545"/>
                                </a:lnTo>
                                <a:lnTo>
                                  <a:pt x="48768" y="33782"/>
                                </a:lnTo>
                                <a:lnTo>
                                  <a:pt x="51308" y="28448"/>
                                </a:lnTo>
                                <a:lnTo>
                                  <a:pt x="51308" y="16129"/>
                                </a:lnTo>
                                <a:lnTo>
                                  <a:pt x="48768" y="10922"/>
                                </a:lnTo>
                                <a:lnTo>
                                  <a:pt x="43815" y="6477"/>
                                </a:lnTo>
                                <a:lnTo>
                                  <a:pt x="38735" y="2159"/>
                                </a:lnTo>
                                <a:lnTo>
                                  <a:pt x="32766"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527.299988pt;margin-top:-.000009pt;width:264.7pt;height:612pt;mso-position-horizontal-relative:page;mso-position-vertical-relative:page;z-index:15732736" id="docshapegroup16" coordorigin="10546,0" coordsize="5294,12240">
                <v:rect style="position:absolute;left:10546;top:0;width:5294;height:12240" id="docshape17" filled="true" fillcolor="#157ace" stroked="false">
                  <v:fill type="solid"/>
                </v:rect>
                <v:shape style="position:absolute;left:10638;top:5800;width:5202;height:6440" type="#_x0000_t75" id="docshape18" stroked="false">
                  <v:imagedata r:id="rId26" o:title=""/>
                </v:shape>
                <v:shape style="position:absolute;left:12266;top:1719;width:1268;height:534" id="docshape19" coordorigin="12266,1719" coordsize="1268,534" path="m12431,2192l12425,2182,12413,2173,12403,2167,12391,2163,12378,2161,12362,2160,12362,2188,12382,2188,12392,2194,12392,2213,12386,2218,12375,2223,12366,2226,12356,2227,12344,2229,12332,2229,12340,2252,12360,2251,12378,2249,12394,2245,12407,2240,12418,2233,12425,2225,12430,2216,12431,2205,12431,2192xm12537,2059l12535,2042,12532,2026,12525,2013,12517,2000,12505,1989,12490,1979,12471,1969,12448,1961,12391,1941,12377,1935,12366,1931,12358,1927,12350,1922,12343,1916,12334,1901,12332,1893,12332,1871,12338,1859,12351,1850,12362,1844,12374,1840,12388,1837,12404,1836,12415,1837,12428,1838,12440,1840,12454,1843,12466,1846,12477,1849,12486,1852,12494,1856,12503,1837,12503,1836,12513,1815,12494,1807,12470,1801,12439,1798,12402,1796,12374,1798,12348,1803,12325,1811,12304,1822,12288,1835,12276,1850,12269,1867,12266,1885,12267,1901,12271,1915,12277,1928,12286,1940,12297,1950,12313,1961,12332,1970,12355,1978,12393,1991,12417,2000,12436,2008,12449,2016,12458,2024,12467,2034,12471,2045,12471,2056,12470,2067,12466,2077,12458,2086,12448,2094,12435,2101,12421,2105,12405,2108,12386,2109,12375,2109,12363,2108,12351,2106,12337,2103,12324,2099,12312,2096,12301,2091,12292,2087,12268,2130,12291,2139,12318,2146,12346,2150,12377,2151,12411,2150,12442,2145,12470,2136,12493,2125,12512,2110,12513,2109,12526,2095,12534,2077,12537,2059xm12857,1802l12796,1802,12796,2146,12857,2146,12857,1802xm12861,1754l12861,1739,12858,1733,12844,1722,12835,1719,12815,1719,12807,1722,12800,1727,12793,1732,12790,1739,12790,1754,12793,1761,12807,1771,12816,1774,12835,1774,12844,1771,12858,1761,12861,1754xm13534,2146l13444,1802,13416,1802,13318,2053,13212,1802,13184,1802,13100,2146,13158,2146,13210,1925,13310,2150,13326,2150,13423,1925,13476,2146,13534,2146xe" filled="true" fillcolor="#ffffff" stroked="false">
                  <v:path arrowok="t"/>
                  <v:fill type="solid"/>
                </v:shape>
                <v:shape style="position:absolute;left:13764;top:1799;width:313;height:346" type="#_x0000_t75" id="docshape20" stroked="false">
                  <v:imagedata r:id="rId27" o:title=""/>
                </v:shape>
                <v:shape style="position:absolute;left:12245;top:1719;width:2152;height:1128" id="docshape21" coordorigin="12246,1719" coordsize="2152,1128" path="m12511,2502l12246,2502,12246,2546,12246,2640,12246,2680,12246,2846,12304,2846,12304,2680,12455,2680,12455,2640,12304,2640,12304,2546,12511,2546,12511,2502xm12761,2503l12702,2503,12702,2846,12761,2846,12761,2503xm12765,2455l12765,2440,12762,2433,12749,2423,12740,2420,12721,2420,12713,2422,12700,2433,12697,2440,12697,2455,12700,2461,12707,2467,12713,2472,12722,2475,12740,2475,12749,2472,12762,2461,12765,2455xm14393,1802l14332,1802,14332,2146,14393,2146,14393,1802xm14397,1754l14397,1739,14394,1733,14380,1722,14371,1719,14351,1719,14343,1722,14336,1727,14329,1732,14326,1739,14326,1754,14329,1761,14343,1771,14352,1774,14371,1774,14380,1771,14394,1761,14397,1754xe" filled="true" fillcolor="#ffffff" stroked="false">
                  <v:path arrowok="t"/>
                  <v:fill type="solid"/>
                </v:shape>
                <v:shape style="position:absolute;left:12989;top:2500;width:301;height:346" type="#_x0000_t75" id="docshape22" stroked="false">
                  <v:imagedata r:id="rId28" o:title=""/>
                </v:shape>
                <v:shape style="position:absolute;left:13450;top:2498;width:352;height:348" type="#_x0000_t75" id="docshape23" stroked="false">
                  <v:imagedata r:id="rId29" o:title=""/>
                </v:shape>
                <v:shape style="position:absolute;left:13978;top:2503;width:295;height:348" type="#_x0000_t75" id="docshape24" stroked="false">
                  <v:imagedata r:id="rId30" o:title=""/>
                </v:shape>
                <v:shape style="position:absolute;left:14369;top:2781;width:101;height:150" type="#_x0000_t75" id="docshape25" stroked="false">
                  <v:imagedata r:id="rId31" o:title=""/>
                </v:shape>
                <v:shape style="position:absolute;left:12210;top:3203;width:335;height:344" type="#_x0000_t75" id="docshape26" stroked="false">
                  <v:imagedata r:id="rId32" o:title=""/>
                </v:shape>
                <v:shape style="position:absolute;left:12673;top:3199;width:366;height:348" type="#_x0000_t75" id="docshape27" stroked="false">
                  <v:imagedata r:id="rId33" o:title=""/>
                </v:shape>
                <v:shape style="position:absolute;left:13258;top:3200;width:315;height:347" type="#_x0000_t75" id="docshape28" stroked="false">
                  <v:imagedata r:id="rId34" o:title=""/>
                </v:shape>
                <v:rect style="position:absolute;left:13798;top:3203;width:61;height:344" id="docshape29" filled="true" fillcolor="#ffffff" stroked="false">
                  <v:fill type="solid"/>
                </v:rect>
                <v:shape style="position:absolute;left:14133;top:3203;width:307;height:348" type="#_x0000_t75" id="docshape30" stroked="false">
                  <v:imagedata r:id="rId35" o:title=""/>
                </v:shape>
                <v:shape style="position:absolute;left:11988;top:3951;width:344;height:356" type="#_x0000_t75" id="docshape31" stroked="false">
                  <v:imagedata r:id="rId36" o:title=""/>
                </v:shape>
                <v:shape style="position:absolute;left:12544;top:3954;width:291;height:347" type="#_x0000_t75" id="docshape32" stroked="false">
                  <v:imagedata r:id="rId37" o:title=""/>
                </v:shape>
                <v:shape style="position:absolute;left:12984;top:3957;width:401;height:348" id="docshape33" coordorigin="12985,3957" coordsize="401,348" path="m13302,3957l13276,3957,13186,4208,13087,3957,13062,3957,12985,4301,13038,4301,13086,4080,13179,4305,13193,4305,13283,4080,13332,4301,13385,4301,13302,3957xe" filled="true" fillcolor="#ffffff" stroked="false">
                  <v:path arrowok="t"/>
                  <v:fill type="solid"/>
                </v:shape>
                <v:shape style="position:absolute;left:13532;top:3952;width:338;height:348" type="#_x0000_t75" id="docshape34" stroked="false">
                  <v:imagedata r:id="rId38" o:title=""/>
                </v:shape>
                <v:shape style="position:absolute;left:14053;top:3957;width:284;height:348" type="#_x0000_t75" id="docshape35" stroked="false">
                  <v:imagedata r:id="rId39" o:title=""/>
                </v:shape>
                <v:shape style="position:absolute;left:14584;top:4235;width:81;height:71" id="docshape36" coordorigin="14585,4235" coordsize="81,71" path="m14636,4235l14625,4235,14614,4235,14604,4238,14596,4245,14589,4252,14585,4260,14585,4280,14589,4288,14604,4302,14614,4305,14636,4305,14646,4302,14661,4288,14665,4280,14665,4260,14661,4252,14654,4245,14646,4238,14636,4235xe" filled="true" fillcolor="#ffffff" stroked="false">
                  <v:path arrowok="t"/>
                  <v:fill type="solid"/>
                </v:shape>
                <w10:wrap type="none"/>
              </v:group>
            </w:pict>
          </mc:Fallback>
        </mc:AlternateContent>
      </w:r>
    </w:p>
    <w:p w:rsidR="0044231D" w:rsidRDefault="0031003C">
      <w:pPr>
        <w:spacing w:line="223" w:lineRule="auto"/>
        <w:ind w:left="6004" w:right="6051"/>
        <w:jc w:val="center"/>
        <w:rPr>
          <w:rFonts w:ascii="Trebuchet MS" w:hAnsi="Trebuchet MS"/>
          <w:sz w:val="39"/>
        </w:rPr>
      </w:pPr>
      <w:r>
        <w:rPr>
          <w:rFonts w:ascii="Trebuchet MS" w:hAnsi="Trebuchet MS"/>
          <w:noProof/>
          <w:sz w:val="39"/>
          <w:lang w:eastAsia="tr-TR"/>
        </w:rPr>
        <mc:AlternateContent>
          <mc:Choice Requires="wps">
            <w:drawing>
              <wp:anchor distT="0" distB="0" distL="0" distR="0" simplePos="0" relativeHeight="15733248" behindDoc="0" locked="0" layoutInCell="1" allowOverlap="1">
                <wp:simplePos x="0" y="0"/>
                <wp:positionH relativeFrom="page">
                  <wp:posOffset>0</wp:posOffset>
                </wp:positionH>
                <wp:positionV relativeFrom="paragraph">
                  <wp:posOffset>-482486</wp:posOffset>
                </wp:positionV>
                <wp:extent cx="3330575" cy="3900170"/>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0575" cy="3900170"/>
                          <a:chOff x="0" y="0"/>
                          <a:chExt cx="3330575" cy="3900170"/>
                        </a:xfrm>
                      </wpg:grpSpPr>
                      <pic:pic xmlns:pic="http://schemas.openxmlformats.org/drawingml/2006/picture">
                        <pic:nvPicPr>
                          <pic:cNvPr id="39" name="Image 39"/>
                          <pic:cNvPicPr/>
                        </pic:nvPicPr>
                        <pic:blipFill>
                          <a:blip r:embed="rId40" cstate="print"/>
                          <a:stretch>
                            <a:fillRect/>
                          </a:stretch>
                        </pic:blipFill>
                        <pic:spPr>
                          <a:xfrm>
                            <a:off x="0" y="0"/>
                            <a:ext cx="3330194" cy="2997200"/>
                          </a:xfrm>
                          <a:prstGeom prst="rect">
                            <a:avLst/>
                          </a:prstGeom>
                        </pic:spPr>
                      </pic:pic>
                      <pic:pic xmlns:pic="http://schemas.openxmlformats.org/drawingml/2006/picture">
                        <pic:nvPicPr>
                          <pic:cNvPr id="40" name="Image 40"/>
                          <pic:cNvPicPr/>
                        </pic:nvPicPr>
                        <pic:blipFill>
                          <a:blip r:embed="rId41" cstate="print"/>
                          <a:stretch>
                            <a:fillRect/>
                          </a:stretch>
                        </pic:blipFill>
                        <pic:spPr>
                          <a:xfrm>
                            <a:off x="240169" y="4445"/>
                            <a:ext cx="2457450" cy="2143125"/>
                          </a:xfrm>
                          <a:prstGeom prst="rect">
                            <a:avLst/>
                          </a:prstGeom>
                        </pic:spPr>
                      </pic:pic>
                      <pic:pic xmlns:pic="http://schemas.openxmlformats.org/drawingml/2006/picture">
                        <pic:nvPicPr>
                          <pic:cNvPr id="41" name="Image 41"/>
                          <pic:cNvPicPr/>
                        </pic:nvPicPr>
                        <pic:blipFill>
                          <a:blip r:embed="rId42" cstate="print"/>
                          <a:stretch>
                            <a:fillRect/>
                          </a:stretch>
                        </pic:blipFill>
                        <pic:spPr>
                          <a:xfrm>
                            <a:off x="1703451" y="3157778"/>
                            <a:ext cx="683539" cy="721055"/>
                          </a:xfrm>
                          <a:prstGeom prst="rect">
                            <a:avLst/>
                          </a:prstGeom>
                        </pic:spPr>
                      </pic:pic>
                      <pic:pic xmlns:pic="http://schemas.openxmlformats.org/drawingml/2006/picture">
                        <pic:nvPicPr>
                          <pic:cNvPr id="42" name="Image 42"/>
                          <pic:cNvPicPr/>
                        </pic:nvPicPr>
                        <pic:blipFill>
                          <a:blip r:embed="rId43" cstate="print"/>
                          <a:stretch>
                            <a:fillRect/>
                          </a:stretch>
                        </pic:blipFill>
                        <pic:spPr>
                          <a:xfrm>
                            <a:off x="853884" y="2463419"/>
                            <a:ext cx="1281303" cy="1436370"/>
                          </a:xfrm>
                          <a:prstGeom prst="rect">
                            <a:avLst/>
                          </a:prstGeom>
                        </pic:spPr>
                      </pic:pic>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0pt;margin-top:-37.991100pt;width:262.25pt;height:307.1pt;mso-position-horizontal-relative:page;mso-position-vertical-relative:paragraph;z-index:15733248" id="docshapegroup37" coordorigin="0,-760" coordsize="5245,6142">
                <v:shape style="position:absolute;left:0;top:-760;width:5245;height:4720" type="#_x0000_t75" id="docshape38" stroked="false">
                  <v:imagedata r:id="rId44" o:title=""/>
                </v:shape>
                <v:shape style="position:absolute;left:378;top:-753;width:3870;height:3375" type="#_x0000_t75" id="docshape39" stroked="false">
                  <v:imagedata r:id="rId45" o:title=""/>
                </v:shape>
                <v:shape style="position:absolute;left:2682;top:4213;width:1077;height:1136" type="#_x0000_t75" id="docshape40" stroked="false">
                  <v:imagedata r:id="rId46" o:title=""/>
                </v:shape>
                <v:shape style="position:absolute;left:1344;top:3119;width:2018;height:2262" type="#_x0000_t75" id="docshape41" stroked="false">
                  <v:imagedata r:id="rId47" o:title=""/>
                </v:shape>
                <w10:wrap type="none"/>
              </v:group>
            </w:pict>
          </mc:Fallback>
        </mc:AlternateContent>
      </w:r>
      <w:r>
        <w:rPr>
          <w:rFonts w:ascii="Trebuchet MS" w:hAnsi="Trebuchet MS"/>
          <w:spacing w:val="-2"/>
          <w:w w:val="115"/>
          <w:sz w:val="39"/>
        </w:rPr>
        <w:t xml:space="preserve">DÖNÜŞÜM </w:t>
      </w:r>
      <w:r>
        <w:rPr>
          <w:rFonts w:ascii="Trebuchet MS" w:hAnsi="Trebuchet MS"/>
          <w:spacing w:val="-2"/>
          <w:w w:val="120"/>
          <w:sz w:val="39"/>
        </w:rPr>
        <w:t>ELİMİZDE</w:t>
      </w:r>
    </w:p>
    <w:p w:rsidR="0044231D" w:rsidRDefault="0044231D">
      <w:pPr>
        <w:pStyle w:val="GvdeMetni"/>
        <w:rPr>
          <w:rFonts w:ascii="Trebuchet MS"/>
          <w:sz w:val="39"/>
        </w:rPr>
      </w:pPr>
    </w:p>
    <w:p w:rsidR="0044231D" w:rsidRDefault="0044231D">
      <w:pPr>
        <w:pStyle w:val="GvdeMetni"/>
        <w:spacing w:before="83"/>
        <w:rPr>
          <w:rFonts w:ascii="Trebuchet MS"/>
          <w:sz w:val="39"/>
        </w:rPr>
      </w:pPr>
    </w:p>
    <w:p w:rsidR="0044231D" w:rsidRDefault="0031003C">
      <w:pPr>
        <w:spacing w:before="1" w:line="375" w:lineRule="exact"/>
        <w:ind w:left="6050" w:right="6051"/>
        <w:jc w:val="center"/>
        <w:rPr>
          <w:rFonts w:ascii="Trebuchet MS" w:hAnsi="Trebuchet MS"/>
          <w:sz w:val="34"/>
        </w:rPr>
      </w:pPr>
      <w:r>
        <w:rPr>
          <w:rFonts w:ascii="Trebuchet MS" w:hAnsi="Trebuchet MS"/>
          <w:color w:val="0DA569"/>
          <w:w w:val="110"/>
          <w:sz w:val="34"/>
        </w:rPr>
        <w:t>Dünya</w:t>
      </w:r>
      <w:r>
        <w:rPr>
          <w:rFonts w:ascii="Times New Roman" w:hAnsi="Times New Roman"/>
          <w:color w:val="0DA569"/>
          <w:spacing w:val="10"/>
          <w:w w:val="110"/>
          <w:sz w:val="34"/>
        </w:rPr>
        <w:t xml:space="preserve"> </w:t>
      </w:r>
      <w:r>
        <w:rPr>
          <w:rFonts w:ascii="Trebuchet MS" w:hAnsi="Trebuchet MS"/>
          <w:color w:val="0DA569"/>
          <w:w w:val="110"/>
          <w:sz w:val="34"/>
        </w:rPr>
        <w:t>için</w:t>
      </w:r>
      <w:r>
        <w:rPr>
          <w:rFonts w:ascii="Times New Roman" w:hAnsi="Times New Roman"/>
          <w:color w:val="0DA569"/>
          <w:spacing w:val="8"/>
          <w:w w:val="110"/>
          <w:sz w:val="34"/>
        </w:rPr>
        <w:t xml:space="preserve"> </w:t>
      </w:r>
      <w:r>
        <w:rPr>
          <w:rFonts w:ascii="Trebuchet MS" w:hAnsi="Trebuchet MS"/>
          <w:color w:val="0DA569"/>
          <w:spacing w:val="-4"/>
          <w:w w:val="110"/>
          <w:sz w:val="34"/>
        </w:rPr>
        <w:t>geri</w:t>
      </w:r>
    </w:p>
    <w:p w:rsidR="0044231D" w:rsidRDefault="0031003C">
      <w:pPr>
        <w:spacing w:line="375" w:lineRule="exact"/>
        <w:ind w:left="6050" w:right="6051"/>
        <w:jc w:val="center"/>
        <w:rPr>
          <w:rFonts w:ascii="Trebuchet MS" w:hAnsi="Trebuchet MS"/>
          <w:sz w:val="34"/>
        </w:rPr>
      </w:pPr>
      <w:proofErr w:type="gramStart"/>
      <w:r>
        <w:rPr>
          <w:rFonts w:ascii="Trebuchet MS" w:hAnsi="Trebuchet MS"/>
          <w:color w:val="0DA569"/>
          <w:w w:val="105"/>
          <w:sz w:val="34"/>
        </w:rPr>
        <w:t>dönüşümü</w:t>
      </w:r>
      <w:proofErr w:type="gramEnd"/>
      <w:r>
        <w:rPr>
          <w:rFonts w:ascii="Trebuchet MS" w:hAnsi="Trebuchet MS"/>
          <w:color w:val="0DA569"/>
          <w:spacing w:val="24"/>
          <w:w w:val="110"/>
          <w:sz w:val="34"/>
        </w:rPr>
        <w:t xml:space="preserve"> </w:t>
      </w:r>
      <w:r>
        <w:rPr>
          <w:rFonts w:ascii="Trebuchet MS" w:hAnsi="Trebuchet MS"/>
          <w:color w:val="0DA569"/>
          <w:spacing w:val="-2"/>
          <w:w w:val="110"/>
          <w:sz w:val="34"/>
        </w:rPr>
        <w:t>seçin!</w:t>
      </w:r>
    </w:p>
    <w:p w:rsidR="0044231D" w:rsidRDefault="0044231D">
      <w:pPr>
        <w:pStyle w:val="GvdeMetni"/>
        <w:rPr>
          <w:rFonts w:ascii="Trebuchet MS"/>
          <w:sz w:val="20"/>
        </w:rPr>
      </w:pPr>
    </w:p>
    <w:p w:rsidR="0044231D" w:rsidRDefault="0044231D">
      <w:pPr>
        <w:pStyle w:val="GvdeMetni"/>
        <w:rPr>
          <w:rFonts w:ascii="Trebuchet MS"/>
          <w:sz w:val="20"/>
        </w:rPr>
      </w:pPr>
    </w:p>
    <w:p w:rsidR="0044231D" w:rsidRDefault="0044231D">
      <w:pPr>
        <w:pStyle w:val="GvdeMetni"/>
        <w:rPr>
          <w:rFonts w:ascii="Trebuchet MS"/>
          <w:sz w:val="20"/>
        </w:rPr>
      </w:pPr>
    </w:p>
    <w:p w:rsidR="0044231D" w:rsidRDefault="0031003C">
      <w:pPr>
        <w:pStyle w:val="GvdeMetni"/>
        <w:spacing w:before="37"/>
        <w:rPr>
          <w:rFonts w:ascii="Trebuchet MS"/>
          <w:sz w:val="20"/>
        </w:rPr>
      </w:pPr>
      <w:r>
        <w:rPr>
          <w:rFonts w:ascii="Trebuchet MS"/>
          <w:noProof/>
          <w:sz w:val="20"/>
          <w:lang w:eastAsia="tr-TR"/>
        </w:rPr>
        <mc:AlternateContent>
          <mc:Choice Requires="wps">
            <w:drawing>
              <wp:anchor distT="0" distB="0" distL="0" distR="0" simplePos="0" relativeHeight="487590400" behindDoc="1" locked="0" layoutInCell="1" allowOverlap="1">
                <wp:simplePos x="0" y="0"/>
                <wp:positionH relativeFrom="page">
                  <wp:posOffset>4448810</wp:posOffset>
                </wp:positionH>
                <wp:positionV relativeFrom="paragraph">
                  <wp:posOffset>186399</wp:posOffset>
                </wp:positionV>
                <wp:extent cx="1259840" cy="747395"/>
                <wp:effectExtent l="0" t="0" r="0" b="0"/>
                <wp:wrapTopAndBottom/>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9840" cy="747395"/>
                          <a:chOff x="0" y="0"/>
                          <a:chExt cx="1259840" cy="747395"/>
                        </a:xfrm>
                      </wpg:grpSpPr>
                      <wps:wsp>
                        <wps:cNvPr id="44" name="Graphic 44"/>
                        <wps:cNvSpPr/>
                        <wps:spPr>
                          <a:xfrm>
                            <a:off x="629793" y="0"/>
                            <a:ext cx="629920" cy="747395"/>
                          </a:xfrm>
                          <a:custGeom>
                            <a:avLst/>
                            <a:gdLst/>
                            <a:ahLst/>
                            <a:cxnLst/>
                            <a:rect l="l" t="t" r="r" b="b"/>
                            <a:pathLst>
                              <a:path w="629920" h="747395">
                                <a:moveTo>
                                  <a:pt x="222758" y="0"/>
                                </a:moveTo>
                                <a:lnTo>
                                  <a:pt x="188595" y="35941"/>
                                </a:lnTo>
                                <a:lnTo>
                                  <a:pt x="157226" y="73152"/>
                                </a:lnTo>
                                <a:lnTo>
                                  <a:pt x="128397" y="111633"/>
                                </a:lnTo>
                                <a:lnTo>
                                  <a:pt x="102108" y="151384"/>
                                </a:lnTo>
                                <a:lnTo>
                                  <a:pt x="78359" y="192405"/>
                                </a:lnTo>
                                <a:lnTo>
                                  <a:pt x="57150" y="234569"/>
                                </a:lnTo>
                                <a:lnTo>
                                  <a:pt x="83439" y="247904"/>
                                </a:lnTo>
                                <a:lnTo>
                                  <a:pt x="105156" y="263144"/>
                                </a:lnTo>
                                <a:lnTo>
                                  <a:pt x="136398" y="299974"/>
                                </a:lnTo>
                                <a:lnTo>
                                  <a:pt x="153416" y="347091"/>
                                </a:lnTo>
                                <a:lnTo>
                                  <a:pt x="158496" y="406146"/>
                                </a:lnTo>
                                <a:lnTo>
                                  <a:pt x="0" y="406146"/>
                                </a:lnTo>
                                <a:lnTo>
                                  <a:pt x="324739" y="747395"/>
                                </a:lnTo>
                                <a:lnTo>
                                  <a:pt x="629920" y="406146"/>
                                </a:lnTo>
                                <a:lnTo>
                                  <a:pt x="477520" y="406146"/>
                                </a:lnTo>
                                <a:lnTo>
                                  <a:pt x="475996" y="355219"/>
                                </a:lnTo>
                                <a:lnTo>
                                  <a:pt x="468757" y="303403"/>
                                </a:lnTo>
                                <a:lnTo>
                                  <a:pt x="456311" y="251968"/>
                                </a:lnTo>
                                <a:lnTo>
                                  <a:pt x="439039" y="202057"/>
                                </a:lnTo>
                                <a:lnTo>
                                  <a:pt x="417322" y="154940"/>
                                </a:lnTo>
                                <a:lnTo>
                                  <a:pt x="391668" y="111760"/>
                                </a:lnTo>
                                <a:lnTo>
                                  <a:pt x="362458" y="74041"/>
                                </a:lnTo>
                                <a:lnTo>
                                  <a:pt x="330962" y="43307"/>
                                </a:lnTo>
                                <a:lnTo>
                                  <a:pt x="296926" y="20066"/>
                                </a:lnTo>
                                <a:lnTo>
                                  <a:pt x="260731" y="5207"/>
                                </a:lnTo>
                                <a:lnTo>
                                  <a:pt x="222758" y="0"/>
                                </a:lnTo>
                                <a:close/>
                              </a:path>
                            </a:pathLst>
                          </a:custGeom>
                          <a:solidFill>
                            <a:srgbClr val="89CB8D"/>
                          </a:solidFill>
                        </wps:spPr>
                        <wps:bodyPr wrap="square" lIns="0" tIns="0" rIns="0" bIns="0" rtlCol="0">
                          <a:prstTxWarp prst="textNoShape">
                            <a:avLst/>
                          </a:prstTxWarp>
                          <a:noAutofit/>
                        </wps:bodyPr>
                      </wps:wsp>
                      <wps:wsp>
                        <wps:cNvPr id="45" name="Graphic 45"/>
                        <wps:cNvSpPr/>
                        <wps:spPr>
                          <a:xfrm>
                            <a:off x="0" y="0"/>
                            <a:ext cx="852805" cy="747395"/>
                          </a:xfrm>
                          <a:custGeom>
                            <a:avLst/>
                            <a:gdLst/>
                            <a:ahLst/>
                            <a:cxnLst/>
                            <a:rect l="l" t="t" r="r" b="b"/>
                            <a:pathLst>
                              <a:path w="852805" h="747395">
                                <a:moveTo>
                                  <a:pt x="852551" y="0"/>
                                </a:moveTo>
                                <a:lnTo>
                                  <a:pt x="445770" y="0"/>
                                </a:lnTo>
                                <a:lnTo>
                                  <a:pt x="419100" y="2032"/>
                                </a:lnTo>
                                <a:lnTo>
                                  <a:pt x="368808" y="17907"/>
                                </a:lnTo>
                                <a:lnTo>
                                  <a:pt x="311912" y="59436"/>
                                </a:lnTo>
                                <a:lnTo>
                                  <a:pt x="279527" y="89535"/>
                                </a:lnTo>
                                <a:lnTo>
                                  <a:pt x="249174" y="122174"/>
                                </a:lnTo>
                                <a:lnTo>
                                  <a:pt x="220472" y="157353"/>
                                </a:lnTo>
                                <a:lnTo>
                                  <a:pt x="193675" y="194945"/>
                                </a:lnTo>
                                <a:lnTo>
                                  <a:pt x="168529" y="234823"/>
                                </a:lnTo>
                                <a:lnTo>
                                  <a:pt x="145034" y="277114"/>
                                </a:lnTo>
                                <a:lnTo>
                                  <a:pt x="123190" y="321437"/>
                                </a:lnTo>
                                <a:lnTo>
                                  <a:pt x="102870" y="368046"/>
                                </a:lnTo>
                                <a:lnTo>
                                  <a:pt x="84074" y="416560"/>
                                </a:lnTo>
                                <a:lnTo>
                                  <a:pt x="66802" y="467233"/>
                                </a:lnTo>
                                <a:lnTo>
                                  <a:pt x="50800" y="519684"/>
                                </a:lnTo>
                                <a:lnTo>
                                  <a:pt x="36195" y="574040"/>
                                </a:lnTo>
                                <a:lnTo>
                                  <a:pt x="22987" y="630174"/>
                                </a:lnTo>
                                <a:lnTo>
                                  <a:pt x="10922" y="687959"/>
                                </a:lnTo>
                                <a:lnTo>
                                  <a:pt x="0" y="747395"/>
                                </a:lnTo>
                                <a:lnTo>
                                  <a:pt x="599440" y="747395"/>
                                </a:lnTo>
                                <a:lnTo>
                                  <a:pt x="597916" y="695833"/>
                                </a:lnTo>
                                <a:lnTo>
                                  <a:pt x="598043" y="645160"/>
                                </a:lnTo>
                                <a:lnTo>
                                  <a:pt x="600075" y="595376"/>
                                </a:lnTo>
                                <a:lnTo>
                                  <a:pt x="604012" y="546481"/>
                                </a:lnTo>
                                <a:lnTo>
                                  <a:pt x="609981" y="498602"/>
                                </a:lnTo>
                                <a:lnTo>
                                  <a:pt x="617855" y="451612"/>
                                </a:lnTo>
                                <a:lnTo>
                                  <a:pt x="627761" y="405638"/>
                                </a:lnTo>
                                <a:lnTo>
                                  <a:pt x="639445" y="361315"/>
                                </a:lnTo>
                                <a:lnTo>
                                  <a:pt x="653161" y="318008"/>
                                </a:lnTo>
                                <a:lnTo>
                                  <a:pt x="668909" y="275717"/>
                                </a:lnTo>
                                <a:lnTo>
                                  <a:pt x="686943" y="234569"/>
                                </a:lnTo>
                                <a:lnTo>
                                  <a:pt x="708152" y="192405"/>
                                </a:lnTo>
                                <a:lnTo>
                                  <a:pt x="731901" y="151384"/>
                                </a:lnTo>
                                <a:lnTo>
                                  <a:pt x="758190" y="111633"/>
                                </a:lnTo>
                                <a:lnTo>
                                  <a:pt x="787019" y="73152"/>
                                </a:lnTo>
                                <a:lnTo>
                                  <a:pt x="818388" y="35941"/>
                                </a:lnTo>
                                <a:lnTo>
                                  <a:pt x="852551" y="0"/>
                                </a:lnTo>
                                <a:close/>
                              </a:path>
                            </a:pathLst>
                          </a:custGeom>
                          <a:solidFill>
                            <a:srgbClr val="32916E"/>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350.300018pt;margin-top:14.677111pt;width:99.2pt;height:58.85pt;mso-position-horizontal-relative:page;mso-position-vertical-relative:paragraph;z-index:-15726080;mso-wrap-distance-left:0;mso-wrap-distance-right:0" id="docshapegroup42" coordorigin="7006,294" coordsize="1984,1177">
                <v:shape style="position:absolute;left:7997;top:293;width:992;height:1177" id="docshape43" coordorigin="7998,294" coordsize="992,1177" path="m8349,294l8295,350,8245,409,8200,469,8159,532,8121,597,8088,663,8129,684,8163,708,8213,766,8239,840,8247,933,7998,933,8509,1471,8990,933,8750,933,8747,853,8736,771,8716,690,8689,612,8655,538,8615,470,8569,410,8519,362,8465,325,8408,302,8349,294xe" filled="true" fillcolor="#89cb8d" stroked="false">
                  <v:path arrowok="t"/>
                  <v:fill type="solid"/>
                </v:shape>
                <v:shape style="position:absolute;left:7006;top:293;width:1343;height:1177" id="docshape44" coordorigin="7006,294" coordsize="1343,1177" path="m8349,294l7708,294,7666,297,7587,322,7497,387,7446,435,7398,486,7353,541,7311,601,7271,663,7234,730,7200,800,7168,873,7138,950,7111,1029,7086,1112,7063,1198,7042,1286,7023,1377,7006,1471,7950,1471,7948,1389,7948,1310,7951,1231,7957,1154,7967,1079,7979,1005,7995,932,8013,863,8035,794,8059,728,8088,663,8121,597,8159,532,8200,469,8245,409,8295,350,8349,294xe" filled="true" fillcolor="#32916e" stroked="false">
                  <v:path arrowok="t"/>
                  <v:fill type="solid"/>
                </v:shape>
                <w10:wrap type="topAndBottom"/>
              </v:group>
            </w:pict>
          </mc:Fallback>
        </mc:AlternateContent>
      </w:r>
    </w:p>
    <w:p w:rsidR="0044231D" w:rsidRDefault="0044231D">
      <w:pPr>
        <w:pStyle w:val="GvdeMetni"/>
        <w:rPr>
          <w:rFonts w:ascii="Trebuchet MS"/>
          <w:sz w:val="41"/>
        </w:rPr>
      </w:pPr>
    </w:p>
    <w:p w:rsidR="0044231D" w:rsidRDefault="0044231D">
      <w:pPr>
        <w:pStyle w:val="GvdeMetni"/>
        <w:spacing w:before="78"/>
        <w:rPr>
          <w:rFonts w:ascii="Trebuchet MS"/>
          <w:sz w:val="41"/>
        </w:rPr>
      </w:pPr>
    </w:p>
    <w:p w:rsidR="0044231D" w:rsidRDefault="0031003C">
      <w:pPr>
        <w:spacing w:line="465" w:lineRule="exact"/>
        <w:ind w:left="508"/>
        <w:rPr>
          <w:rFonts w:ascii="Trebuchet MS" w:hAnsi="Trebuchet MS"/>
          <w:sz w:val="41"/>
        </w:rPr>
      </w:pPr>
      <w:r>
        <w:rPr>
          <w:rFonts w:ascii="Trebuchet MS" w:hAnsi="Trebuchet MS"/>
          <w:noProof/>
          <w:sz w:val="41"/>
          <w:lang w:eastAsia="tr-TR"/>
        </w:rPr>
        <mc:AlternateContent>
          <mc:Choice Requires="wps">
            <w:drawing>
              <wp:anchor distT="0" distB="0" distL="0" distR="0" simplePos="0" relativeHeight="15733760" behindDoc="0" locked="0" layoutInCell="1" allowOverlap="1">
                <wp:simplePos x="0" y="0"/>
                <wp:positionH relativeFrom="page">
                  <wp:posOffset>4765675</wp:posOffset>
                </wp:positionH>
                <wp:positionV relativeFrom="paragraph">
                  <wp:posOffset>-528274</wp:posOffset>
                </wp:positionV>
                <wp:extent cx="626110" cy="1096645"/>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110" cy="1096645"/>
                          <a:chOff x="0" y="0"/>
                          <a:chExt cx="626110" cy="1096645"/>
                        </a:xfrm>
                      </wpg:grpSpPr>
                      <pic:pic xmlns:pic="http://schemas.openxmlformats.org/drawingml/2006/picture">
                        <pic:nvPicPr>
                          <pic:cNvPr id="47" name="Image 47"/>
                          <pic:cNvPicPr/>
                        </pic:nvPicPr>
                        <pic:blipFill>
                          <a:blip r:embed="rId48" cstate="print"/>
                          <a:stretch>
                            <a:fillRect/>
                          </a:stretch>
                        </pic:blipFill>
                        <pic:spPr>
                          <a:xfrm>
                            <a:off x="122935" y="826338"/>
                            <a:ext cx="150152" cy="157403"/>
                          </a:xfrm>
                          <a:prstGeom prst="rect">
                            <a:avLst/>
                          </a:prstGeom>
                        </pic:spPr>
                      </pic:pic>
                      <wps:wsp>
                        <wps:cNvPr id="48" name="Graphic 48"/>
                        <wps:cNvSpPr/>
                        <wps:spPr>
                          <a:xfrm>
                            <a:off x="0" y="0"/>
                            <a:ext cx="626110" cy="1096645"/>
                          </a:xfrm>
                          <a:custGeom>
                            <a:avLst/>
                            <a:gdLst/>
                            <a:ahLst/>
                            <a:cxnLst/>
                            <a:rect l="l" t="t" r="r" b="b"/>
                            <a:pathLst>
                              <a:path w="626110" h="1096645">
                                <a:moveTo>
                                  <a:pt x="625602" y="783844"/>
                                </a:moveTo>
                                <a:lnTo>
                                  <a:pt x="614807" y="703707"/>
                                </a:lnTo>
                                <a:lnTo>
                                  <a:pt x="602234" y="657352"/>
                                </a:lnTo>
                                <a:lnTo>
                                  <a:pt x="585851" y="607695"/>
                                </a:lnTo>
                                <a:lnTo>
                                  <a:pt x="566166" y="555498"/>
                                </a:lnTo>
                                <a:lnTo>
                                  <a:pt x="543941" y="501523"/>
                                </a:lnTo>
                                <a:lnTo>
                                  <a:pt x="519684" y="446405"/>
                                </a:lnTo>
                                <a:lnTo>
                                  <a:pt x="494157" y="391033"/>
                                </a:lnTo>
                                <a:lnTo>
                                  <a:pt x="467995" y="336169"/>
                                </a:lnTo>
                                <a:lnTo>
                                  <a:pt x="441820" y="282321"/>
                                </a:lnTo>
                                <a:lnTo>
                                  <a:pt x="392049" y="181229"/>
                                </a:lnTo>
                                <a:lnTo>
                                  <a:pt x="369697" y="135382"/>
                                </a:lnTo>
                                <a:lnTo>
                                  <a:pt x="350012" y="93472"/>
                                </a:lnTo>
                                <a:lnTo>
                                  <a:pt x="333502" y="56515"/>
                                </a:lnTo>
                                <a:lnTo>
                                  <a:pt x="320929" y="25146"/>
                                </a:lnTo>
                                <a:lnTo>
                                  <a:pt x="312801" y="0"/>
                                </a:lnTo>
                                <a:lnTo>
                                  <a:pt x="294386" y="55626"/>
                                </a:lnTo>
                                <a:lnTo>
                                  <a:pt x="278638" y="92329"/>
                                </a:lnTo>
                                <a:lnTo>
                                  <a:pt x="273050" y="104355"/>
                                </a:lnTo>
                                <a:lnTo>
                                  <a:pt x="273050" y="925322"/>
                                </a:lnTo>
                                <a:lnTo>
                                  <a:pt x="272415" y="952627"/>
                                </a:lnTo>
                                <a:lnTo>
                                  <a:pt x="260223" y="973582"/>
                                </a:lnTo>
                                <a:lnTo>
                                  <a:pt x="238125" y="983742"/>
                                </a:lnTo>
                                <a:lnTo>
                                  <a:pt x="210820" y="981710"/>
                                </a:lnTo>
                                <a:lnTo>
                                  <a:pt x="181737" y="968502"/>
                                </a:lnTo>
                                <a:lnTo>
                                  <a:pt x="154051" y="944880"/>
                                </a:lnTo>
                                <a:lnTo>
                                  <a:pt x="133350" y="915035"/>
                                </a:lnTo>
                                <a:lnTo>
                                  <a:pt x="122936" y="884682"/>
                                </a:lnTo>
                                <a:lnTo>
                                  <a:pt x="123571" y="857377"/>
                                </a:lnTo>
                                <a:lnTo>
                                  <a:pt x="135763" y="836422"/>
                                </a:lnTo>
                                <a:lnTo>
                                  <a:pt x="157734" y="826389"/>
                                </a:lnTo>
                                <a:lnTo>
                                  <a:pt x="185166" y="828294"/>
                                </a:lnTo>
                                <a:lnTo>
                                  <a:pt x="214376" y="841629"/>
                                </a:lnTo>
                                <a:lnTo>
                                  <a:pt x="242062" y="865124"/>
                                </a:lnTo>
                                <a:lnTo>
                                  <a:pt x="262763" y="894969"/>
                                </a:lnTo>
                                <a:lnTo>
                                  <a:pt x="273050" y="925322"/>
                                </a:lnTo>
                                <a:lnTo>
                                  <a:pt x="273050" y="104355"/>
                                </a:lnTo>
                                <a:lnTo>
                                  <a:pt x="259334" y="133858"/>
                                </a:lnTo>
                                <a:lnTo>
                                  <a:pt x="237236" y="179705"/>
                                </a:lnTo>
                                <a:lnTo>
                                  <a:pt x="212979" y="228981"/>
                                </a:lnTo>
                                <a:lnTo>
                                  <a:pt x="187325" y="280924"/>
                                </a:lnTo>
                                <a:lnTo>
                                  <a:pt x="160909" y="334772"/>
                                </a:lnTo>
                                <a:lnTo>
                                  <a:pt x="134366" y="389890"/>
                                </a:lnTo>
                                <a:lnTo>
                                  <a:pt x="108458" y="445389"/>
                                </a:lnTo>
                                <a:lnTo>
                                  <a:pt x="83693" y="500634"/>
                                </a:lnTo>
                                <a:lnTo>
                                  <a:pt x="60960" y="554863"/>
                                </a:lnTo>
                                <a:lnTo>
                                  <a:pt x="40767" y="607187"/>
                                </a:lnTo>
                                <a:lnTo>
                                  <a:pt x="24003" y="657098"/>
                                </a:lnTo>
                                <a:lnTo>
                                  <a:pt x="11049" y="703707"/>
                                </a:lnTo>
                                <a:lnTo>
                                  <a:pt x="2921" y="746125"/>
                                </a:lnTo>
                                <a:lnTo>
                                  <a:pt x="0" y="783844"/>
                                </a:lnTo>
                                <a:lnTo>
                                  <a:pt x="3429" y="830072"/>
                                </a:lnTo>
                                <a:lnTo>
                                  <a:pt x="13208" y="874268"/>
                                </a:lnTo>
                                <a:lnTo>
                                  <a:pt x="29083" y="915797"/>
                                </a:lnTo>
                                <a:lnTo>
                                  <a:pt x="50419" y="954163"/>
                                </a:lnTo>
                                <a:lnTo>
                                  <a:pt x="76708" y="989088"/>
                                </a:lnTo>
                                <a:lnTo>
                                  <a:pt x="107569" y="1019937"/>
                                </a:lnTo>
                                <a:lnTo>
                                  <a:pt x="142494" y="1046238"/>
                                </a:lnTo>
                                <a:lnTo>
                                  <a:pt x="180975" y="1067562"/>
                                </a:lnTo>
                                <a:lnTo>
                                  <a:pt x="222504" y="1083437"/>
                                </a:lnTo>
                                <a:lnTo>
                                  <a:pt x="266573" y="1093343"/>
                                </a:lnTo>
                                <a:lnTo>
                                  <a:pt x="312801" y="1096645"/>
                                </a:lnTo>
                                <a:lnTo>
                                  <a:pt x="359029" y="1093343"/>
                                </a:lnTo>
                                <a:lnTo>
                                  <a:pt x="403098" y="1083437"/>
                                </a:lnTo>
                                <a:lnTo>
                                  <a:pt x="444627" y="1067562"/>
                                </a:lnTo>
                                <a:lnTo>
                                  <a:pt x="483095" y="1046238"/>
                                </a:lnTo>
                                <a:lnTo>
                                  <a:pt x="518020" y="1019937"/>
                                </a:lnTo>
                                <a:lnTo>
                                  <a:pt x="548894" y="989088"/>
                                </a:lnTo>
                                <a:lnTo>
                                  <a:pt x="575170" y="954163"/>
                                </a:lnTo>
                                <a:lnTo>
                                  <a:pt x="596519" y="915797"/>
                                </a:lnTo>
                                <a:lnTo>
                                  <a:pt x="612394" y="874268"/>
                                </a:lnTo>
                                <a:lnTo>
                                  <a:pt x="622160" y="830072"/>
                                </a:lnTo>
                                <a:lnTo>
                                  <a:pt x="622554" y="826389"/>
                                </a:lnTo>
                                <a:lnTo>
                                  <a:pt x="625602" y="783844"/>
                                </a:lnTo>
                                <a:close/>
                              </a:path>
                            </a:pathLst>
                          </a:custGeom>
                          <a:solidFill>
                            <a:srgbClr val="51A5D7"/>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375.25pt;margin-top:-41.596447pt;width:49.3pt;height:86.35pt;mso-position-horizontal-relative:page;mso-position-vertical-relative:paragraph;z-index:15733760" id="docshapegroup45" coordorigin="7505,-832" coordsize="986,1727">
                <v:shape style="position:absolute;left:7698;top:469;width:237;height:248" type="#_x0000_t75" id="docshape46" stroked="false">
                  <v:imagedata r:id="rId49" o:title=""/>
                </v:shape>
                <v:shape style="position:absolute;left:7505;top:-832;width:986;height:1727" id="docshape47" coordorigin="7505,-832" coordsize="986,1727" path="m8490,402l8473,276,8453,203,8428,125,8397,43,8362,-42,8323,-129,8283,-216,8242,-303,8201,-387,8122,-547,8087,-619,8056,-685,8030,-743,8010,-792,7998,-832,7969,-744,7944,-687,7935,-668,7935,625,7934,668,7915,701,7880,717,7837,714,7791,693,7748,656,7715,609,7699,561,7700,518,7719,485,7753,469,7797,472,7843,493,7886,530,7919,577,7935,625,7935,-668,7913,-621,7879,-549,7840,-471,7800,-390,7758,-305,7717,-218,7676,-131,7637,-44,7601,42,7569,124,7543,203,7522,276,7510,343,7505,402,7510,475,7526,545,7551,610,7584,671,7626,726,7674,774,7729,816,7790,849,7855,874,7925,890,7998,895,8070,890,8140,874,8205,849,8266,816,8321,774,8369,726,8411,671,8444,610,8469,545,8485,475,8485,469,8490,402xe" filled="true" fillcolor="#51a5d7" stroked="false">
                  <v:path arrowok="t"/>
                  <v:fill type="solid"/>
                </v:shape>
                <w10:wrap type="none"/>
              </v:group>
            </w:pict>
          </mc:Fallback>
        </mc:AlternateContent>
      </w:r>
      <w:r>
        <w:rPr>
          <w:rFonts w:ascii="Trebuchet MS" w:hAnsi="Trebuchet MS"/>
          <w:noProof/>
          <w:sz w:val="41"/>
          <w:lang w:eastAsia="tr-TR"/>
        </w:rPr>
        <mc:AlternateContent>
          <mc:Choice Requires="wps">
            <w:drawing>
              <wp:anchor distT="0" distB="0" distL="0" distR="0" simplePos="0" relativeHeight="15734272" behindDoc="0" locked="0" layoutInCell="1" allowOverlap="1">
                <wp:simplePos x="0" y="0"/>
                <wp:positionH relativeFrom="page">
                  <wp:posOffset>3654425</wp:posOffset>
                </wp:positionH>
                <wp:positionV relativeFrom="paragraph">
                  <wp:posOffset>-607014</wp:posOffset>
                </wp:positionV>
                <wp:extent cx="747395" cy="1259840"/>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7395" cy="1259840"/>
                          <a:chOff x="0" y="0"/>
                          <a:chExt cx="747395" cy="1259840"/>
                        </a:xfrm>
                      </wpg:grpSpPr>
                      <wps:wsp>
                        <wps:cNvPr id="50" name="Graphic 50"/>
                        <wps:cNvSpPr/>
                        <wps:spPr>
                          <a:xfrm>
                            <a:off x="0" y="0"/>
                            <a:ext cx="747395" cy="630555"/>
                          </a:xfrm>
                          <a:custGeom>
                            <a:avLst/>
                            <a:gdLst/>
                            <a:ahLst/>
                            <a:cxnLst/>
                            <a:rect l="l" t="t" r="r" b="b"/>
                            <a:pathLst>
                              <a:path w="747395" h="630555">
                                <a:moveTo>
                                  <a:pt x="406019" y="0"/>
                                </a:moveTo>
                                <a:lnTo>
                                  <a:pt x="406019" y="152527"/>
                                </a:lnTo>
                                <a:lnTo>
                                  <a:pt x="355854" y="153924"/>
                                </a:lnTo>
                                <a:lnTo>
                                  <a:pt x="304673" y="160909"/>
                                </a:lnTo>
                                <a:lnTo>
                                  <a:pt x="253746" y="173101"/>
                                </a:lnTo>
                                <a:lnTo>
                                  <a:pt x="204470" y="189865"/>
                                </a:lnTo>
                                <a:lnTo>
                                  <a:pt x="157734" y="211074"/>
                                </a:lnTo>
                                <a:lnTo>
                                  <a:pt x="114808" y="236220"/>
                                </a:lnTo>
                                <a:lnTo>
                                  <a:pt x="76962" y="264795"/>
                                </a:lnTo>
                                <a:lnTo>
                                  <a:pt x="45212" y="296672"/>
                                </a:lnTo>
                                <a:lnTo>
                                  <a:pt x="20955" y="331343"/>
                                </a:lnTo>
                                <a:lnTo>
                                  <a:pt x="5461" y="368300"/>
                                </a:lnTo>
                                <a:lnTo>
                                  <a:pt x="0" y="407162"/>
                                </a:lnTo>
                                <a:lnTo>
                                  <a:pt x="35941" y="441325"/>
                                </a:lnTo>
                                <a:lnTo>
                                  <a:pt x="73152" y="472821"/>
                                </a:lnTo>
                                <a:lnTo>
                                  <a:pt x="111633" y="501650"/>
                                </a:lnTo>
                                <a:lnTo>
                                  <a:pt x="151384" y="527939"/>
                                </a:lnTo>
                                <a:lnTo>
                                  <a:pt x="192405" y="551561"/>
                                </a:lnTo>
                                <a:lnTo>
                                  <a:pt x="234442" y="572770"/>
                                </a:lnTo>
                                <a:lnTo>
                                  <a:pt x="253365" y="537972"/>
                                </a:lnTo>
                                <a:lnTo>
                                  <a:pt x="275717" y="511429"/>
                                </a:lnTo>
                                <a:lnTo>
                                  <a:pt x="333756" y="479806"/>
                                </a:lnTo>
                                <a:lnTo>
                                  <a:pt x="386080" y="472059"/>
                                </a:lnTo>
                                <a:lnTo>
                                  <a:pt x="406019" y="471551"/>
                                </a:lnTo>
                                <a:lnTo>
                                  <a:pt x="406019" y="630047"/>
                                </a:lnTo>
                                <a:lnTo>
                                  <a:pt x="747395" y="305181"/>
                                </a:lnTo>
                                <a:lnTo>
                                  <a:pt x="406019" y="0"/>
                                </a:lnTo>
                                <a:close/>
                              </a:path>
                            </a:pathLst>
                          </a:custGeom>
                          <a:solidFill>
                            <a:srgbClr val="89CB8D"/>
                          </a:solidFill>
                        </wps:spPr>
                        <wps:bodyPr wrap="square" lIns="0" tIns="0" rIns="0" bIns="0" rtlCol="0">
                          <a:prstTxWarp prst="textNoShape">
                            <a:avLst/>
                          </a:prstTxWarp>
                          <a:noAutofit/>
                        </wps:bodyPr>
                      </wps:wsp>
                      <wps:wsp>
                        <wps:cNvPr id="51" name="Graphic 51"/>
                        <wps:cNvSpPr/>
                        <wps:spPr>
                          <a:xfrm>
                            <a:off x="0" y="407162"/>
                            <a:ext cx="747395" cy="852805"/>
                          </a:xfrm>
                          <a:custGeom>
                            <a:avLst/>
                            <a:gdLst/>
                            <a:ahLst/>
                            <a:cxnLst/>
                            <a:rect l="l" t="t" r="r" b="b"/>
                            <a:pathLst>
                              <a:path w="747395" h="852805">
                                <a:moveTo>
                                  <a:pt x="0" y="0"/>
                                </a:moveTo>
                                <a:lnTo>
                                  <a:pt x="0" y="406781"/>
                                </a:lnTo>
                                <a:lnTo>
                                  <a:pt x="2032" y="433451"/>
                                </a:lnTo>
                                <a:lnTo>
                                  <a:pt x="17907" y="483870"/>
                                </a:lnTo>
                                <a:lnTo>
                                  <a:pt x="59436" y="540766"/>
                                </a:lnTo>
                                <a:lnTo>
                                  <a:pt x="89535" y="573024"/>
                                </a:lnTo>
                                <a:lnTo>
                                  <a:pt x="122174" y="603504"/>
                                </a:lnTo>
                                <a:lnTo>
                                  <a:pt x="157353" y="632079"/>
                                </a:lnTo>
                                <a:lnTo>
                                  <a:pt x="194945" y="659003"/>
                                </a:lnTo>
                                <a:lnTo>
                                  <a:pt x="234823" y="684149"/>
                                </a:lnTo>
                                <a:lnTo>
                                  <a:pt x="276987" y="707517"/>
                                </a:lnTo>
                                <a:lnTo>
                                  <a:pt x="321437" y="729361"/>
                                </a:lnTo>
                                <a:lnTo>
                                  <a:pt x="367919" y="749681"/>
                                </a:lnTo>
                                <a:lnTo>
                                  <a:pt x="416560" y="768477"/>
                                </a:lnTo>
                                <a:lnTo>
                                  <a:pt x="467106" y="785876"/>
                                </a:lnTo>
                                <a:lnTo>
                                  <a:pt x="519684" y="801751"/>
                                </a:lnTo>
                                <a:lnTo>
                                  <a:pt x="573913" y="816356"/>
                                </a:lnTo>
                                <a:lnTo>
                                  <a:pt x="630047" y="829691"/>
                                </a:lnTo>
                                <a:lnTo>
                                  <a:pt x="687959" y="841756"/>
                                </a:lnTo>
                                <a:lnTo>
                                  <a:pt x="747395" y="852551"/>
                                </a:lnTo>
                                <a:lnTo>
                                  <a:pt x="747395" y="253111"/>
                                </a:lnTo>
                                <a:lnTo>
                                  <a:pt x="695833" y="254762"/>
                                </a:lnTo>
                                <a:lnTo>
                                  <a:pt x="645160" y="254508"/>
                                </a:lnTo>
                                <a:lnTo>
                                  <a:pt x="595376" y="252476"/>
                                </a:lnTo>
                                <a:lnTo>
                                  <a:pt x="546481" y="248539"/>
                                </a:lnTo>
                                <a:lnTo>
                                  <a:pt x="498602" y="242697"/>
                                </a:lnTo>
                                <a:lnTo>
                                  <a:pt x="451612" y="234823"/>
                                </a:lnTo>
                                <a:lnTo>
                                  <a:pt x="405638" y="224917"/>
                                </a:lnTo>
                                <a:lnTo>
                                  <a:pt x="361315" y="213233"/>
                                </a:lnTo>
                                <a:lnTo>
                                  <a:pt x="318008" y="199517"/>
                                </a:lnTo>
                                <a:lnTo>
                                  <a:pt x="275717" y="183642"/>
                                </a:lnTo>
                                <a:lnTo>
                                  <a:pt x="234442" y="165608"/>
                                </a:lnTo>
                                <a:lnTo>
                                  <a:pt x="192405" y="144399"/>
                                </a:lnTo>
                                <a:lnTo>
                                  <a:pt x="151384" y="120777"/>
                                </a:lnTo>
                                <a:lnTo>
                                  <a:pt x="111633" y="94488"/>
                                </a:lnTo>
                                <a:lnTo>
                                  <a:pt x="73152" y="65659"/>
                                </a:lnTo>
                                <a:lnTo>
                                  <a:pt x="35941" y="34163"/>
                                </a:lnTo>
                                <a:lnTo>
                                  <a:pt x="0" y="0"/>
                                </a:lnTo>
                                <a:close/>
                              </a:path>
                            </a:pathLst>
                          </a:custGeom>
                          <a:solidFill>
                            <a:srgbClr val="32916E"/>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287.75pt;margin-top:-47.796444pt;width:58.85pt;height:99.2pt;mso-position-horizontal-relative:page;mso-position-vertical-relative:paragraph;z-index:15734272" id="docshapegroup48" coordorigin="5755,-956" coordsize="1177,1984">
                <v:shape style="position:absolute;left:5755;top:-956;width:1177;height:993" id="docshape49" coordorigin="5755,-956" coordsize="1177,993" path="m6394,-956l6394,-716,6315,-714,6235,-703,6155,-683,6077,-657,6003,-624,5936,-584,5876,-539,5826,-489,5788,-434,5764,-376,5755,-315,5812,-261,5870,-211,5931,-166,5993,-125,6058,-87,6124,-54,6154,-109,6189,-151,6281,-200,6363,-213,6394,-213,6394,36,6932,-475,6394,-956xe" filled="true" fillcolor="#89cb8d" stroked="false">
                  <v:path arrowok="t"/>
                  <v:fill type="solid"/>
                </v:shape>
                <v:shape style="position:absolute;left:5755;top:-315;width:1177;height:1343" id="docshape50" coordorigin="5755,-315" coordsize="1177,1343" path="m5755,-315l5755,326,5758,368,5783,447,5849,537,5896,588,5947,636,6003,681,6062,723,6125,763,6191,799,6261,834,6334,866,6411,895,6491,923,6573,948,6659,971,6747,992,6838,1011,6932,1028,6932,84,6851,86,6771,86,6693,83,6616,77,6540,67,6466,55,6394,39,6324,21,6256,-1,6189,-26,6124,-54,6058,-87,5993,-125,5931,-166,5870,-211,5812,-261,5755,-315xe" filled="true" fillcolor="#32916e" stroked="false">
                  <v:path arrowok="t"/>
                  <v:fill type="solid"/>
                </v:shape>
                <w10:wrap type="none"/>
              </v:group>
            </w:pict>
          </mc:Fallback>
        </mc:AlternateContent>
      </w:r>
      <w:r>
        <w:rPr>
          <w:rFonts w:ascii="Trebuchet MS" w:hAnsi="Trebuchet MS"/>
          <w:noProof/>
          <w:sz w:val="41"/>
          <w:lang w:eastAsia="tr-TR"/>
        </w:rPr>
        <mc:AlternateContent>
          <mc:Choice Requires="wps">
            <w:drawing>
              <wp:anchor distT="0" distB="0" distL="0" distR="0" simplePos="0" relativeHeight="15735296" behindDoc="0" locked="0" layoutInCell="1" allowOverlap="1">
                <wp:simplePos x="0" y="0"/>
                <wp:positionH relativeFrom="page">
                  <wp:posOffset>5755640</wp:posOffset>
                </wp:positionH>
                <wp:positionV relativeFrom="paragraph">
                  <wp:posOffset>-607014</wp:posOffset>
                </wp:positionV>
                <wp:extent cx="747395" cy="1259840"/>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7395" cy="1259840"/>
                          <a:chOff x="0" y="0"/>
                          <a:chExt cx="747395" cy="1259840"/>
                        </a:xfrm>
                      </wpg:grpSpPr>
                      <wps:wsp>
                        <wps:cNvPr id="53" name="Graphic 53"/>
                        <wps:cNvSpPr/>
                        <wps:spPr>
                          <a:xfrm>
                            <a:off x="0" y="629793"/>
                            <a:ext cx="747395" cy="629920"/>
                          </a:xfrm>
                          <a:custGeom>
                            <a:avLst/>
                            <a:gdLst/>
                            <a:ahLst/>
                            <a:cxnLst/>
                            <a:rect l="l" t="t" r="r" b="b"/>
                            <a:pathLst>
                              <a:path w="747395" h="629920">
                                <a:moveTo>
                                  <a:pt x="341249" y="0"/>
                                </a:moveTo>
                                <a:lnTo>
                                  <a:pt x="0" y="324739"/>
                                </a:lnTo>
                                <a:lnTo>
                                  <a:pt x="341249" y="629920"/>
                                </a:lnTo>
                                <a:lnTo>
                                  <a:pt x="341249" y="477520"/>
                                </a:lnTo>
                                <a:lnTo>
                                  <a:pt x="387223" y="476377"/>
                                </a:lnTo>
                                <a:lnTo>
                                  <a:pt x="433832" y="470535"/>
                                </a:lnTo>
                                <a:lnTo>
                                  <a:pt x="480441" y="460502"/>
                                </a:lnTo>
                                <a:lnTo>
                                  <a:pt x="526161" y="446278"/>
                                </a:lnTo>
                                <a:lnTo>
                                  <a:pt x="569849" y="428498"/>
                                </a:lnTo>
                                <a:lnTo>
                                  <a:pt x="610870" y="407289"/>
                                </a:lnTo>
                                <a:lnTo>
                                  <a:pt x="648081" y="383032"/>
                                </a:lnTo>
                                <a:lnTo>
                                  <a:pt x="688721" y="348107"/>
                                </a:lnTo>
                                <a:lnTo>
                                  <a:pt x="720090" y="309245"/>
                                </a:lnTo>
                                <a:lnTo>
                                  <a:pt x="740156" y="267335"/>
                                </a:lnTo>
                                <a:lnTo>
                                  <a:pt x="747395" y="222758"/>
                                </a:lnTo>
                                <a:lnTo>
                                  <a:pt x="711454" y="188595"/>
                                </a:lnTo>
                                <a:lnTo>
                                  <a:pt x="674243" y="157099"/>
                                </a:lnTo>
                                <a:lnTo>
                                  <a:pt x="635762" y="128270"/>
                                </a:lnTo>
                                <a:lnTo>
                                  <a:pt x="596011" y="102108"/>
                                </a:lnTo>
                                <a:lnTo>
                                  <a:pt x="554990" y="78359"/>
                                </a:lnTo>
                                <a:lnTo>
                                  <a:pt x="512826" y="57150"/>
                                </a:lnTo>
                                <a:lnTo>
                                  <a:pt x="494157" y="91694"/>
                                </a:lnTo>
                                <a:lnTo>
                                  <a:pt x="472059" y="118110"/>
                                </a:lnTo>
                                <a:lnTo>
                                  <a:pt x="414782" y="149733"/>
                                </a:lnTo>
                                <a:lnTo>
                                  <a:pt x="361569" y="157988"/>
                                </a:lnTo>
                                <a:lnTo>
                                  <a:pt x="341249" y="158496"/>
                                </a:lnTo>
                                <a:lnTo>
                                  <a:pt x="341249" y="0"/>
                                </a:lnTo>
                                <a:close/>
                              </a:path>
                            </a:pathLst>
                          </a:custGeom>
                          <a:solidFill>
                            <a:srgbClr val="89CB8D"/>
                          </a:solidFill>
                        </wps:spPr>
                        <wps:bodyPr wrap="square" lIns="0" tIns="0" rIns="0" bIns="0" rtlCol="0">
                          <a:prstTxWarp prst="textNoShape">
                            <a:avLst/>
                          </a:prstTxWarp>
                          <a:noAutofit/>
                        </wps:bodyPr>
                      </wps:wsp>
                      <wps:wsp>
                        <wps:cNvPr id="54" name="Graphic 54"/>
                        <wps:cNvSpPr/>
                        <wps:spPr>
                          <a:xfrm>
                            <a:off x="0" y="0"/>
                            <a:ext cx="747395" cy="852805"/>
                          </a:xfrm>
                          <a:custGeom>
                            <a:avLst/>
                            <a:gdLst/>
                            <a:ahLst/>
                            <a:cxnLst/>
                            <a:rect l="l" t="t" r="r" b="b"/>
                            <a:pathLst>
                              <a:path w="747395" h="852805">
                                <a:moveTo>
                                  <a:pt x="0" y="0"/>
                                </a:moveTo>
                                <a:lnTo>
                                  <a:pt x="0" y="599440"/>
                                </a:lnTo>
                                <a:lnTo>
                                  <a:pt x="51562" y="597916"/>
                                </a:lnTo>
                                <a:lnTo>
                                  <a:pt x="102235" y="598043"/>
                                </a:lnTo>
                                <a:lnTo>
                                  <a:pt x="152019" y="600075"/>
                                </a:lnTo>
                                <a:lnTo>
                                  <a:pt x="200914" y="604012"/>
                                </a:lnTo>
                                <a:lnTo>
                                  <a:pt x="248793" y="609981"/>
                                </a:lnTo>
                                <a:lnTo>
                                  <a:pt x="295783" y="617855"/>
                                </a:lnTo>
                                <a:lnTo>
                                  <a:pt x="341757" y="627634"/>
                                </a:lnTo>
                                <a:lnTo>
                                  <a:pt x="386080" y="639318"/>
                                </a:lnTo>
                                <a:lnTo>
                                  <a:pt x="429387" y="653161"/>
                                </a:lnTo>
                                <a:lnTo>
                                  <a:pt x="471678" y="668909"/>
                                </a:lnTo>
                                <a:lnTo>
                                  <a:pt x="512826" y="686943"/>
                                </a:lnTo>
                                <a:lnTo>
                                  <a:pt x="554990" y="708152"/>
                                </a:lnTo>
                                <a:lnTo>
                                  <a:pt x="596011" y="731901"/>
                                </a:lnTo>
                                <a:lnTo>
                                  <a:pt x="635762" y="758063"/>
                                </a:lnTo>
                                <a:lnTo>
                                  <a:pt x="674243" y="787019"/>
                                </a:lnTo>
                                <a:lnTo>
                                  <a:pt x="711454" y="818388"/>
                                </a:lnTo>
                                <a:lnTo>
                                  <a:pt x="747395" y="852551"/>
                                </a:lnTo>
                                <a:lnTo>
                                  <a:pt x="747395" y="445770"/>
                                </a:lnTo>
                                <a:lnTo>
                                  <a:pt x="739394" y="393319"/>
                                </a:lnTo>
                                <a:lnTo>
                                  <a:pt x="715391" y="346075"/>
                                </a:lnTo>
                                <a:lnTo>
                                  <a:pt x="687959" y="311912"/>
                                </a:lnTo>
                                <a:lnTo>
                                  <a:pt x="657860" y="279527"/>
                                </a:lnTo>
                                <a:lnTo>
                                  <a:pt x="625221" y="249047"/>
                                </a:lnTo>
                                <a:lnTo>
                                  <a:pt x="590042" y="220472"/>
                                </a:lnTo>
                                <a:lnTo>
                                  <a:pt x="552450" y="193675"/>
                                </a:lnTo>
                                <a:lnTo>
                                  <a:pt x="512572" y="168529"/>
                                </a:lnTo>
                                <a:lnTo>
                                  <a:pt x="470281" y="145034"/>
                                </a:lnTo>
                                <a:lnTo>
                                  <a:pt x="425958" y="123190"/>
                                </a:lnTo>
                                <a:lnTo>
                                  <a:pt x="379349" y="102870"/>
                                </a:lnTo>
                                <a:lnTo>
                                  <a:pt x="330835" y="84074"/>
                                </a:lnTo>
                                <a:lnTo>
                                  <a:pt x="280289" y="66802"/>
                                </a:lnTo>
                                <a:lnTo>
                                  <a:pt x="227711" y="50800"/>
                                </a:lnTo>
                                <a:lnTo>
                                  <a:pt x="173355" y="36195"/>
                                </a:lnTo>
                                <a:lnTo>
                                  <a:pt x="117221" y="22860"/>
                                </a:lnTo>
                                <a:lnTo>
                                  <a:pt x="59436" y="10922"/>
                                </a:lnTo>
                                <a:lnTo>
                                  <a:pt x="0" y="0"/>
                                </a:lnTo>
                                <a:close/>
                              </a:path>
                            </a:pathLst>
                          </a:custGeom>
                          <a:solidFill>
                            <a:srgbClr val="32916E"/>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453.200012pt;margin-top:-47.796444pt;width:58.85pt;height:99.2pt;mso-position-horizontal-relative:page;mso-position-vertical-relative:paragraph;z-index:15735296" id="docshapegroup51" coordorigin="9064,-956" coordsize="1177,1984">
                <v:shape style="position:absolute;left:9064;top:35;width:1177;height:992" id="docshape52" coordorigin="9064,36" coordsize="1177,992" path="m9601,36l9064,547,9601,1028,9601,788,9674,786,9747,777,9821,761,9893,739,9961,711,10026,677,10085,639,10149,584,10198,523,10230,457,10241,387,10184,333,10126,283,10065,238,10003,197,9938,159,9872,126,9842,180,9807,222,9717,272,9633,285,9601,285,9601,36xe" filled="true" fillcolor="#89cb8d" stroked="false">
                  <v:path arrowok="t"/>
                  <v:fill type="solid"/>
                </v:shape>
                <v:shape style="position:absolute;left:9064;top:-956;width:1177;height:1343" id="docshape53" coordorigin="9064,-956" coordsize="1177,1343" path="m9064,-956l9064,-12,9145,-14,9225,-14,9303,-11,9380,-5,9456,5,9530,17,9602,32,9672,51,9740,73,9807,97,9872,126,9938,159,10003,197,10065,238,10126,283,10184,333,10241,387,10241,-254,10228,-337,10191,-411,10147,-465,10100,-516,10049,-564,9993,-609,9934,-651,9871,-691,9805,-728,9735,-762,9661,-794,9585,-824,9505,-851,9423,-876,9337,-899,9249,-920,9158,-939,9064,-956xe" filled="true" fillcolor="#32916e" stroked="false">
                  <v:path arrowok="t"/>
                  <v:fill type="solid"/>
                </v:shape>
                <w10:wrap type="none"/>
              </v:group>
            </w:pict>
          </mc:Fallback>
        </mc:AlternateContent>
      </w:r>
      <w:r>
        <w:rPr>
          <w:rFonts w:ascii="Trebuchet MS" w:hAnsi="Trebuchet MS"/>
          <w:spacing w:val="-2"/>
          <w:w w:val="115"/>
          <w:sz w:val="41"/>
        </w:rPr>
        <w:t>Unutmayalım;</w:t>
      </w:r>
    </w:p>
    <w:p w:rsidR="0044231D" w:rsidRDefault="0031003C">
      <w:pPr>
        <w:spacing w:before="11" w:line="223" w:lineRule="auto"/>
        <w:ind w:left="508" w:right="11199"/>
        <w:rPr>
          <w:rFonts w:ascii="Trebuchet MS" w:hAnsi="Trebuchet MS"/>
          <w:sz w:val="32"/>
        </w:rPr>
      </w:pPr>
      <w:r>
        <w:rPr>
          <w:rFonts w:ascii="Trebuchet MS" w:hAnsi="Trebuchet MS"/>
          <w:noProof/>
          <w:sz w:val="32"/>
          <w:lang w:eastAsia="tr-TR"/>
        </w:rPr>
        <mc:AlternateContent>
          <mc:Choice Requires="wps">
            <w:drawing>
              <wp:anchor distT="0" distB="0" distL="0" distR="0" simplePos="0" relativeHeight="15734784" behindDoc="0" locked="0" layoutInCell="1" allowOverlap="1">
                <wp:simplePos x="0" y="0"/>
                <wp:positionH relativeFrom="page">
                  <wp:posOffset>4448810</wp:posOffset>
                </wp:positionH>
                <wp:positionV relativeFrom="paragraph">
                  <wp:posOffset>403723</wp:posOffset>
                </wp:positionV>
                <wp:extent cx="1259840" cy="747395"/>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9840" cy="747395"/>
                          <a:chOff x="0" y="0"/>
                          <a:chExt cx="1259840" cy="747395"/>
                        </a:xfrm>
                      </wpg:grpSpPr>
                      <wps:wsp>
                        <wps:cNvPr id="56" name="Graphic 56"/>
                        <wps:cNvSpPr/>
                        <wps:spPr>
                          <a:xfrm>
                            <a:off x="0" y="0"/>
                            <a:ext cx="630555" cy="747395"/>
                          </a:xfrm>
                          <a:custGeom>
                            <a:avLst/>
                            <a:gdLst/>
                            <a:ahLst/>
                            <a:cxnLst/>
                            <a:rect l="l" t="t" r="r" b="b"/>
                            <a:pathLst>
                              <a:path w="630555" h="747395">
                                <a:moveTo>
                                  <a:pt x="305181" y="0"/>
                                </a:moveTo>
                                <a:lnTo>
                                  <a:pt x="0" y="341249"/>
                                </a:lnTo>
                                <a:lnTo>
                                  <a:pt x="152527" y="341249"/>
                                </a:lnTo>
                                <a:lnTo>
                                  <a:pt x="154051" y="392811"/>
                                </a:lnTo>
                                <a:lnTo>
                                  <a:pt x="161417" y="445135"/>
                                </a:lnTo>
                                <a:lnTo>
                                  <a:pt x="174244" y="497205"/>
                                </a:lnTo>
                                <a:lnTo>
                                  <a:pt x="191897" y="547624"/>
                                </a:lnTo>
                                <a:lnTo>
                                  <a:pt x="213995" y="595122"/>
                                </a:lnTo>
                                <a:lnTo>
                                  <a:pt x="240284" y="638302"/>
                                </a:lnTo>
                                <a:lnTo>
                                  <a:pt x="270129" y="676148"/>
                                </a:lnTo>
                                <a:lnTo>
                                  <a:pt x="301117" y="705739"/>
                                </a:lnTo>
                                <a:lnTo>
                                  <a:pt x="334518" y="728091"/>
                                </a:lnTo>
                                <a:lnTo>
                                  <a:pt x="370078" y="742315"/>
                                </a:lnTo>
                                <a:lnTo>
                                  <a:pt x="407162" y="747395"/>
                                </a:lnTo>
                                <a:lnTo>
                                  <a:pt x="441325" y="711454"/>
                                </a:lnTo>
                                <a:lnTo>
                                  <a:pt x="472821" y="674243"/>
                                </a:lnTo>
                                <a:lnTo>
                                  <a:pt x="501650" y="635762"/>
                                </a:lnTo>
                                <a:lnTo>
                                  <a:pt x="527939" y="596011"/>
                                </a:lnTo>
                                <a:lnTo>
                                  <a:pt x="551561" y="554990"/>
                                </a:lnTo>
                                <a:lnTo>
                                  <a:pt x="572770" y="512826"/>
                                </a:lnTo>
                                <a:lnTo>
                                  <a:pt x="552323" y="502793"/>
                                </a:lnTo>
                                <a:lnTo>
                                  <a:pt x="534543" y="491617"/>
                                </a:lnTo>
                                <a:lnTo>
                                  <a:pt x="506476" y="465836"/>
                                </a:lnTo>
                                <a:lnTo>
                                  <a:pt x="479425" y="412242"/>
                                </a:lnTo>
                                <a:lnTo>
                                  <a:pt x="471551" y="341249"/>
                                </a:lnTo>
                                <a:lnTo>
                                  <a:pt x="630047" y="341249"/>
                                </a:lnTo>
                                <a:lnTo>
                                  <a:pt x="305181" y="0"/>
                                </a:lnTo>
                                <a:close/>
                              </a:path>
                            </a:pathLst>
                          </a:custGeom>
                          <a:solidFill>
                            <a:srgbClr val="89CB8D"/>
                          </a:solidFill>
                        </wps:spPr>
                        <wps:bodyPr wrap="square" lIns="0" tIns="0" rIns="0" bIns="0" rtlCol="0">
                          <a:prstTxWarp prst="textNoShape">
                            <a:avLst/>
                          </a:prstTxWarp>
                          <a:noAutofit/>
                        </wps:bodyPr>
                      </wps:wsp>
                      <wps:wsp>
                        <wps:cNvPr id="57" name="Graphic 57"/>
                        <wps:cNvSpPr/>
                        <wps:spPr>
                          <a:xfrm>
                            <a:off x="407162" y="0"/>
                            <a:ext cx="852805" cy="747395"/>
                          </a:xfrm>
                          <a:custGeom>
                            <a:avLst/>
                            <a:gdLst/>
                            <a:ahLst/>
                            <a:cxnLst/>
                            <a:rect l="l" t="t" r="r" b="b"/>
                            <a:pathLst>
                              <a:path w="852805" h="747395">
                                <a:moveTo>
                                  <a:pt x="852551" y="0"/>
                                </a:moveTo>
                                <a:lnTo>
                                  <a:pt x="253111" y="0"/>
                                </a:lnTo>
                                <a:lnTo>
                                  <a:pt x="254762" y="51562"/>
                                </a:lnTo>
                                <a:lnTo>
                                  <a:pt x="254508" y="102235"/>
                                </a:lnTo>
                                <a:lnTo>
                                  <a:pt x="252476" y="152019"/>
                                </a:lnTo>
                                <a:lnTo>
                                  <a:pt x="248539" y="200914"/>
                                </a:lnTo>
                                <a:lnTo>
                                  <a:pt x="242697" y="248793"/>
                                </a:lnTo>
                                <a:lnTo>
                                  <a:pt x="234823" y="295783"/>
                                </a:lnTo>
                                <a:lnTo>
                                  <a:pt x="224917" y="341757"/>
                                </a:lnTo>
                                <a:lnTo>
                                  <a:pt x="213233" y="386080"/>
                                </a:lnTo>
                                <a:lnTo>
                                  <a:pt x="199517" y="429387"/>
                                </a:lnTo>
                                <a:lnTo>
                                  <a:pt x="183642" y="471678"/>
                                </a:lnTo>
                                <a:lnTo>
                                  <a:pt x="165608" y="512826"/>
                                </a:lnTo>
                                <a:lnTo>
                                  <a:pt x="144399" y="554990"/>
                                </a:lnTo>
                                <a:lnTo>
                                  <a:pt x="120777" y="596011"/>
                                </a:lnTo>
                                <a:lnTo>
                                  <a:pt x="94488" y="635762"/>
                                </a:lnTo>
                                <a:lnTo>
                                  <a:pt x="65659" y="674243"/>
                                </a:lnTo>
                                <a:lnTo>
                                  <a:pt x="34163" y="711454"/>
                                </a:lnTo>
                                <a:lnTo>
                                  <a:pt x="0" y="747395"/>
                                </a:lnTo>
                                <a:lnTo>
                                  <a:pt x="406781" y="747395"/>
                                </a:lnTo>
                                <a:lnTo>
                                  <a:pt x="459359" y="739394"/>
                                </a:lnTo>
                                <a:lnTo>
                                  <a:pt x="506476" y="715391"/>
                                </a:lnTo>
                                <a:lnTo>
                                  <a:pt x="540766" y="687959"/>
                                </a:lnTo>
                                <a:lnTo>
                                  <a:pt x="573024" y="657860"/>
                                </a:lnTo>
                                <a:lnTo>
                                  <a:pt x="603504" y="625221"/>
                                </a:lnTo>
                                <a:lnTo>
                                  <a:pt x="632079" y="590042"/>
                                </a:lnTo>
                                <a:lnTo>
                                  <a:pt x="659003" y="552450"/>
                                </a:lnTo>
                                <a:lnTo>
                                  <a:pt x="684149" y="512572"/>
                                </a:lnTo>
                                <a:lnTo>
                                  <a:pt x="707517" y="470281"/>
                                </a:lnTo>
                                <a:lnTo>
                                  <a:pt x="729361" y="425958"/>
                                </a:lnTo>
                                <a:lnTo>
                                  <a:pt x="749681" y="379349"/>
                                </a:lnTo>
                                <a:lnTo>
                                  <a:pt x="768477" y="330835"/>
                                </a:lnTo>
                                <a:lnTo>
                                  <a:pt x="785876" y="280289"/>
                                </a:lnTo>
                                <a:lnTo>
                                  <a:pt x="801751" y="227711"/>
                                </a:lnTo>
                                <a:lnTo>
                                  <a:pt x="816356" y="173355"/>
                                </a:lnTo>
                                <a:lnTo>
                                  <a:pt x="829691" y="117221"/>
                                </a:lnTo>
                                <a:lnTo>
                                  <a:pt x="841756" y="59436"/>
                                </a:lnTo>
                                <a:lnTo>
                                  <a:pt x="852551" y="0"/>
                                </a:lnTo>
                                <a:close/>
                              </a:path>
                            </a:pathLst>
                          </a:custGeom>
                          <a:solidFill>
                            <a:srgbClr val="32916E"/>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350.300018pt;margin-top:31.789274pt;width:99.2pt;height:58.85pt;mso-position-horizontal-relative:page;mso-position-vertical-relative:paragraph;z-index:15734784" id="docshapegroup54" coordorigin="7006,636" coordsize="1984,1177">
                <v:shape style="position:absolute;left:7006;top:635;width:993;height:1177" id="docshape55" coordorigin="7006,636" coordsize="993,1177" path="m7487,636l7006,1173,7246,1173,7249,1254,7260,1337,7280,1419,7308,1498,7343,1573,7384,1641,7431,1701,7480,1747,7533,1782,7589,1805,7647,1813,7701,1756,7751,1698,7796,1637,7837,1574,7875,1510,7908,1443,7876,1428,7848,1410,7804,1369,7761,1285,7749,1173,7998,1173,7487,636xe" filled="true" fillcolor="#89cb8d" stroked="false">
                  <v:path arrowok="t"/>
                  <v:fill type="solid"/>
                </v:shape>
                <v:shape style="position:absolute;left:7647;top:635;width:1343;height:1177" id="docshape56" coordorigin="7647,636" coordsize="1343,1177" path="m8990,636l8046,636,8048,717,8048,797,8045,875,8039,952,8029,1028,8017,1102,8001,1174,7983,1244,7961,1312,7936,1379,7908,1443,7875,1510,7837,1574,7796,1637,7751,1698,7701,1756,7647,1813,8288,1813,8371,1800,8445,1762,8499,1719,8550,1672,8598,1620,8643,1565,8685,1506,8725,1443,8761,1376,8796,1307,8828,1233,8857,1157,8885,1077,8910,994,8933,909,8954,820,8973,729,8990,636xe" filled="true" fillcolor="#32916e" stroked="false">
                  <v:path arrowok="t"/>
                  <v:fill type="solid"/>
                </v:shape>
                <w10:wrap type="none"/>
              </v:group>
            </w:pict>
          </mc:Fallback>
        </mc:AlternateContent>
      </w:r>
      <w:r>
        <w:rPr>
          <w:rFonts w:ascii="Trebuchet MS" w:hAnsi="Trebuchet MS"/>
          <w:noProof/>
          <w:sz w:val="32"/>
          <w:lang w:eastAsia="tr-TR"/>
        </w:rPr>
        <w:drawing>
          <wp:anchor distT="0" distB="0" distL="0" distR="0" simplePos="0" relativeHeight="15735808" behindDoc="0" locked="0" layoutInCell="1" allowOverlap="1">
            <wp:simplePos x="0" y="0"/>
            <wp:positionH relativeFrom="page">
              <wp:posOffset>5935345</wp:posOffset>
            </wp:positionH>
            <wp:positionV relativeFrom="paragraph">
              <wp:posOffset>2550023</wp:posOffset>
            </wp:positionV>
            <wp:extent cx="561975" cy="761225"/>
            <wp:effectExtent l="0" t="0" r="0" b="0"/>
            <wp:wrapNone/>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50" cstate="print"/>
                    <a:stretch>
                      <a:fillRect/>
                    </a:stretch>
                  </pic:blipFill>
                  <pic:spPr>
                    <a:xfrm>
                      <a:off x="0" y="0"/>
                      <a:ext cx="561975" cy="761225"/>
                    </a:xfrm>
                    <a:prstGeom prst="rect">
                      <a:avLst/>
                    </a:prstGeom>
                  </pic:spPr>
                </pic:pic>
              </a:graphicData>
            </a:graphic>
          </wp:anchor>
        </w:drawing>
      </w:r>
      <w:r>
        <w:rPr>
          <w:rFonts w:ascii="Trebuchet MS" w:hAnsi="Trebuchet MS"/>
          <w:noProof/>
          <w:sz w:val="32"/>
          <w:lang w:eastAsia="tr-TR"/>
        </w:rPr>
        <w:drawing>
          <wp:anchor distT="0" distB="0" distL="0" distR="0" simplePos="0" relativeHeight="15736320" behindDoc="0" locked="0" layoutInCell="1" allowOverlap="1">
            <wp:simplePos x="0" y="0"/>
            <wp:positionH relativeFrom="page">
              <wp:posOffset>4525645</wp:posOffset>
            </wp:positionH>
            <wp:positionV relativeFrom="paragraph">
              <wp:posOffset>2641458</wp:posOffset>
            </wp:positionV>
            <wp:extent cx="1240917" cy="674370"/>
            <wp:effectExtent l="0" t="0" r="0" b="0"/>
            <wp:wrapNone/>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51" cstate="print"/>
                    <a:stretch>
                      <a:fillRect/>
                    </a:stretch>
                  </pic:blipFill>
                  <pic:spPr>
                    <a:xfrm>
                      <a:off x="0" y="0"/>
                      <a:ext cx="1240917" cy="674370"/>
                    </a:xfrm>
                    <a:prstGeom prst="rect">
                      <a:avLst/>
                    </a:prstGeom>
                  </pic:spPr>
                </pic:pic>
              </a:graphicData>
            </a:graphic>
          </wp:anchor>
        </w:drawing>
      </w:r>
      <w:r>
        <w:rPr>
          <w:rFonts w:ascii="Trebuchet MS" w:hAnsi="Trebuchet MS"/>
          <w:noProof/>
          <w:sz w:val="32"/>
          <w:lang w:eastAsia="tr-TR"/>
        </w:rPr>
        <w:drawing>
          <wp:anchor distT="0" distB="0" distL="0" distR="0" simplePos="0" relativeHeight="15736832" behindDoc="0" locked="0" layoutInCell="1" allowOverlap="1">
            <wp:simplePos x="0" y="0"/>
            <wp:positionH relativeFrom="page">
              <wp:posOffset>3654425</wp:posOffset>
            </wp:positionH>
            <wp:positionV relativeFrom="paragraph">
              <wp:posOffset>2197598</wp:posOffset>
            </wp:positionV>
            <wp:extent cx="825500" cy="1118311"/>
            <wp:effectExtent l="0" t="0" r="0" b="0"/>
            <wp:wrapNone/>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52" cstate="print"/>
                    <a:stretch>
                      <a:fillRect/>
                    </a:stretch>
                  </pic:blipFill>
                  <pic:spPr>
                    <a:xfrm>
                      <a:off x="0" y="0"/>
                      <a:ext cx="825500" cy="1118311"/>
                    </a:xfrm>
                    <a:prstGeom prst="rect">
                      <a:avLst/>
                    </a:prstGeom>
                  </pic:spPr>
                </pic:pic>
              </a:graphicData>
            </a:graphic>
          </wp:anchor>
        </w:drawing>
      </w:r>
      <w:r>
        <w:rPr>
          <w:rFonts w:ascii="Trebuchet MS" w:hAnsi="Trebuchet MS"/>
          <w:spacing w:val="-2"/>
          <w:w w:val="125"/>
          <w:sz w:val="32"/>
        </w:rPr>
        <w:t>Geri</w:t>
      </w:r>
      <w:r>
        <w:rPr>
          <w:rFonts w:ascii="Trebuchet MS" w:hAnsi="Trebuchet MS"/>
          <w:spacing w:val="-29"/>
          <w:w w:val="125"/>
          <w:sz w:val="32"/>
        </w:rPr>
        <w:t xml:space="preserve"> </w:t>
      </w:r>
      <w:r>
        <w:rPr>
          <w:rFonts w:ascii="Trebuchet MS" w:hAnsi="Trebuchet MS"/>
          <w:spacing w:val="-2"/>
          <w:w w:val="125"/>
          <w:sz w:val="32"/>
        </w:rPr>
        <w:t xml:space="preserve">dönüştürülebilir </w:t>
      </w:r>
      <w:r>
        <w:rPr>
          <w:rFonts w:ascii="Trebuchet MS" w:hAnsi="Trebuchet MS"/>
          <w:w w:val="125"/>
          <w:sz w:val="32"/>
        </w:rPr>
        <w:t>atıklar hava, su, petrol, doğal gaz ve minerallerden</w:t>
      </w:r>
      <w:r>
        <w:rPr>
          <w:rFonts w:ascii="Times New Roman" w:hAnsi="Times New Roman"/>
          <w:w w:val="125"/>
          <w:sz w:val="32"/>
        </w:rPr>
        <w:t xml:space="preserve"> </w:t>
      </w:r>
      <w:r>
        <w:rPr>
          <w:rFonts w:ascii="Trebuchet MS" w:hAnsi="Trebuchet MS"/>
          <w:w w:val="125"/>
          <w:sz w:val="32"/>
        </w:rPr>
        <w:t>sonra</w:t>
      </w:r>
      <w:r>
        <w:rPr>
          <w:rFonts w:ascii="Times New Roman" w:hAnsi="Times New Roman"/>
          <w:w w:val="125"/>
          <w:sz w:val="32"/>
        </w:rPr>
        <w:t xml:space="preserve"> </w:t>
      </w:r>
      <w:r>
        <w:rPr>
          <w:rFonts w:ascii="Trebuchet MS" w:hAnsi="Trebuchet MS"/>
          <w:w w:val="125"/>
          <w:sz w:val="32"/>
        </w:rPr>
        <w:t>gezegende</w:t>
      </w:r>
      <w:r>
        <w:rPr>
          <w:rFonts w:ascii="Times New Roman" w:hAnsi="Times New Roman"/>
          <w:w w:val="125"/>
          <w:sz w:val="32"/>
        </w:rPr>
        <w:t xml:space="preserve"> </w:t>
      </w:r>
      <w:r>
        <w:rPr>
          <w:rFonts w:ascii="Trebuchet MS" w:hAnsi="Trebuchet MS"/>
          <w:w w:val="125"/>
          <w:sz w:val="32"/>
        </w:rPr>
        <w:t>var</w:t>
      </w:r>
      <w:r>
        <w:rPr>
          <w:rFonts w:ascii="Times New Roman" w:hAnsi="Times New Roman"/>
          <w:w w:val="125"/>
          <w:sz w:val="32"/>
        </w:rPr>
        <w:t xml:space="preserve"> </w:t>
      </w:r>
      <w:r>
        <w:rPr>
          <w:rFonts w:ascii="Trebuchet MS" w:hAnsi="Trebuchet MS"/>
          <w:w w:val="125"/>
          <w:sz w:val="32"/>
        </w:rPr>
        <w:t>olan</w:t>
      </w:r>
      <w:r>
        <w:rPr>
          <w:rFonts w:ascii="Times New Roman" w:hAnsi="Times New Roman"/>
          <w:w w:val="125"/>
          <w:sz w:val="32"/>
        </w:rPr>
        <w:t xml:space="preserve"> </w:t>
      </w:r>
      <w:r>
        <w:rPr>
          <w:rFonts w:ascii="Trebuchet MS" w:hAnsi="Trebuchet MS"/>
          <w:w w:val="125"/>
          <w:sz w:val="32"/>
        </w:rPr>
        <w:t>yedinci</w:t>
      </w:r>
      <w:r>
        <w:rPr>
          <w:rFonts w:ascii="Times New Roman" w:hAnsi="Times New Roman"/>
          <w:spacing w:val="-25"/>
          <w:w w:val="125"/>
          <w:sz w:val="32"/>
        </w:rPr>
        <w:t xml:space="preserve"> </w:t>
      </w:r>
      <w:r>
        <w:rPr>
          <w:rFonts w:ascii="Trebuchet MS" w:hAnsi="Trebuchet MS"/>
          <w:w w:val="125"/>
          <w:sz w:val="32"/>
        </w:rPr>
        <w:t>doğal</w:t>
      </w:r>
      <w:r>
        <w:rPr>
          <w:rFonts w:ascii="Trebuchet MS" w:hAnsi="Trebuchet MS"/>
          <w:spacing w:val="-31"/>
          <w:w w:val="125"/>
          <w:sz w:val="32"/>
        </w:rPr>
        <w:t xml:space="preserve"> </w:t>
      </w:r>
      <w:r>
        <w:rPr>
          <w:rFonts w:ascii="Trebuchet MS" w:hAnsi="Trebuchet MS"/>
          <w:w w:val="125"/>
          <w:sz w:val="32"/>
        </w:rPr>
        <w:t>kaynak</w:t>
      </w:r>
      <w:r>
        <w:rPr>
          <w:rFonts w:ascii="Times New Roman" w:hAnsi="Times New Roman"/>
          <w:w w:val="125"/>
          <w:sz w:val="32"/>
        </w:rPr>
        <w:t xml:space="preserve"> </w:t>
      </w:r>
      <w:r>
        <w:rPr>
          <w:rFonts w:ascii="Trebuchet MS" w:hAnsi="Trebuchet MS"/>
          <w:w w:val="120"/>
          <w:sz w:val="32"/>
        </w:rPr>
        <w:t>olarak</w:t>
      </w:r>
      <w:r>
        <w:rPr>
          <w:rFonts w:ascii="Times New Roman" w:hAnsi="Times New Roman"/>
          <w:spacing w:val="8"/>
          <w:w w:val="120"/>
          <w:sz w:val="32"/>
        </w:rPr>
        <w:t xml:space="preserve"> </w:t>
      </w:r>
      <w:r>
        <w:rPr>
          <w:rFonts w:ascii="Trebuchet MS" w:hAnsi="Trebuchet MS"/>
          <w:w w:val="120"/>
          <w:sz w:val="32"/>
        </w:rPr>
        <w:t>kabul</w:t>
      </w:r>
      <w:r>
        <w:rPr>
          <w:rFonts w:ascii="Times New Roman" w:hAnsi="Times New Roman"/>
          <w:spacing w:val="14"/>
          <w:w w:val="120"/>
          <w:sz w:val="32"/>
        </w:rPr>
        <w:t xml:space="preserve"> </w:t>
      </w:r>
      <w:r>
        <w:rPr>
          <w:rFonts w:ascii="Trebuchet MS" w:hAnsi="Trebuchet MS"/>
          <w:spacing w:val="-2"/>
          <w:w w:val="120"/>
          <w:sz w:val="32"/>
        </w:rPr>
        <w:t>ediliyor.</w:t>
      </w:r>
    </w:p>
    <w:p w:rsidR="0044231D" w:rsidRDefault="0044231D">
      <w:pPr>
        <w:pStyle w:val="GvdeMetni"/>
        <w:rPr>
          <w:rFonts w:ascii="Trebuchet MS"/>
          <w:sz w:val="20"/>
        </w:rPr>
      </w:pPr>
    </w:p>
    <w:p w:rsidR="0044231D" w:rsidRDefault="0031003C">
      <w:pPr>
        <w:pStyle w:val="GvdeMetni"/>
        <w:spacing w:before="159"/>
        <w:rPr>
          <w:rFonts w:ascii="Trebuchet MS"/>
          <w:sz w:val="20"/>
        </w:rPr>
      </w:pPr>
      <w:r>
        <w:rPr>
          <w:rFonts w:ascii="Trebuchet MS"/>
          <w:noProof/>
          <w:sz w:val="20"/>
          <w:lang w:eastAsia="tr-TR"/>
        </w:rPr>
        <w:drawing>
          <wp:anchor distT="0" distB="0" distL="0" distR="0" simplePos="0" relativeHeight="487590912" behindDoc="1" locked="0" layoutInCell="1" allowOverlap="1">
            <wp:simplePos x="0" y="0"/>
            <wp:positionH relativeFrom="page">
              <wp:posOffset>27303</wp:posOffset>
            </wp:positionH>
            <wp:positionV relativeFrom="paragraph">
              <wp:posOffset>263910</wp:posOffset>
            </wp:positionV>
            <wp:extent cx="2667491" cy="1171575"/>
            <wp:effectExtent l="0" t="0" r="0" b="0"/>
            <wp:wrapTopAndBottom/>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53" cstate="print"/>
                    <a:stretch>
                      <a:fillRect/>
                    </a:stretch>
                  </pic:blipFill>
                  <pic:spPr>
                    <a:xfrm>
                      <a:off x="0" y="0"/>
                      <a:ext cx="2667491" cy="1171575"/>
                    </a:xfrm>
                    <a:prstGeom prst="rect">
                      <a:avLst/>
                    </a:prstGeom>
                  </pic:spPr>
                </pic:pic>
              </a:graphicData>
            </a:graphic>
          </wp:anchor>
        </w:drawing>
      </w:r>
    </w:p>
    <w:sectPr w:rsidR="0044231D">
      <w:pgSz w:w="15840" w:h="12240" w:orient="landscape"/>
      <w:pgMar w:top="0" w:right="0" w:bottom="0" w:left="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Lucida Sans Unicode">
    <w:altName w:val="Lucida Sans Unicode"/>
    <w:panose1 w:val="020B0602030504020204"/>
    <w:charset w:val="A2"/>
    <w:family w:val="swiss"/>
    <w:pitch w:val="variable"/>
    <w:sig w:usb0="80000AFF" w:usb1="0000396B" w:usb2="00000000" w:usb3="00000000" w:csb0="000000B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Arial Black">
    <w:altName w:val="Arial Black"/>
    <w:panose1 w:val="020B0A04020102020204"/>
    <w:charset w:val="A2"/>
    <w:family w:val="swiss"/>
    <w:pitch w:val="variable"/>
    <w:sig w:usb0="A00002AF" w:usb1="400078FB" w:usb2="00000000" w:usb3="00000000" w:csb0="0000009F" w:csb1="00000000"/>
  </w:font>
  <w:font w:name="Trebuchet MS">
    <w:altName w:val="Trebuchet MS"/>
    <w:panose1 w:val="020B0603020202020204"/>
    <w:charset w:val="A2"/>
    <w:family w:val="swiss"/>
    <w:pitch w:val="variable"/>
    <w:sig w:usb0="000006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
  <w:rsids>
    <w:rsidRoot w:val="0044231D"/>
    <w:rsid w:val="0002044C"/>
    <w:rsid w:val="001451A7"/>
    <w:rsid w:val="002437F6"/>
    <w:rsid w:val="0031003C"/>
    <w:rsid w:val="0044231D"/>
    <w:rsid w:val="005E783E"/>
    <w:rsid w:val="007A52FA"/>
    <w:rsid w:val="007E3A9B"/>
    <w:rsid w:val="00A72E3F"/>
    <w:rsid w:val="00B0514E"/>
    <w:rsid w:val="00B940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1"/>
      <w:szCs w:val="21"/>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7A52FA"/>
    <w:rPr>
      <w:rFonts w:ascii="Tahoma" w:hAnsi="Tahoma" w:cs="Tahoma"/>
      <w:sz w:val="16"/>
      <w:szCs w:val="16"/>
    </w:rPr>
  </w:style>
  <w:style w:type="character" w:customStyle="1" w:styleId="BalonMetniChar">
    <w:name w:val="Balon Metni Char"/>
    <w:basedOn w:val="VarsaylanParagrafYazTipi"/>
    <w:link w:val="BalonMetni"/>
    <w:uiPriority w:val="99"/>
    <w:semiHidden/>
    <w:rsid w:val="007A52FA"/>
    <w:rPr>
      <w:rFonts w:ascii="Tahoma" w:eastAsia="Cambria" w:hAnsi="Tahoma" w:cs="Tahoma"/>
      <w:sz w:val="16"/>
      <w:szCs w:val="16"/>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1"/>
      <w:szCs w:val="21"/>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7A52FA"/>
    <w:rPr>
      <w:rFonts w:ascii="Tahoma" w:hAnsi="Tahoma" w:cs="Tahoma"/>
      <w:sz w:val="16"/>
      <w:szCs w:val="16"/>
    </w:rPr>
  </w:style>
  <w:style w:type="character" w:customStyle="1" w:styleId="BalonMetniChar">
    <w:name w:val="Balon Metni Char"/>
    <w:basedOn w:val="VarsaylanParagrafYazTipi"/>
    <w:link w:val="BalonMetni"/>
    <w:uiPriority w:val="99"/>
    <w:semiHidden/>
    <w:rsid w:val="007A52FA"/>
    <w:rPr>
      <w:rFonts w:ascii="Tahoma" w:eastAsia="Cambria"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50.png"/><Relationship Id="rId39" Type="http://schemas.openxmlformats.org/officeDocument/2006/relationships/image" Target="media/image180.png"/><Relationship Id="rId3" Type="http://schemas.microsoft.com/office/2007/relationships/stylesWithEffects" Target="stylesWithEffects.xml"/><Relationship Id="rId21" Type="http://schemas.openxmlformats.org/officeDocument/2006/relationships/image" Target="media/image16.png"/><Relationship Id="rId34" Type="http://schemas.openxmlformats.org/officeDocument/2006/relationships/image" Target="media/image130.png"/><Relationship Id="rId42" Type="http://schemas.openxmlformats.org/officeDocument/2006/relationships/image" Target="media/image20.png"/><Relationship Id="rId47" Type="http://schemas.openxmlformats.org/officeDocument/2006/relationships/image" Target="media/image220.png"/><Relationship Id="rId50" Type="http://schemas.openxmlformats.org/officeDocument/2006/relationships/image" Target="media/image23.png"/><Relationship Id="rId55"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120.png"/><Relationship Id="rId38" Type="http://schemas.openxmlformats.org/officeDocument/2006/relationships/image" Target="media/image170.png"/><Relationship Id="rId46" Type="http://schemas.openxmlformats.org/officeDocument/2006/relationships/image" Target="media/image21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80.png"/><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32" Type="http://schemas.openxmlformats.org/officeDocument/2006/relationships/image" Target="media/image110.png"/><Relationship Id="rId37" Type="http://schemas.openxmlformats.org/officeDocument/2006/relationships/image" Target="media/image160.png"/><Relationship Id="rId40" Type="http://schemas.openxmlformats.org/officeDocument/2006/relationships/image" Target="media/image18.png"/><Relationship Id="rId45" Type="http://schemas.openxmlformats.org/officeDocument/2006/relationships/image" Target="media/image200.png"/><Relationship Id="rId53"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28" Type="http://schemas.openxmlformats.org/officeDocument/2006/relationships/image" Target="media/image70.png"/><Relationship Id="rId36" Type="http://schemas.openxmlformats.org/officeDocument/2006/relationships/image" Target="media/image150.png"/><Relationship Id="rId49" Type="http://schemas.openxmlformats.org/officeDocument/2006/relationships/image" Target="media/image2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100.png"/><Relationship Id="rId44" Type="http://schemas.openxmlformats.org/officeDocument/2006/relationships/image" Target="media/image190.png"/><Relationship Id="rId5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60.png"/><Relationship Id="rId30" Type="http://schemas.openxmlformats.org/officeDocument/2006/relationships/image" Target="media/image90.png"/><Relationship Id="rId35" Type="http://schemas.openxmlformats.org/officeDocument/2006/relationships/image" Target="media/image140.png"/><Relationship Id="rId43" Type="http://schemas.openxmlformats.org/officeDocument/2006/relationships/image" Target="media/image21.png"/><Relationship Id="rId48" Type="http://schemas.openxmlformats.org/officeDocument/2006/relationships/image" Target="media/image22.png"/><Relationship Id="rId8" Type="http://schemas.openxmlformats.org/officeDocument/2006/relationships/image" Target="media/image3.png"/><Relationship Id="rId5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1A904-8F56-43CD-A849-35F5722B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56</Words>
  <Characters>1464</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Enerji Dostu Mavi Yeşil Okul Projesi Broşür</vt:lpstr>
    </vt:vector>
  </TitlesOfParts>
  <Company/>
  <LinksUpToDate>false</LinksUpToDate>
  <CharactersWithSpaces>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ji Dostu Mavi Yeşil Okul Projesi Broşür</dc:title>
  <dc:creator>Şule Yüksel</dc:creator>
  <cp:keywords>DAGfh4Ql_6Q,BADjalogYu8,0</cp:keywords>
  <cp:lastModifiedBy>STANDART</cp:lastModifiedBy>
  <cp:revision>9</cp:revision>
  <dcterms:created xsi:type="dcterms:W3CDTF">2025-05-05T11:11:00Z</dcterms:created>
  <dcterms:modified xsi:type="dcterms:W3CDTF">2025-05-0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4T00:00:00Z</vt:filetime>
  </property>
  <property fmtid="{D5CDD505-2E9C-101B-9397-08002B2CF9AE}" pid="3" name="Creator">
    <vt:lpwstr>Microsoft® Word 2016</vt:lpwstr>
  </property>
  <property fmtid="{D5CDD505-2E9C-101B-9397-08002B2CF9AE}" pid="4" name="LastSaved">
    <vt:filetime>2025-05-05T00:00:00Z</vt:filetime>
  </property>
  <property fmtid="{D5CDD505-2E9C-101B-9397-08002B2CF9AE}" pid="5" name="Producer">
    <vt:lpwstr>GPL Ghostscript 9.55.0</vt:lpwstr>
  </property>
</Properties>
</file>